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32AD" w14:textId="77777777" w:rsidR="008C72AC" w:rsidRDefault="008C72AC" w:rsidP="008C72AC">
      <w:pPr>
        <w:spacing w:after="0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w:drawing>
          <wp:inline distT="0" distB="0" distL="0" distR="0" wp14:anchorId="0DACB95F" wp14:editId="36501EB2">
            <wp:extent cx="4874260" cy="4874260"/>
            <wp:effectExtent l="0" t="0" r="0" b="0"/>
            <wp:docPr id="2" name="Picture 1" descr="D:\ตรา สพ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 สพฐ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487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FD591" w14:textId="77777777" w:rsidR="008C72AC" w:rsidRPr="008C72AC" w:rsidRDefault="008C72AC" w:rsidP="008C72AC">
      <w:pPr>
        <w:rPr>
          <w:rFonts w:ascii="TH SarabunIT๙" w:hAnsi="TH SarabunIT๙" w:cs="TH SarabunIT๙"/>
          <w:sz w:val="32"/>
          <w:szCs w:val="40"/>
        </w:rPr>
      </w:pPr>
    </w:p>
    <w:p w14:paraId="7A00D06C" w14:textId="77777777" w:rsidR="008C72AC" w:rsidRPr="008C72AC" w:rsidRDefault="008C72AC" w:rsidP="008C72AC">
      <w:pPr>
        <w:rPr>
          <w:rFonts w:ascii="TH SarabunIT๙" w:hAnsi="TH SarabunIT๙" w:cs="TH SarabunIT๙"/>
          <w:sz w:val="32"/>
          <w:szCs w:val="40"/>
        </w:rPr>
      </w:pPr>
    </w:p>
    <w:p w14:paraId="0C48BAA5" w14:textId="77777777" w:rsidR="008C72AC" w:rsidRDefault="008C72AC" w:rsidP="008C72AC">
      <w:pPr>
        <w:rPr>
          <w:rFonts w:ascii="TH SarabunIT๙" w:hAnsi="TH SarabunIT๙" w:cs="TH SarabunIT๙"/>
          <w:sz w:val="32"/>
          <w:szCs w:val="40"/>
        </w:rPr>
      </w:pPr>
    </w:p>
    <w:p w14:paraId="5D2D05B6" w14:textId="77777777" w:rsidR="00590040" w:rsidRDefault="008C72AC" w:rsidP="008C72AC">
      <w:pPr>
        <w:tabs>
          <w:tab w:val="left" w:pos="5384"/>
        </w:tabs>
        <w:jc w:val="center"/>
        <w:rPr>
          <w:rFonts w:ascii="TH Charm of AU" w:hAnsi="TH Charm of AU" w:cs="TH Charm of AU"/>
          <w:b/>
          <w:bCs/>
          <w:sz w:val="52"/>
          <w:szCs w:val="72"/>
        </w:rPr>
      </w:pPr>
      <w:r w:rsidRPr="008C72AC">
        <w:rPr>
          <w:rFonts w:ascii="TH Charm of AU" w:hAnsi="TH Charm of AU" w:cs="TH Charm of AU"/>
          <w:b/>
          <w:bCs/>
          <w:sz w:val="52"/>
          <w:szCs w:val="72"/>
          <w:cs/>
        </w:rPr>
        <w:t>แนวทางปฏิบัติเกี่ยวกับเงินประกันสัญญา</w:t>
      </w:r>
      <w:r w:rsidR="00D40390">
        <w:rPr>
          <w:rFonts w:ascii="TH Charm of AU" w:hAnsi="TH Charm of AU" w:cs="TH Charm of AU" w:hint="cs"/>
          <w:b/>
          <w:bCs/>
          <w:sz w:val="52"/>
          <w:szCs w:val="72"/>
          <w:cs/>
        </w:rPr>
        <w:t xml:space="preserve"> (เงินสด)</w:t>
      </w:r>
    </w:p>
    <w:p w14:paraId="2340F2AE" w14:textId="77777777" w:rsidR="008C72AC" w:rsidRDefault="008C72AC" w:rsidP="008C72AC">
      <w:pPr>
        <w:tabs>
          <w:tab w:val="left" w:pos="5384"/>
        </w:tabs>
        <w:jc w:val="center"/>
        <w:rPr>
          <w:rFonts w:ascii="TH Charm of AU" w:hAnsi="TH Charm of AU" w:cs="TH Charm of AU"/>
          <w:b/>
          <w:bCs/>
          <w:sz w:val="52"/>
          <w:szCs w:val="72"/>
        </w:rPr>
      </w:pPr>
    </w:p>
    <w:p w14:paraId="0DAAD5B4" w14:textId="77777777" w:rsidR="008C72AC" w:rsidRDefault="008C72AC" w:rsidP="008C72AC">
      <w:pPr>
        <w:tabs>
          <w:tab w:val="left" w:pos="5384"/>
        </w:tabs>
        <w:jc w:val="center"/>
        <w:rPr>
          <w:rFonts w:ascii="TH Charm of AU" w:hAnsi="TH Charm of AU" w:cs="TH Charm of AU"/>
          <w:b/>
          <w:bCs/>
          <w:sz w:val="52"/>
          <w:szCs w:val="72"/>
        </w:rPr>
      </w:pPr>
    </w:p>
    <w:p w14:paraId="6DD521B8" w14:textId="77777777" w:rsidR="008C72AC" w:rsidRDefault="008C72AC" w:rsidP="008C72AC">
      <w:pPr>
        <w:tabs>
          <w:tab w:val="left" w:pos="5384"/>
        </w:tabs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 w:rsidRPr="008C72AC">
        <w:rPr>
          <w:rFonts w:ascii="TH SarabunIT๙" w:hAnsi="TH SarabunIT๙" w:cs="TH SarabunIT๙" w:hint="cs"/>
          <w:b/>
          <w:bCs/>
          <w:sz w:val="32"/>
          <w:szCs w:val="40"/>
          <w:cs/>
        </w:rPr>
        <w:t>สำนักงานเขตพื้นที่การศึกษาประถมศึกษายโสธร เขต 2</w:t>
      </w:r>
    </w:p>
    <w:p w14:paraId="247B8D0D" w14:textId="77777777" w:rsidR="008C72AC" w:rsidRDefault="008C72AC" w:rsidP="008C72AC">
      <w:pPr>
        <w:tabs>
          <w:tab w:val="left" w:pos="5384"/>
        </w:tabs>
        <w:jc w:val="right"/>
        <w:rPr>
          <w:rFonts w:ascii="TH SarabunIT๙" w:hAnsi="TH SarabunIT๙" w:cs="TH SarabunIT๙"/>
          <w:b/>
          <w:bCs/>
          <w:sz w:val="32"/>
          <w:szCs w:val="40"/>
        </w:rPr>
      </w:pPr>
    </w:p>
    <w:p w14:paraId="2FE42145" w14:textId="77777777" w:rsidR="001755BF" w:rsidRDefault="001755BF" w:rsidP="008C72AC">
      <w:pPr>
        <w:tabs>
          <w:tab w:val="left" w:pos="5384"/>
        </w:tabs>
        <w:jc w:val="right"/>
        <w:rPr>
          <w:rFonts w:ascii="TH SarabunIT๙" w:hAnsi="TH SarabunIT๙" w:cs="TH SarabunIT๙" w:hint="cs"/>
          <w:b/>
          <w:bCs/>
          <w:sz w:val="32"/>
          <w:szCs w:val="40"/>
        </w:rPr>
      </w:pPr>
    </w:p>
    <w:p w14:paraId="32DEF348" w14:textId="77777777" w:rsidR="008C72AC" w:rsidRDefault="008C72AC" w:rsidP="00AD7E57">
      <w:pPr>
        <w:tabs>
          <w:tab w:val="left" w:pos="5384"/>
        </w:tabs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 xml:space="preserve">แนวทางการปฏิบัติเกี่ยวกับเงินประกันสัญญา </w:t>
      </w:r>
    </w:p>
    <w:p w14:paraId="2E27D68B" w14:textId="77777777" w:rsidR="008C72AC" w:rsidRDefault="008C72AC" w:rsidP="008C72AC">
      <w:pPr>
        <w:tabs>
          <w:tab w:val="left" w:pos="5384"/>
        </w:tabs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การนำฝาก 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การถอนคืน เงินประกันสัญญา (เงินสด)</w:t>
      </w:r>
    </w:p>
    <w:p w14:paraId="495E4D9D" w14:textId="77777777" w:rsidR="008C72AC" w:rsidRDefault="008C72AC" w:rsidP="00E31A9B">
      <w:pPr>
        <w:tabs>
          <w:tab w:val="left" w:pos="851"/>
          <w:tab w:val="left" w:pos="1418"/>
          <w:tab w:val="left" w:pos="5384"/>
        </w:tabs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 xml:space="preserve">1. วัตถุประสงค์  </w:t>
      </w:r>
      <w:r>
        <w:rPr>
          <w:rFonts w:ascii="TH SarabunIT๙" w:hAnsi="TH SarabunIT๙" w:cs="TH SarabunIT๙" w:hint="cs"/>
          <w:sz w:val="24"/>
          <w:szCs w:val="32"/>
          <w:cs/>
        </w:rPr>
        <w:t>เพื่อให้การดำเนินงานเกี่ยวกับเงินประกันสัญญา เป็นไปตามระเบียบ ฯ และการบริหารเงินประกันสัญญาของ</w:t>
      </w:r>
      <w:r w:rsidR="007F3415"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24"/>
          <w:szCs w:val="32"/>
          <w:cs/>
        </w:rPr>
        <w:t>ถูกต้อง และมีประสิทธิภาพ</w:t>
      </w:r>
    </w:p>
    <w:p w14:paraId="41D465F0" w14:textId="77777777" w:rsidR="00AD7E57" w:rsidRDefault="00AD7E57" w:rsidP="00E31A9B">
      <w:pPr>
        <w:tabs>
          <w:tab w:val="left" w:pos="851"/>
          <w:tab w:val="left" w:pos="1418"/>
          <w:tab w:val="left" w:pos="5384"/>
        </w:tabs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 ขอบเขตของงาน  </w:t>
      </w:r>
      <w:r>
        <w:rPr>
          <w:rFonts w:ascii="TH SarabunIT๙" w:hAnsi="TH SarabunIT๙" w:cs="TH SarabunIT๙" w:hint="cs"/>
          <w:sz w:val="24"/>
          <w:szCs w:val="32"/>
          <w:cs/>
        </w:rPr>
        <w:t>เป็นการดำเนิน</w:t>
      </w:r>
      <w:r w:rsidR="009A26CF">
        <w:rPr>
          <w:rFonts w:ascii="TH SarabunIT๙" w:hAnsi="TH SarabunIT๙" w:cs="TH SarabunIT๙" w:hint="cs"/>
          <w:sz w:val="24"/>
          <w:szCs w:val="32"/>
          <w:cs/>
        </w:rPr>
        <w:t>เป็นไปตามระเบียบกระทรวงการคลังว่าด้วยการจัดซื้อจัดจ้างและบริหารพัสดุภาครัฐ พ.ศ. 2560 และระเบียบเบิกจ่ายเงินจากคลัง การเก็บรักษาเงินและกา</w:t>
      </w:r>
      <w:r w:rsidR="00E31A9B">
        <w:rPr>
          <w:rFonts w:ascii="TH SarabunIT๙" w:hAnsi="TH SarabunIT๙" w:cs="TH SarabunIT๙" w:hint="cs"/>
          <w:sz w:val="24"/>
          <w:szCs w:val="32"/>
          <w:cs/>
        </w:rPr>
        <w:t>รนำเงินส่งคลัง พ.ศ. 2562</w:t>
      </w:r>
    </w:p>
    <w:p w14:paraId="0C57833B" w14:textId="77777777" w:rsidR="00E31A9B" w:rsidRDefault="00E31A9B" w:rsidP="00E31A9B">
      <w:pPr>
        <w:tabs>
          <w:tab w:val="left" w:pos="851"/>
          <w:tab w:val="left" w:pos="1418"/>
          <w:tab w:val="left" w:pos="5384"/>
        </w:tabs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3. คำจำกัดความ  </w:t>
      </w:r>
      <w:r w:rsidR="006E360D">
        <w:rPr>
          <w:rFonts w:ascii="TH SarabunIT๙" w:hAnsi="TH SarabunIT๙" w:cs="TH SarabunIT๙" w:hint="cs"/>
          <w:sz w:val="24"/>
          <w:szCs w:val="32"/>
          <w:cs/>
        </w:rPr>
        <w:t>หลักประกันสัญญา หมายถึง หลักประกันที่ผู้ขายหรือผู้รับจ้าง ที่เป็นคู่สัญญากับส่วนราชการ นำมาวางขณะทำสัญญา เพื่อประกันความเสียหายจากการผิดเงื่อนไขตามข้อกำหนดในสัญญา ใช้เป็นหลักประกันจนกว่าจะสิ้นสุดข้อผูกพันตามสัญญา เป็นจำนวนเต็ม ในอัตราร้อยละห้าของวงเงินที่ทำสัญญาจ้างหรือทำสัญญาซื้อขาย และคู่สัญญาขอรับคืนได้ เมื่อพ้นข้อผูกพันตามสัญญาแล้ว</w:t>
      </w:r>
    </w:p>
    <w:p w14:paraId="14521626" w14:textId="77777777" w:rsidR="00E31A9B" w:rsidRDefault="00E31A9B" w:rsidP="00E31A9B">
      <w:pPr>
        <w:tabs>
          <w:tab w:val="left" w:pos="851"/>
          <w:tab w:val="left" w:pos="1418"/>
          <w:tab w:val="left" w:pos="5384"/>
        </w:tabs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. ขั้นตอนการปฏิบัติงาน</w:t>
      </w:r>
    </w:p>
    <w:p w14:paraId="2C286D9F" w14:textId="77777777" w:rsidR="00E31A9B" w:rsidRDefault="00E31A9B" w:rsidP="00E31A9B">
      <w:pPr>
        <w:tabs>
          <w:tab w:val="left" w:pos="851"/>
          <w:tab w:val="left" w:pos="1418"/>
          <w:tab w:val="left" w:pos="5384"/>
        </w:tabs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4.1 การนำฝากเงินประกันสัญญา (เงินสด)</w:t>
      </w:r>
    </w:p>
    <w:p w14:paraId="260240FC" w14:textId="77777777" w:rsidR="00A55CC5" w:rsidRDefault="00A55CC5" w:rsidP="00A55CC5">
      <w:pPr>
        <w:tabs>
          <w:tab w:val="left" w:pos="851"/>
          <w:tab w:val="left" w:pos="1418"/>
          <w:tab w:val="left" w:pos="1985"/>
          <w:tab w:val="left" w:pos="5384"/>
        </w:tabs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D40390">
        <w:rPr>
          <w:rFonts w:ascii="TH SarabunIT๙" w:hAnsi="TH SarabunIT๙" w:cs="TH SarabunIT๙" w:hint="cs"/>
          <w:b/>
          <w:bCs/>
          <w:sz w:val="24"/>
          <w:szCs w:val="32"/>
          <w:cs/>
        </w:rPr>
        <w:t>- โรงเรียน</w:t>
      </w:r>
    </w:p>
    <w:p w14:paraId="3F83BD51" w14:textId="77777777" w:rsidR="00E31A9B" w:rsidRDefault="00E31A9B" w:rsidP="00E31A9B">
      <w:pPr>
        <w:tabs>
          <w:tab w:val="left" w:pos="851"/>
          <w:tab w:val="left" w:pos="1418"/>
          <w:tab w:val="left" w:pos="1985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A55CC5">
        <w:rPr>
          <w:rFonts w:ascii="TH SarabunIT๙" w:hAnsi="TH SarabunIT๙" w:cs="TH SarabunIT๙" w:hint="cs"/>
          <w:sz w:val="24"/>
          <w:szCs w:val="32"/>
          <w:cs/>
        </w:rPr>
        <w:t>1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ผู้ขาย/ผู้รับจ้าง วาง (เงินสด) ร้อยละ 5 ของมูลค่าตามสัญญาให้กับ</w:t>
      </w:r>
      <w:r w:rsidR="00D40390">
        <w:rPr>
          <w:rFonts w:ascii="TH SarabunIT๙" w:hAnsi="TH SarabunIT๙" w:cs="TH SarabunIT๙" w:hint="cs"/>
          <w:sz w:val="24"/>
          <w:szCs w:val="32"/>
          <w:cs/>
        </w:rPr>
        <w:t>ทางโรงเรียน</w:t>
      </w:r>
    </w:p>
    <w:p w14:paraId="3C02A7FD" w14:textId="77777777" w:rsidR="00E31A9B" w:rsidRDefault="00A55CC5" w:rsidP="00E31A9B">
      <w:pPr>
        <w:tabs>
          <w:tab w:val="left" w:pos="851"/>
          <w:tab w:val="left" w:pos="1418"/>
          <w:tab w:val="left" w:pos="1985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E31A9B">
        <w:rPr>
          <w:rFonts w:ascii="TH SarabunIT๙" w:hAnsi="TH SarabunIT๙" w:cs="TH SarabunIT๙" w:hint="cs"/>
          <w:sz w:val="24"/>
          <w:szCs w:val="32"/>
          <w:cs/>
        </w:rPr>
        <w:t>2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 w:rsidR="00E31A9B">
        <w:rPr>
          <w:rFonts w:ascii="TH SarabunIT๙" w:hAnsi="TH SarabunIT๙" w:cs="TH SarabunIT๙" w:hint="cs"/>
          <w:sz w:val="24"/>
          <w:szCs w:val="32"/>
          <w:cs/>
        </w:rPr>
        <w:t xml:space="preserve"> เจ้</w:t>
      </w:r>
      <w:r>
        <w:rPr>
          <w:rFonts w:ascii="TH SarabunIT๙" w:hAnsi="TH SarabunIT๙" w:cs="TH SarabunIT๙" w:hint="cs"/>
          <w:sz w:val="24"/>
          <w:szCs w:val="32"/>
          <w:cs/>
        </w:rPr>
        <w:t>าหน้าที่การเงินของ</w:t>
      </w:r>
      <w:r w:rsidR="00572268"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  <w:r w:rsidR="00E31A9B">
        <w:rPr>
          <w:rFonts w:ascii="TH SarabunIT๙" w:hAnsi="TH SarabunIT๙" w:cs="TH SarabunIT๙" w:hint="cs"/>
          <w:sz w:val="24"/>
          <w:szCs w:val="32"/>
          <w:cs/>
        </w:rPr>
        <w:t xml:space="preserve"> ออกใบเสร็จรับเงินให้กับผู้ขาย/ผู้รับจ้าง</w:t>
      </w:r>
    </w:p>
    <w:p w14:paraId="4CF36D66" w14:textId="77777777" w:rsidR="00A55CC5" w:rsidRDefault="00A55CC5" w:rsidP="00E31A9B">
      <w:pPr>
        <w:tabs>
          <w:tab w:val="left" w:pos="851"/>
          <w:tab w:val="left" w:pos="1418"/>
          <w:tab w:val="left" w:pos="1985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3) </w:t>
      </w:r>
      <w:r w:rsidR="00572268"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ทำหนังสือนำส่ง </w:t>
      </w:r>
      <w:r w:rsidR="00FD6CFF">
        <w:rPr>
          <w:rFonts w:ascii="TH SarabunIT๙" w:hAnsi="TH SarabunIT๙" w:cs="TH SarabunIT๙" w:hint="cs"/>
          <w:sz w:val="24"/>
          <w:szCs w:val="32"/>
          <w:cs/>
        </w:rPr>
        <w:t>เอกสาร</w:t>
      </w:r>
      <w:r>
        <w:rPr>
          <w:rFonts w:ascii="TH SarabunIT๙" w:hAnsi="TH SarabunIT๙" w:cs="TH SarabunIT๙" w:hint="cs"/>
          <w:sz w:val="24"/>
          <w:szCs w:val="32"/>
          <w:cs/>
        </w:rPr>
        <w:t>ที่เกี่ยวข้อง ดังนี้</w:t>
      </w:r>
    </w:p>
    <w:p w14:paraId="31B8CFC0" w14:textId="77777777" w:rsidR="00572268" w:rsidRDefault="00A55CC5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3.1) </w:t>
      </w:r>
      <w:r w:rsidR="00572268">
        <w:rPr>
          <w:rFonts w:ascii="TH SarabunIT๙" w:hAnsi="TH SarabunIT๙" w:cs="TH SarabunIT๙" w:hint="cs"/>
          <w:sz w:val="24"/>
          <w:szCs w:val="32"/>
          <w:cs/>
        </w:rPr>
        <w:t>หนังสือนำส่งของโรงเรียน</w:t>
      </w:r>
    </w:p>
    <w:p w14:paraId="1A06CF98" w14:textId="77777777" w:rsidR="00FD6CFF" w:rsidRDefault="00FD6CFF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3.2) เงินสด</w:t>
      </w:r>
    </w:p>
    <w:p w14:paraId="1256C1B4" w14:textId="77777777" w:rsidR="00FD6CFF" w:rsidRDefault="00FD6CFF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3.3) สำเนาสัญญาซื้อ/จ้าง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1 ชุด</w:t>
      </w:r>
    </w:p>
    <w:p w14:paraId="2551D4CF" w14:textId="77777777" w:rsidR="00FD6CFF" w:rsidRDefault="00FD6CFF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3.4) ใบนำฝาก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2 ฉบับ</w:t>
      </w:r>
    </w:p>
    <w:p w14:paraId="4F5DC870" w14:textId="77777777" w:rsidR="00FD6CFF" w:rsidRDefault="00FD6CFF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3.5) ทะเบียนคุมสมุดคู่ฝาก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1 เล่ม </w:t>
      </w:r>
    </w:p>
    <w:p w14:paraId="5BDF5637" w14:textId="77777777" w:rsidR="00A91776" w:rsidRDefault="00A91776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4) รับใบเสร็จรับเงิน ใบนำฝาก และสมุดคู่ฝาก จากสำนักงานเขตพื้นที่การศึกษา</w:t>
      </w:r>
    </w:p>
    <w:p w14:paraId="21FB5A8B" w14:textId="77777777" w:rsidR="00A91776" w:rsidRDefault="00A91776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5) บันทึกรายการในทะเบียนคุมเงินประกันสัญญา และทะเบียนคุมเงินฝาก (เงินประกันสัญญา)</w:t>
      </w:r>
    </w:p>
    <w:p w14:paraId="42CD42D0" w14:textId="77777777" w:rsidR="00A91776" w:rsidRDefault="00A91776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6) แสดงยอดเงินประกันสัญญาในรายงานเงินคงเหลือประจำวัน แบ่งออกเป็น 2 กรณี</w:t>
      </w:r>
    </w:p>
    <w:p w14:paraId="578907DE" w14:textId="77777777" w:rsidR="00A91776" w:rsidRDefault="00A91776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- กรณีที่รับเงินสดแล้ว ยังไม่ได้นำฝากสำนักงานเขตพื้นที่การศึกษา ให้บันทึกเงินประกันสัญญา</w:t>
      </w:r>
      <w:r w:rsidR="009028C8">
        <w:rPr>
          <w:rFonts w:ascii="TH SarabunIT๙" w:hAnsi="TH SarabunIT๙" w:cs="TH SarabunIT๙" w:hint="cs"/>
          <w:sz w:val="24"/>
          <w:szCs w:val="32"/>
          <w:cs/>
        </w:rPr>
        <w:t xml:space="preserve"> ในช่องรายการ </w:t>
      </w:r>
      <w:r w:rsidR="009028C8">
        <w:rPr>
          <w:rFonts w:ascii="TH SarabunIT๙" w:hAnsi="TH SarabunIT๙" w:cs="TH SarabunIT๙"/>
          <w:sz w:val="24"/>
          <w:szCs w:val="32"/>
        </w:rPr>
        <w:t>“</w:t>
      </w:r>
      <w:r w:rsidR="009028C8">
        <w:rPr>
          <w:rFonts w:ascii="TH SarabunIT๙" w:hAnsi="TH SarabunIT๙" w:cs="TH SarabunIT๙" w:hint="cs"/>
          <w:sz w:val="24"/>
          <w:szCs w:val="32"/>
          <w:cs/>
        </w:rPr>
        <w:t>เงินสด</w:t>
      </w:r>
      <w:r w:rsidR="009028C8">
        <w:rPr>
          <w:rFonts w:ascii="TH SarabunIT๙" w:hAnsi="TH SarabunIT๙" w:cs="TH SarabunIT๙"/>
          <w:sz w:val="24"/>
          <w:szCs w:val="32"/>
        </w:rPr>
        <w:t>”</w:t>
      </w:r>
    </w:p>
    <w:p w14:paraId="3EFFB57A" w14:textId="77777777" w:rsidR="009028C8" w:rsidRDefault="009028C8" w:rsidP="00A55CC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- กรณีที่นำฝากสำนักงานเขตพื้นที่การศึกษา ให้บันทึกเงินประกันสัญญา ในช่องรายการ </w:t>
      </w:r>
      <w:r>
        <w:rPr>
          <w:rFonts w:ascii="TH SarabunIT๙" w:hAnsi="TH SarabunIT๙" w:cs="TH SarabunIT๙"/>
          <w:sz w:val="24"/>
          <w:szCs w:val="32"/>
        </w:rPr>
        <w:t>“</w:t>
      </w:r>
      <w:r>
        <w:rPr>
          <w:rFonts w:ascii="TH SarabunIT๙" w:hAnsi="TH SarabunIT๙" w:cs="TH SarabunIT๙" w:hint="cs"/>
          <w:sz w:val="24"/>
          <w:szCs w:val="32"/>
          <w:cs/>
        </w:rPr>
        <w:t>เงินฝากส่วนราชการผู้เบิก</w:t>
      </w:r>
      <w:r>
        <w:rPr>
          <w:rFonts w:ascii="TH SarabunIT๙" w:hAnsi="TH SarabunIT๙" w:cs="TH SarabunIT๙"/>
          <w:sz w:val="24"/>
          <w:szCs w:val="32"/>
        </w:rPr>
        <w:t>”</w:t>
      </w:r>
    </w:p>
    <w:p w14:paraId="72E1DD63" w14:textId="77777777" w:rsidR="009028C8" w:rsidRDefault="009028C8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- สำนักงาน ...</w:t>
      </w:r>
    </w:p>
    <w:p w14:paraId="5DF71786" w14:textId="77777777" w:rsidR="001636C3" w:rsidRDefault="001636C3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14:paraId="6B4E538F" w14:textId="77777777" w:rsidR="009028C8" w:rsidRDefault="009028C8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14:paraId="36E873A9" w14:textId="77777777" w:rsidR="009028C8" w:rsidRPr="009028C8" w:rsidRDefault="009028C8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 2 -</w:t>
      </w:r>
    </w:p>
    <w:p w14:paraId="0EA9E4A7" w14:textId="77777777" w:rsidR="00A55CC5" w:rsidRPr="00A55CC5" w:rsidRDefault="00A55CC5" w:rsidP="009028C8">
      <w:pPr>
        <w:tabs>
          <w:tab w:val="left" w:pos="851"/>
          <w:tab w:val="left" w:pos="1418"/>
          <w:tab w:val="left" w:pos="1985"/>
          <w:tab w:val="left" w:pos="5384"/>
        </w:tabs>
        <w:spacing w:before="160"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A55CC5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A55CC5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A55CC5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- สำนักงานเขตพื้นที่การศึกษา</w:t>
      </w:r>
    </w:p>
    <w:p w14:paraId="26B58E5F" w14:textId="77777777" w:rsidR="00E31A9B" w:rsidRDefault="00E31A9B" w:rsidP="00E31A9B">
      <w:pPr>
        <w:tabs>
          <w:tab w:val="left" w:pos="851"/>
          <w:tab w:val="left" w:pos="1418"/>
          <w:tab w:val="left" w:pos="1985"/>
          <w:tab w:val="left" w:pos="538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1</w:t>
      </w:r>
      <w:r w:rsidR="00A55CC5">
        <w:rPr>
          <w:rFonts w:ascii="TH SarabunIT๙" w:hAnsi="TH SarabunIT๙" w:cs="TH SarabunIT๙" w:hint="cs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ับหลักฐานจากโรงเรียน</w:t>
      </w:r>
    </w:p>
    <w:p w14:paraId="1E2392BA" w14:textId="77777777" w:rsidR="00E31A9B" w:rsidRDefault="00A55CC5" w:rsidP="00E31A9B">
      <w:pPr>
        <w:tabs>
          <w:tab w:val="left" w:pos="851"/>
          <w:tab w:val="left" w:pos="1418"/>
          <w:tab w:val="left" w:pos="1985"/>
          <w:tab w:val="left" w:pos="538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E31A9B">
        <w:rPr>
          <w:rFonts w:ascii="TH SarabunIT๙" w:hAnsi="TH SarabunIT๙" w:cs="TH SarabunIT๙" w:hint="cs"/>
          <w:sz w:val="24"/>
          <w:szCs w:val="32"/>
          <w:cs/>
        </w:rPr>
        <w:t>2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 w:rsidR="00E31A9B">
        <w:rPr>
          <w:rFonts w:ascii="TH SarabunIT๙" w:hAnsi="TH SarabunIT๙" w:cs="TH SarabunIT๙" w:hint="cs"/>
          <w:sz w:val="24"/>
          <w:szCs w:val="32"/>
          <w:cs/>
        </w:rPr>
        <w:t xml:space="preserve"> ตรวจสอบความถูกต้อง ครบถ้วน ของหลักฐาน</w:t>
      </w:r>
    </w:p>
    <w:p w14:paraId="55C0B698" w14:textId="77777777" w:rsidR="00A55CC5" w:rsidRDefault="00A55CC5" w:rsidP="00E31A9B">
      <w:pPr>
        <w:tabs>
          <w:tab w:val="left" w:pos="851"/>
          <w:tab w:val="left" w:pos="1418"/>
          <w:tab w:val="left" w:pos="1985"/>
          <w:tab w:val="left" w:pos="538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3) </w:t>
      </w:r>
      <w:r w:rsidR="00FD6CFF">
        <w:rPr>
          <w:rFonts w:ascii="TH SarabunIT๙" w:hAnsi="TH SarabunIT๙" w:cs="TH SarabunIT๙" w:hint="cs"/>
          <w:sz w:val="24"/>
          <w:szCs w:val="32"/>
          <w:cs/>
        </w:rPr>
        <w:t>ลงนามรับเงิน บันทึก เสนอผู้มีอำนาจ (ใบนำฝาก, สมุดคู่ฝาก)</w:t>
      </w:r>
    </w:p>
    <w:p w14:paraId="5D29DAEE" w14:textId="77777777" w:rsidR="00FD6CFF" w:rsidRDefault="00FD6CFF" w:rsidP="00E31A9B">
      <w:pPr>
        <w:tabs>
          <w:tab w:val="left" w:pos="851"/>
          <w:tab w:val="left" w:pos="1418"/>
          <w:tab w:val="left" w:pos="1985"/>
          <w:tab w:val="left" w:pos="538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4) </w:t>
      </w:r>
      <w:r w:rsidR="009028C8" w:rsidRPr="00107EC0">
        <w:rPr>
          <w:rFonts w:ascii="TH SarabunIT๙" w:hAnsi="TH SarabunIT๙" w:cs="TH SarabunIT๙" w:hint="cs"/>
          <w:sz w:val="24"/>
          <w:szCs w:val="32"/>
          <w:u w:val="single"/>
          <w:cs/>
        </w:rPr>
        <w:t>รับเงิน</w:t>
      </w:r>
      <w:r w:rsidR="00107EC0" w:rsidRPr="00107EC0">
        <w:rPr>
          <w:rFonts w:ascii="TH SarabunIT๙" w:hAnsi="TH SarabunIT๙" w:cs="TH SarabunIT๙" w:hint="cs"/>
          <w:sz w:val="24"/>
          <w:szCs w:val="32"/>
          <w:u w:val="single"/>
          <w:cs/>
        </w:rPr>
        <w:t>โดยผ่านเครื่อง</w:t>
      </w:r>
      <w:r w:rsidR="00107EC0" w:rsidRPr="00107EC0">
        <w:rPr>
          <w:rFonts w:ascii="TH SarabunIT๙" w:hAnsi="TH SarabunIT๙" w:cs="TH SarabunIT๙" w:hint="cs"/>
          <w:sz w:val="32"/>
          <w:szCs w:val="40"/>
          <w:u w:val="single"/>
          <w:cs/>
        </w:rPr>
        <w:t xml:space="preserve"> </w:t>
      </w:r>
      <w:r w:rsidR="00107EC0" w:rsidRPr="00107EC0">
        <w:rPr>
          <w:rFonts w:ascii="TH SarabunIT๙" w:hAnsi="TH SarabunIT๙" w:cs="TH SarabunIT๙"/>
          <w:sz w:val="32"/>
          <w:szCs w:val="40"/>
          <w:u w:val="single"/>
        </w:rPr>
        <w:t>EDC</w:t>
      </w:r>
      <w:r w:rsidR="00107EC0" w:rsidRPr="00107EC0">
        <w:rPr>
          <w:rFonts w:ascii="TH SarabunIT๙" w:hAnsi="TH SarabunIT๙" w:cs="TH SarabunIT๙"/>
          <w:sz w:val="32"/>
          <w:szCs w:val="40"/>
        </w:rPr>
        <w:t xml:space="preserve"> </w:t>
      </w:r>
      <w:r w:rsidR="009028C8">
        <w:rPr>
          <w:rFonts w:ascii="TH SarabunIT๙" w:hAnsi="TH SarabunIT๙" w:cs="TH SarabunIT๙" w:hint="cs"/>
          <w:sz w:val="24"/>
          <w:szCs w:val="32"/>
          <w:cs/>
        </w:rPr>
        <w:t>และ</w:t>
      </w:r>
      <w:r>
        <w:rPr>
          <w:rFonts w:ascii="TH SarabunIT๙" w:hAnsi="TH SarabunIT๙" w:cs="TH SarabunIT๙" w:hint="cs"/>
          <w:sz w:val="24"/>
          <w:szCs w:val="32"/>
          <w:cs/>
        </w:rPr>
        <w:t>ออกใบเสร็จรับเงินให้</w:t>
      </w:r>
      <w:r w:rsidR="00572268"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</w:p>
    <w:p w14:paraId="29C0C403" w14:textId="77777777" w:rsidR="00FD6CFF" w:rsidRDefault="00FD6CFF" w:rsidP="00E31A9B">
      <w:pPr>
        <w:tabs>
          <w:tab w:val="left" w:pos="851"/>
          <w:tab w:val="left" w:pos="1418"/>
          <w:tab w:val="left" w:pos="1985"/>
          <w:tab w:val="left" w:pos="538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5) คืนใบนำฝาก </w:t>
      </w:r>
      <w:r w:rsidR="00FC5515">
        <w:rPr>
          <w:rFonts w:ascii="TH SarabunIT๙" w:hAnsi="TH SarabunIT๙" w:cs="TH SarabunIT๙" w:hint="cs"/>
          <w:sz w:val="24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24"/>
          <w:szCs w:val="32"/>
          <w:cs/>
        </w:rPr>
        <w:t>1 ฉบับ และสมุดคู่ฝากให้</w:t>
      </w:r>
      <w:r w:rsidR="00572268"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</w:p>
    <w:p w14:paraId="632C81FA" w14:textId="77777777" w:rsidR="00FD6CFF" w:rsidRDefault="00FD6CFF" w:rsidP="00E31A9B">
      <w:pPr>
        <w:tabs>
          <w:tab w:val="left" w:pos="851"/>
          <w:tab w:val="left" w:pos="1418"/>
          <w:tab w:val="left" w:pos="1985"/>
          <w:tab w:val="left" w:pos="538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6) นำเงินประกันสัญญาส่งคลัง</w:t>
      </w:r>
    </w:p>
    <w:p w14:paraId="3D833A53" w14:textId="77777777" w:rsidR="009028C8" w:rsidRDefault="00FD6CFF" w:rsidP="009028C8">
      <w:pPr>
        <w:tabs>
          <w:tab w:val="left" w:pos="851"/>
          <w:tab w:val="left" w:pos="1418"/>
          <w:tab w:val="left" w:pos="1985"/>
          <w:tab w:val="left" w:pos="5384"/>
        </w:tabs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7) บั</w:t>
      </w:r>
      <w:r w:rsidRPr="009028C8">
        <w:rPr>
          <w:rFonts w:ascii="TH SarabunIT๙" w:hAnsi="TH SarabunIT๙" w:cs="TH SarabunIT๙" w:hint="cs"/>
          <w:spacing w:val="-6"/>
          <w:sz w:val="24"/>
          <w:szCs w:val="32"/>
          <w:cs/>
        </w:rPr>
        <w:t>นทึกรายการนำฝากเงินประกันสัญญาในทะเบียนคุมเงินฝากคลัง (เงินประกันสัญญา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14:paraId="6E614835" w14:textId="77777777" w:rsidR="00FD6CFF" w:rsidRDefault="009028C8" w:rsidP="009028C8">
      <w:pPr>
        <w:tabs>
          <w:tab w:val="left" w:pos="1418"/>
          <w:tab w:val="left" w:pos="3318"/>
        </w:tabs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9028C8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4.2 การถอนคืนเงินประกันสัญญา (เงินสด)</w:t>
      </w:r>
    </w:p>
    <w:p w14:paraId="251C1317" w14:textId="77777777" w:rsidR="009028C8" w:rsidRDefault="009028C8" w:rsidP="009028C8">
      <w:pPr>
        <w:tabs>
          <w:tab w:val="left" w:pos="1418"/>
          <w:tab w:val="left" w:pos="1985"/>
          <w:tab w:val="left" w:pos="3318"/>
        </w:tabs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 xml:space="preserve">- </w:t>
      </w:r>
      <w:r w:rsidR="00572268">
        <w:rPr>
          <w:rFonts w:ascii="TH SarabunIT๙" w:hAnsi="TH SarabunIT๙" w:cs="TH SarabunIT๙" w:hint="cs"/>
          <w:b/>
          <w:bCs/>
          <w:sz w:val="24"/>
          <w:szCs w:val="32"/>
          <w:cs/>
        </w:rPr>
        <w:t>โรงเรียน</w:t>
      </w:r>
    </w:p>
    <w:p w14:paraId="41151A52" w14:textId="77777777" w:rsidR="009028C8" w:rsidRDefault="009028C8" w:rsidP="009028C8">
      <w:pPr>
        <w:tabs>
          <w:tab w:val="left" w:pos="1418"/>
          <w:tab w:val="left" w:pos="1985"/>
          <w:tab w:val="left" w:pos="3318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1) รับหน</w:t>
      </w:r>
      <w:r w:rsidR="00FC5515">
        <w:rPr>
          <w:rFonts w:ascii="TH SarabunIT๙" w:hAnsi="TH SarabunIT๙" w:cs="TH SarabunIT๙" w:hint="cs"/>
          <w:sz w:val="24"/>
          <w:szCs w:val="32"/>
          <w:cs/>
        </w:rPr>
        <w:t>ังสือ</w:t>
      </w:r>
      <w:r w:rsidR="00572268">
        <w:rPr>
          <w:rFonts w:ascii="TH SarabunIT๙" w:hAnsi="TH SarabunIT๙" w:cs="TH SarabunIT๙" w:hint="cs"/>
          <w:sz w:val="24"/>
          <w:szCs w:val="32"/>
          <w:cs/>
        </w:rPr>
        <w:t>แจ้ง</w:t>
      </w:r>
      <w:r w:rsidR="00FC5515">
        <w:rPr>
          <w:rFonts w:ascii="TH SarabunIT๙" w:hAnsi="TH SarabunIT๙" w:cs="TH SarabunIT๙" w:hint="cs"/>
          <w:sz w:val="24"/>
          <w:szCs w:val="32"/>
          <w:cs/>
        </w:rPr>
        <w:t>ขอถอนหลักประกันสัญญาจากผู้</w:t>
      </w:r>
      <w:r>
        <w:rPr>
          <w:rFonts w:ascii="TH SarabunIT๙" w:hAnsi="TH SarabunIT๙" w:cs="TH SarabunIT๙" w:hint="cs"/>
          <w:sz w:val="24"/>
          <w:szCs w:val="32"/>
          <w:cs/>
        </w:rPr>
        <w:t>ขาย/ผู้รับจ้าง</w:t>
      </w:r>
    </w:p>
    <w:p w14:paraId="619F81C5" w14:textId="77777777" w:rsidR="00572268" w:rsidRDefault="00572268" w:rsidP="009028C8">
      <w:pPr>
        <w:tabs>
          <w:tab w:val="left" w:pos="1418"/>
          <w:tab w:val="left" w:pos="1985"/>
          <w:tab w:val="left" w:pos="3318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2) </w:t>
      </w:r>
      <w:r w:rsidR="001636C3">
        <w:rPr>
          <w:rFonts w:ascii="TH SarabunIT๙" w:hAnsi="TH SarabunIT๙" w:cs="TH SarabunIT๙" w:hint="cs"/>
          <w:sz w:val="24"/>
          <w:szCs w:val="32"/>
          <w:cs/>
        </w:rPr>
        <w:t>ผ</w:t>
      </w:r>
      <w:r w:rsidR="00817FBD">
        <w:rPr>
          <w:rFonts w:ascii="TH SarabunIT๙" w:hAnsi="TH SarabunIT๙" w:cs="TH SarabunIT๙" w:hint="cs"/>
          <w:sz w:val="24"/>
          <w:szCs w:val="32"/>
          <w:cs/>
        </w:rPr>
        <w:t>ู้อำนวยการโรงเรียน</w:t>
      </w:r>
      <w:r w:rsidR="001636C3">
        <w:rPr>
          <w:rFonts w:ascii="TH SarabunIT๙" w:hAnsi="TH SarabunIT๙" w:cs="TH SarabunIT๙" w:hint="cs"/>
          <w:sz w:val="24"/>
          <w:szCs w:val="32"/>
          <w:cs/>
        </w:rPr>
        <w:t xml:space="preserve"> มอบ</w:t>
      </w:r>
      <w:r w:rsidR="00817FBD">
        <w:rPr>
          <w:rFonts w:ascii="TH SarabunIT๙" w:hAnsi="TH SarabunIT๙" w:cs="TH SarabunIT๙" w:hint="cs"/>
          <w:sz w:val="24"/>
          <w:szCs w:val="32"/>
          <w:cs/>
        </w:rPr>
        <w:t>ให้</w:t>
      </w:r>
      <w:r>
        <w:rPr>
          <w:rFonts w:ascii="TH SarabunIT๙" w:hAnsi="TH SarabunIT๙" w:cs="TH SarabunIT๙" w:hint="cs"/>
          <w:sz w:val="24"/>
          <w:szCs w:val="32"/>
          <w:cs/>
        </w:rPr>
        <w:t>งานพัสดุตรวจสอบความชำรุดบกพร่องของงาน</w:t>
      </w:r>
    </w:p>
    <w:p w14:paraId="3F42556F" w14:textId="77777777" w:rsidR="00572268" w:rsidRDefault="00572268" w:rsidP="009028C8">
      <w:pPr>
        <w:tabs>
          <w:tab w:val="left" w:pos="1418"/>
          <w:tab w:val="left" w:pos="1985"/>
          <w:tab w:val="left" w:pos="3318"/>
        </w:tabs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3) งานพัสดุเสนอผลการตรวจสอบ</w:t>
      </w:r>
      <w:r w:rsidR="00817FBD">
        <w:rPr>
          <w:rFonts w:ascii="TH SarabunIT๙" w:hAnsi="TH SarabunIT๙" w:cs="TH SarabunIT๙" w:hint="cs"/>
          <w:sz w:val="24"/>
          <w:szCs w:val="32"/>
          <w:cs/>
        </w:rPr>
        <w:t xml:space="preserve"> ฯ เพื่อให้</w:t>
      </w:r>
      <w:r w:rsidR="00D40390">
        <w:rPr>
          <w:rFonts w:ascii="TH SarabunIT๙" w:hAnsi="TH SarabunIT๙" w:cs="TH SarabunIT๙" w:hint="cs"/>
          <w:sz w:val="24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24"/>
          <w:szCs w:val="32"/>
          <w:cs/>
        </w:rPr>
        <w:t>พิจารณา</w:t>
      </w:r>
      <w:r w:rsidR="00817FBD">
        <w:rPr>
          <w:rFonts w:ascii="TH SarabunIT๙" w:hAnsi="TH SarabunIT๙" w:cs="TH SarabunIT๙" w:hint="cs"/>
          <w:sz w:val="24"/>
          <w:szCs w:val="32"/>
          <w:cs/>
        </w:rPr>
        <w:t>/</w:t>
      </w:r>
      <w:r>
        <w:rPr>
          <w:rFonts w:ascii="TH SarabunIT๙" w:hAnsi="TH SarabunIT๙" w:cs="TH SarabunIT๙" w:hint="cs"/>
          <w:sz w:val="24"/>
          <w:szCs w:val="32"/>
          <w:cs/>
        </w:rPr>
        <w:t>อนุมัติ</w:t>
      </w:r>
    </w:p>
    <w:p w14:paraId="6ED44841" w14:textId="77777777" w:rsidR="009028C8" w:rsidRDefault="00572268" w:rsidP="009028C8">
      <w:pPr>
        <w:tabs>
          <w:tab w:val="left" w:pos="1418"/>
          <w:tab w:val="left" w:pos="1985"/>
          <w:tab w:val="left" w:pos="33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9028C8" w:rsidRPr="009028C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9028C8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FC5515">
        <w:rPr>
          <w:rFonts w:ascii="TH SarabunIT๙" w:hAnsi="TH SarabunIT๙" w:cs="TH SarabunIT๙" w:hint="cs"/>
          <w:sz w:val="32"/>
          <w:szCs w:val="32"/>
          <w:cs/>
        </w:rPr>
        <w:t>ให้ผู้</w:t>
      </w:r>
      <w:r w:rsidR="00A87696">
        <w:rPr>
          <w:rFonts w:ascii="TH SarabunIT๙" w:hAnsi="TH SarabunIT๙" w:cs="TH SarabunIT๙" w:hint="cs"/>
          <w:sz w:val="32"/>
          <w:szCs w:val="32"/>
          <w:cs/>
        </w:rPr>
        <w:t>ขาย/ผู้รับจ้าง จัดส่ง</w:t>
      </w:r>
      <w:r w:rsidR="009028C8" w:rsidRPr="009028C8">
        <w:rPr>
          <w:rFonts w:ascii="TH SarabunIT๙" w:hAnsi="TH SarabunIT๙" w:cs="TH SarabunIT๙" w:hint="cs"/>
          <w:sz w:val="32"/>
          <w:szCs w:val="32"/>
          <w:cs/>
        </w:rPr>
        <w:t xml:space="preserve">แบบแจ้งข้อมูลการรับเงินโอนผ่านระบบ </w:t>
      </w:r>
      <w:r w:rsidR="009028C8" w:rsidRPr="009028C8">
        <w:rPr>
          <w:rFonts w:ascii="TH SarabunIT๙" w:hAnsi="TH SarabunIT๙" w:cs="TH SarabunIT๙"/>
          <w:sz w:val="32"/>
          <w:szCs w:val="32"/>
        </w:rPr>
        <w:t xml:space="preserve">KTB Corporate Online </w:t>
      </w:r>
      <w:r w:rsidR="009028C8" w:rsidRPr="009028C8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  <w:r w:rsidR="00902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E4EA03" w14:textId="77777777" w:rsidR="009028C8" w:rsidRDefault="009028C8" w:rsidP="009028C8">
      <w:pPr>
        <w:tabs>
          <w:tab w:val="left" w:pos="851"/>
          <w:tab w:val="left" w:pos="1418"/>
          <w:tab w:val="left" w:pos="1985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2268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>) สถานศึกษาทำหนังสือนำส่ง เอกสารที่เกี่ยวข้อง ดังนี้</w:t>
      </w:r>
    </w:p>
    <w:p w14:paraId="48F24D6E" w14:textId="77777777" w:rsidR="009028C8" w:rsidRDefault="009028C8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>.1) หนังสือนำส่งของสถานศึกษา</w:t>
      </w:r>
    </w:p>
    <w:p w14:paraId="129154B9" w14:textId="77777777" w:rsidR="00FC5515" w:rsidRPr="00B2158A" w:rsidRDefault="00FC5515" w:rsidP="00FC551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2) ใบเสร็จรับเงิน (ตัวจริง) ที่สำนักงานเขตพื้นที่การศึกษาออกให้ </w:t>
      </w:r>
    </w:p>
    <w:p w14:paraId="6C6BF5ED" w14:textId="77777777" w:rsidR="00AD74B3" w:rsidRDefault="00AD74B3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 w:rsidR="00FC5515">
        <w:rPr>
          <w:rFonts w:ascii="TH SarabunIT๙" w:hAnsi="TH SarabunIT๙" w:cs="TH SarabunIT๙" w:hint="cs"/>
          <w:sz w:val="24"/>
          <w:szCs w:val="32"/>
          <w:cs/>
        </w:rPr>
        <w:t>.3</w:t>
      </w:r>
      <w:r>
        <w:rPr>
          <w:rFonts w:ascii="TH SarabunIT๙" w:hAnsi="TH SarabunIT๙" w:cs="TH SarabunIT๙" w:hint="cs"/>
          <w:sz w:val="24"/>
          <w:szCs w:val="32"/>
          <w:cs/>
        </w:rPr>
        <w:t>) หน</w:t>
      </w:r>
      <w:r w:rsidR="00FC5515">
        <w:rPr>
          <w:rFonts w:ascii="TH SarabunIT๙" w:hAnsi="TH SarabunIT๙" w:cs="TH SarabunIT๙" w:hint="cs"/>
          <w:sz w:val="24"/>
          <w:szCs w:val="32"/>
          <w:cs/>
        </w:rPr>
        <w:t>ังสือขอถอนหลักประกันสัญญาจากผู้</w:t>
      </w:r>
      <w:r>
        <w:rPr>
          <w:rFonts w:ascii="TH SarabunIT๙" w:hAnsi="TH SarabunIT๙" w:cs="TH SarabunIT๙" w:hint="cs"/>
          <w:sz w:val="24"/>
          <w:szCs w:val="32"/>
          <w:cs/>
        </w:rPr>
        <w:t>ขาย/ผู้รับจ้าง</w:t>
      </w:r>
    </w:p>
    <w:p w14:paraId="04C67232" w14:textId="77777777" w:rsidR="00AD74B3" w:rsidRDefault="00FC5515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>.4</w:t>
      </w:r>
      <w:r w:rsidR="00AD74B3">
        <w:rPr>
          <w:rFonts w:ascii="TH SarabunIT๙" w:hAnsi="TH SarabunIT๙" w:cs="TH SarabunIT๙" w:hint="cs"/>
          <w:sz w:val="24"/>
          <w:szCs w:val="32"/>
          <w:cs/>
        </w:rPr>
        <w:t>) สำเนาสัญญาซื้อ/จ้าง และสำเนาใบตรวจรับ/ใบส่งมอบงาน</w:t>
      </w:r>
    </w:p>
    <w:p w14:paraId="4C17AD9F" w14:textId="77777777" w:rsidR="00AD74B3" w:rsidRDefault="00AD74B3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 w:rsidR="00FC5515">
        <w:rPr>
          <w:rFonts w:ascii="TH SarabunIT๙" w:hAnsi="TH SarabunIT๙" w:cs="TH SarabunIT๙" w:hint="cs"/>
          <w:sz w:val="24"/>
          <w:szCs w:val="32"/>
          <w:cs/>
        </w:rPr>
        <w:t>.5</w:t>
      </w:r>
      <w:r>
        <w:rPr>
          <w:rFonts w:ascii="TH SarabunIT๙" w:hAnsi="TH SarabunIT๙" w:cs="TH SarabunIT๙" w:hint="cs"/>
          <w:sz w:val="24"/>
          <w:szCs w:val="32"/>
          <w:cs/>
        </w:rPr>
        <w:t>) บันทึกการตรวจสอบความชำรุดบกพร่องของ</w:t>
      </w:r>
      <w:r w:rsidR="00B95C75"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</w:p>
    <w:p w14:paraId="436C9536" w14:textId="77777777" w:rsidR="009028C8" w:rsidRDefault="00FC5515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>.6</w:t>
      </w:r>
      <w:r w:rsidR="009028C8">
        <w:rPr>
          <w:rFonts w:ascii="TH SarabunIT๙" w:hAnsi="TH SarabunIT๙" w:cs="TH SarabunIT๙" w:hint="cs"/>
          <w:sz w:val="24"/>
          <w:szCs w:val="32"/>
          <w:cs/>
        </w:rPr>
        <w:t xml:space="preserve">) ใบเบิกถอนเงินประกันสัญญา  จำนวน  2  ฉบับ </w:t>
      </w:r>
      <w:r w:rsidR="00B2158A">
        <w:rPr>
          <w:rFonts w:ascii="TH SarabunIT๙" w:hAnsi="TH SarabunIT๙" w:cs="TH SarabunIT๙" w:hint="cs"/>
          <w:sz w:val="24"/>
          <w:szCs w:val="32"/>
          <w:cs/>
        </w:rPr>
        <w:t>(ลงชื่อ</w:t>
      </w:r>
      <w:r w:rsidR="00B95C75"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  <w:r w:rsidR="00B2158A">
        <w:rPr>
          <w:rFonts w:ascii="TH SarabunIT๙" w:hAnsi="TH SarabunIT๙" w:cs="TH SarabunIT๙" w:hint="cs"/>
          <w:sz w:val="24"/>
          <w:szCs w:val="32"/>
          <w:cs/>
        </w:rPr>
        <w:t xml:space="preserve">ในช่อง </w:t>
      </w:r>
      <w:r w:rsidR="00B2158A">
        <w:rPr>
          <w:rFonts w:ascii="TH SarabunIT๙" w:hAnsi="TH SarabunIT๙" w:cs="TH SarabunIT๙"/>
          <w:sz w:val="24"/>
          <w:szCs w:val="32"/>
        </w:rPr>
        <w:t>“</w:t>
      </w:r>
      <w:r w:rsidR="00B2158A" w:rsidRPr="00B2158A">
        <w:rPr>
          <w:rFonts w:ascii="TH SarabunIT๙" w:hAnsi="TH SarabunIT๙" w:cs="TH SarabunIT๙" w:hint="cs"/>
          <w:spacing w:val="-6"/>
          <w:sz w:val="24"/>
          <w:szCs w:val="32"/>
          <w:cs/>
        </w:rPr>
        <w:t>ชื่อหน่วยงานย่อย</w:t>
      </w:r>
      <w:r w:rsidR="00B2158A" w:rsidRPr="00B2158A">
        <w:rPr>
          <w:rFonts w:ascii="TH SarabunIT๙" w:hAnsi="TH SarabunIT๙" w:cs="TH SarabunIT๙"/>
          <w:spacing w:val="-6"/>
          <w:sz w:val="24"/>
          <w:szCs w:val="32"/>
        </w:rPr>
        <w:t xml:space="preserve">” </w:t>
      </w:r>
      <w:r w:rsidR="00B2158A" w:rsidRPr="00B2158A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จำนวนเงิน ตัวเลข </w:t>
      </w:r>
      <w:r w:rsidR="00B2158A" w:rsidRPr="00B2158A">
        <w:rPr>
          <w:rFonts w:ascii="TH SarabunIT๙" w:hAnsi="TH SarabunIT๙" w:cs="TH SarabunIT๙"/>
          <w:spacing w:val="-6"/>
          <w:sz w:val="24"/>
          <w:szCs w:val="32"/>
          <w:cs/>
        </w:rPr>
        <w:t>–</w:t>
      </w:r>
      <w:r w:rsidR="00B2158A" w:rsidRPr="00B2158A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 ตัวหนังสือ และผู้อำนวยการ</w:t>
      </w:r>
      <w:r w:rsidR="00B95C75">
        <w:rPr>
          <w:rFonts w:ascii="TH SarabunIT๙" w:hAnsi="TH SarabunIT๙" w:cs="TH SarabunIT๙" w:hint="cs"/>
          <w:spacing w:val="-6"/>
          <w:sz w:val="24"/>
          <w:szCs w:val="32"/>
          <w:cs/>
        </w:rPr>
        <w:t>โรงเรียน</w:t>
      </w:r>
      <w:r w:rsidR="00B2158A" w:rsidRPr="00B2158A">
        <w:rPr>
          <w:rFonts w:ascii="TH SarabunIT๙" w:hAnsi="TH SarabunIT๙" w:cs="TH SarabunIT๙" w:hint="cs"/>
          <w:spacing w:val="-6"/>
          <w:sz w:val="24"/>
          <w:szCs w:val="32"/>
          <w:cs/>
        </w:rPr>
        <w:t xml:space="preserve">ลงนามในช่อง </w:t>
      </w:r>
      <w:r w:rsidR="00B2158A" w:rsidRPr="00B2158A">
        <w:rPr>
          <w:rFonts w:ascii="TH SarabunIT๙" w:hAnsi="TH SarabunIT๙" w:cs="TH SarabunIT๙"/>
          <w:spacing w:val="-6"/>
          <w:sz w:val="24"/>
          <w:szCs w:val="32"/>
        </w:rPr>
        <w:t>“</w:t>
      </w:r>
      <w:r w:rsidR="00B2158A" w:rsidRPr="00B2158A">
        <w:rPr>
          <w:rFonts w:ascii="TH SarabunIT๙" w:hAnsi="TH SarabunIT๙" w:cs="TH SarabunIT๙" w:hint="cs"/>
          <w:spacing w:val="-6"/>
          <w:sz w:val="24"/>
          <w:szCs w:val="32"/>
          <w:cs/>
        </w:rPr>
        <w:t>ลายมือชื่อผู้เบิก</w:t>
      </w:r>
      <w:r w:rsidR="00B2158A" w:rsidRPr="00B2158A">
        <w:rPr>
          <w:rFonts w:ascii="TH SarabunIT๙" w:hAnsi="TH SarabunIT๙" w:cs="TH SarabunIT๙"/>
          <w:spacing w:val="-6"/>
          <w:sz w:val="24"/>
          <w:szCs w:val="32"/>
        </w:rPr>
        <w:t>”</w:t>
      </w:r>
      <w:r w:rsidR="00B2158A" w:rsidRPr="00B2158A">
        <w:rPr>
          <w:rFonts w:ascii="TH SarabunIT๙" w:hAnsi="TH SarabunIT๙" w:cs="TH SarabunIT๙" w:hint="cs"/>
          <w:spacing w:val="-6"/>
          <w:sz w:val="24"/>
          <w:szCs w:val="32"/>
          <w:cs/>
        </w:rPr>
        <w:t>)</w:t>
      </w:r>
    </w:p>
    <w:p w14:paraId="37A51A66" w14:textId="77777777" w:rsidR="00B2158A" w:rsidRDefault="00FC5515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>.7</w:t>
      </w:r>
      <w:r w:rsidR="00B2158A">
        <w:rPr>
          <w:rFonts w:ascii="TH SarabunIT๙" w:hAnsi="TH SarabunIT๙" w:cs="TH SarabunIT๙" w:hint="cs"/>
          <w:sz w:val="24"/>
          <w:szCs w:val="32"/>
          <w:cs/>
        </w:rPr>
        <w:t xml:space="preserve">) </w:t>
      </w:r>
      <w:r w:rsidR="00B2158A" w:rsidRPr="009028C8">
        <w:rPr>
          <w:rFonts w:ascii="TH SarabunIT๙" w:hAnsi="TH SarabunIT๙" w:cs="TH SarabunIT๙" w:hint="cs"/>
          <w:sz w:val="32"/>
          <w:szCs w:val="32"/>
          <w:cs/>
        </w:rPr>
        <w:t xml:space="preserve">แบบแจ้งข้อมูลการรับเงินโอนผ่านระบบ </w:t>
      </w:r>
      <w:r w:rsidR="00B2158A" w:rsidRPr="009028C8">
        <w:rPr>
          <w:rFonts w:ascii="TH SarabunIT๙" w:hAnsi="TH SarabunIT๙" w:cs="TH SarabunIT๙"/>
          <w:sz w:val="32"/>
          <w:szCs w:val="32"/>
        </w:rPr>
        <w:t xml:space="preserve">KTB Corporate Online </w:t>
      </w:r>
      <w:r w:rsidR="00B95C75">
        <w:rPr>
          <w:rFonts w:ascii="TH SarabunIT๙" w:hAnsi="TH SarabunIT๙" w:cs="TH SarabunIT๙" w:hint="cs"/>
          <w:sz w:val="32"/>
          <w:szCs w:val="32"/>
          <w:cs/>
        </w:rPr>
        <w:t xml:space="preserve">ของผู้ขาย/ผู้รับจ้าง </w:t>
      </w:r>
      <w:r w:rsidR="00B2158A" w:rsidRPr="009028C8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53F29677" w14:textId="77777777" w:rsidR="00FC5515" w:rsidRDefault="00FC5515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>.8) สำเนาหน้าสมุดบัญชีเงินฝากธนาคารของผู้ขาย/ผู้รับจ้าง</w:t>
      </w:r>
    </w:p>
    <w:p w14:paraId="1C834426" w14:textId="77777777" w:rsidR="00B2158A" w:rsidRDefault="00FC5515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>.9</w:t>
      </w:r>
      <w:r w:rsidR="00B2158A">
        <w:rPr>
          <w:rFonts w:ascii="TH SarabunIT๙" w:hAnsi="TH SarabunIT๙" w:cs="TH SarabunIT๙" w:hint="cs"/>
          <w:sz w:val="24"/>
          <w:szCs w:val="32"/>
          <w:cs/>
        </w:rPr>
        <w:t>) ทะเบียนคุมสมุดคู่ฝาก เจ้าหน้าที่สำนักงานเขตพื้นที่การศึกษา ลงนาม</w:t>
      </w:r>
      <w:r w:rsidR="00071A02">
        <w:rPr>
          <w:rFonts w:ascii="TH SarabunIT๙" w:hAnsi="TH SarabunIT๙" w:cs="TH SarabunIT๙" w:hint="cs"/>
          <w:sz w:val="24"/>
          <w:szCs w:val="32"/>
          <w:cs/>
        </w:rPr>
        <w:t>การขอถอนเงิน</w:t>
      </w:r>
      <w:r w:rsidR="00B2158A">
        <w:rPr>
          <w:rFonts w:ascii="TH SarabunIT๙" w:hAnsi="TH SarabunIT๙" w:cs="TH SarabunIT๙" w:hint="cs"/>
          <w:sz w:val="24"/>
          <w:szCs w:val="32"/>
          <w:cs/>
        </w:rPr>
        <w:t xml:space="preserve">ในช่อง </w:t>
      </w:r>
      <w:r w:rsidR="00B2158A">
        <w:rPr>
          <w:rFonts w:ascii="TH SarabunIT๙" w:hAnsi="TH SarabunIT๙" w:cs="TH SarabunIT๙"/>
          <w:sz w:val="24"/>
          <w:szCs w:val="32"/>
        </w:rPr>
        <w:t>“</w:t>
      </w:r>
      <w:r w:rsidR="00B2158A">
        <w:rPr>
          <w:rFonts w:ascii="TH SarabunIT๙" w:hAnsi="TH SarabunIT๙" w:cs="TH SarabunIT๙" w:hint="cs"/>
          <w:sz w:val="24"/>
          <w:szCs w:val="32"/>
          <w:cs/>
        </w:rPr>
        <w:t>ลายมือชื่อผู้รับฝาก</w:t>
      </w:r>
      <w:r w:rsidR="00B2158A">
        <w:rPr>
          <w:rFonts w:ascii="TH SarabunIT๙" w:hAnsi="TH SarabunIT๙" w:cs="TH SarabunIT๙"/>
          <w:sz w:val="24"/>
          <w:szCs w:val="32"/>
        </w:rPr>
        <w:t xml:space="preserve">” </w:t>
      </w:r>
      <w:r w:rsidR="00071A02">
        <w:rPr>
          <w:rFonts w:ascii="TH SarabunIT๙" w:hAnsi="TH SarabunIT๙" w:cs="TH SarabunIT๙" w:hint="cs"/>
          <w:sz w:val="24"/>
          <w:szCs w:val="32"/>
          <w:cs/>
        </w:rPr>
        <w:t>พร้อม</w:t>
      </w:r>
      <w:r w:rsidR="00B2158A">
        <w:rPr>
          <w:rFonts w:ascii="TH SarabunIT๙" w:hAnsi="TH SarabunIT๙" w:cs="TH SarabunIT๙" w:hint="cs"/>
          <w:sz w:val="24"/>
          <w:szCs w:val="32"/>
          <w:cs/>
        </w:rPr>
        <w:t>ส่ง</w:t>
      </w:r>
      <w:r w:rsidR="00071A02">
        <w:rPr>
          <w:rFonts w:ascii="TH SarabunIT๙" w:hAnsi="TH SarabunIT๙" w:cs="TH SarabunIT๙" w:hint="cs"/>
          <w:sz w:val="24"/>
          <w:szCs w:val="32"/>
          <w:cs/>
        </w:rPr>
        <w:t>กลับ</w:t>
      </w:r>
      <w:r w:rsidR="00B2158A">
        <w:rPr>
          <w:rFonts w:ascii="TH SarabunIT๙" w:hAnsi="TH SarabunIT๙" w:cs="TH SarabunIT๙" w:hint="cs"/>
          <w:sz w:val="24"/>
          <w:szCs w:val="32"/>
          <w:cs/>
        </w:rPr>
        <w:t>คืน</w:t>
      </w:r>
      <w:r w:rsidR="00071A02">
        <w:rPr>
          <w:rFonts w:ascii="TH SarabunIT๙" w:hAnsi="TH SarabunIT๙" w:cs="TH SarabunIT๙" w:hint="cs"/>
          <w:sz w:val="24"/>
          <w:szCs w:val="32"/>
          <w:cs/>
        </w:rPr>
        <w:t>ให้</w:t>
      </w:r>
      <w:r w:rsidR="00B95C75">
        <w:rPr>
          <w:rFonts w:ascii="TH SarabunIT๙" w:hAnsi="TH SarabunIT๙" w:cs="TH SarabunIT๙" w:hint="cs"/>
          <w:sz w:val="24"/>
          <w:szCs w:val="32"/>
          <w:cs/>
        </w:rPr>
        <w:t>โรงเรียน</w:t>
      </w:r>
    </w:p>
    <w:p w14:paraId="72DA3560" w14:textId="77777777" w:rsidR="00FC5515" w:rsidRDefault="00FC5515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="00B95C75">
        <w:rPr>
          <w:rFonts w:ascii="TH SarabunIT๙" w:hAnsi="TH SarabunIT๙" w:cs="TH SarabunIT๙" w:hint="cs"/>
          <w:sz w:val="24"/>
          <w:szCs w:val="32"/>
          <w:cs/>
        </w:rPr>
        <w:t>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10) </w:t>
      </w:r>
      <w:r w:rsidR="0042533B">
        <w:rPr>
          <w:rFonts w:ascii="TH SarabunIT๙" w:hAnsi="TH SarabunIT๙" w:cs="TH SarabunIT๙" w:hint="cs"/>
          <w:sz w:val="24"/>
          <w:szCs w:val="32"/>
          <w:cs/>
        </w:rPr>
        <w:t>บันทึกการถอนคืนเงินประกันสัญญาในทะเบียนคุมเงินประกันสัญญา และทะเบียนคุมเงินฝาก (เงินประกันสัญญา)</w:t>
      </w:r>
    </w:p>
    <w:p w14:paraId="383EA055" w14:textId="77777777" w:rsidR="00817FBD" w:rsidRDefault="00817FBD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6) กรณีเอกสารใดสูญหาย ต้องแจ้งความ</w:t>
      </w:r>
      <w:r w:rsidR="00D142E5">
        <w:rPr>
          <w:rFonts w:ascii="TH SarabunIT๙" w:hAnsi="TH SarabunIT๙" w:cs="TH SarabunIT๙" w:hint="cs"/>
          <w:sz w:val="24"/>
          <w:szCs w:val="32"/>
          <w:cs/>
        </w:rPr>
        <w:t>ต่อสถานีตำรวจ และนำใบแจ้งความนั้นมาแสดงด้วย</w:t>
      </w:r>
    </w:p>
    <w:p w14:paraId="5599AB7A" w14:textId="77777777" w:rsidR="00B95C75" w:rsidRDefault="00B95C75" w:rsidP="00B95C7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 สำนักงาน ...</w:t>
      </w:r>
    </w:p>
    <w:p w14:paraId="035455EB" w14:textId="77777777" w:rsidR="00B95C75" w:rsidRPr="001441C0" w:rsidRDefault="00B95C75" w:rsidP="00B95C75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32"/>
          <w:szCs w:val="40"/>
        </w:rPr>
      </w:pPr>
      <w:r w:rsidRPr="001441C0">
        <w:rPr>
          <w:rFonts w:ascii="TH SarabunIT๙" w:hAnsi="TH SarabunIT๙" w:cs="TH SarabunIT๙"/>
          <w:sz w:val="32"/>
          <w:szCs w:val="40"/>
        </w:rPr>
        <w:lastRenderedPageBreak/>
        <w:t>- 3 -</w:t>
      </w:r>
    </w:p>
    <w:p w14:paraId="5570CFBE" w14:textId="77777777" w:rsidR="00A87696" w:rsidRDefault="00A87696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87696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A87696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A87696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- สำนักงานเขตพื้นที่การศึกษา</w:t>
      </w:r>
    </w:p>
    <w:p w14:paraId="63DE8EC8" w14:textId="77777777" w:rsidR="00A87696" w:rsidRDefault="00A87696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A87696">
        <w:rPr>
          <w:rFonts w:ascii="TH SarabunIT๙" w:hAnsi="TH SarabunIT๙" w:cs="TH SarabunIT๙" w:hint="cs"/>
          <w:sz w:val="24"/>
          <w:szCs w:val="32"/>
          <w:cs/>
        </w:rPr>
        <w:tab/>
      </w:r>
      <w:r w:rsidRPr="00A87696">
        <w:rPr>
          <w:rFonts w:ascii="TH SarabunIT๙" w:hAnsi="TH SarabunIT๙" w:cs="TH SarabunIT๙" w:hint="cs"/>
          <w:sz w:val="24"/>
          <w:szCs w:val="32"/>
          <w:cs/>
        </w:rPr>
        <w:tab/>
      </w:r>
      <w:r w:rsidRPr="00A87696">
        <w:rPr>
          <w:rFonts w:ascii="TH SarabunIT๙" w:hAnsi="TH SarabunIT๙" w:cs="TH SarabunIT๙" w:hint="cs"/>
          <w:sz w:val="24"/>
          <w:szCs w:val="32"/>
          <w:cs/>
        </w:rPr>
        <w:tab/>
        <w:t xml:space="preserve">1)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รับหลักฐานจากโรงเรียน </w:t>
      </w:r>
    </w:p>
    <w:p w14:paraId="6C186891" w14:textId="77777777" w:rsidR="00A87696" w:rsidRDefault="00A87696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2) ตรวจสอบความถูกต้อง ครบถ้วน ของหลักฐาน (ตรวจสอบว่า ผ</w:t>
      </w:r>
      <w:r w:rsidR="00794C31">
        <w:rPr>
          <w:rFonts w:ascii="TH SarabunIT๙" w:hAnsi="TH SarabunIT๙" w:cs="TH SarabunIT๙" w:hint="cs"/>
          <w:sz w:val="24"/>
          <w:szCs w:val="32"/>
          <w:cs/>
        </w:rPr>
        <w:t>ู้อำนวยการโรงเรีย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นุมัติให้ถอนหรือยัง ตรวจสอบระยะเวลาการรับประกันสิ้นสุดในสัญญาซื้อ/จ้างหรือยัง และตรวจสอบในทะเบียนคุมเงินประกันสัญญาว่ามีการถอนคืนแล้วหรือยัง) </w:t>
      </w:r>
    </w:p>
    <w:p w14:paraId="7F7081AD" w14:textId="77777777" w:rsidR="00BA7944" w:rsidRDefault="00BA7944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3) บันทึกเสนอผู้มีอำนาจพิจารณาลงนาม อนุมัติ</w:t>
      </w:r>
    </w:p>
    <w:p w14:paraId="1A2BC58F" w14:textId="77777777" w:rsidR="00BA7944" w:rsidRDefault="00BA7944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4) รวบรวมวางเบิกเงินใน</w:t>
      </w:r>
      <w:r w:rsidRPr="00BA7944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Pr="00BA7944">
        <w:rPr>
          <w:rFonts w:ascii="TH SarabunIT๙" w:hAnsi="TH SarabunIT๙" w:cs="TH SarabunIT๙"/>
          <w:sz w:val="32"/>
          <w:szCs w:val="32"/>
        </w:rPr>
        <w:t>GFMIS</w:t>
      </w:r>
    </w:p>
    <w:p w14:paraId="1C46AE3B" w14:textId="77777777" w:rsidR="00BA7944" w:rsidRDefault="00BA7944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5) </w:t>
      </w:r>
      <w:r w:rsidR="00AD43A7">
        <w:rPr>
          <w:rFonts w:ascii="TH SarabunIT๙" w:hAnsi="TH SarabunIT๙" w:cs="TH SarabunIT๙" w:hint="cs"/>
          <w:sz w:val="24"/>
          <w:szCs w:val="32"/>
          <w:cs/>
        </w:rPr>
        <w:t>จ่าย</w:t>
      </w:r>
      <w:r w:rsidRPr="008B7F4E">
        <w:rPr>
          <w:rFonts w:ascii="TH SarabunIT๙" w:hAnsi="TH SarabunIT๙" w:cs="TH SarabunIT๙" w:hint="cs"/>
          <w:spacing w:val="-6"/>
          <w:sz w:val="24"/>
          <w:szCs w:val="32"/>
          <w:cs/>
        </w:rPr>
        <w:t>คืนเงินประกันสัญญา ให้กับผู้ขาย/ผู้รับจ้าง ผ่านระบบ</w:t>
      </w:r>
      <w:r w:rsidRPr="008B7F4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B7F4E">
        <w:rPr>
          <w:rFonts w:ascii="TH SarabunIT๙" w:hAnsi="TH SarabunIT๙" w:cs="TH SarabunIT๙"/>
          <w:spacing w:val="-6"/>
          <w:sz w:val="32"/>
          <w:szCs w:val="32"/>
        </w:rPr>
        <w:t>KTB Corporate Online</w:t>
      </w:r>
    </w:p>
    <w:p w14:paraId="5E96D883" w14:textId="77777777" w:rsidR="00BA7944" w:rsidRDefault="00F408F9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6</w:t>
      </w:r>
      <w:r w:rsidR="00BA7944">
        <w:rPr>
          <w:rFonts w:ascii="TH SarabunIT๙" w:hAnsi="TH SarabunIT๙" w:cs="TH SarabunIT๙" w:hint="cs"/>
          <w:sz w:val="24"/>
          <w:szCs w:val="32"/>
          <w:cs/>
        </w:rPr>
        <w:t>) บันทึกลดยอดในทะเบียนคุมเงินฝากคลัง (เงินประกันสัญญา)</w:t>
      </w:r>
    </w:p>
    <w:p w14:paraId="5BFCF394" w14:textId="77777777" w:rsidR="00F408F9" w:rsidRDefault="00F408F9" w:rsidP="00F408F9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7) ติดตามใบเสร็จรับเงินจากผู้ขาย/ผู้รับจ้าง</w:t>
      </w:r>
    </w:p>
    <w:p w14:paraId="12195461" w14:textId="77777777" w:rsidR="00BA7944" w:rsidRDefault="00BA7944" w:rsidP="009028C8">
      <w:pPr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0C6B805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* * * * * * * * * * * * * * * * * * * *</w:t>
      </w:r>
    </w:p>
    <w:p w14:paraId="128E8D28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01C9FC65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3CE45F65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202C8215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668728AF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6A309F3B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66599C95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16D8ED87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1B1D0F04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44D5BE0E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56E9025D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440C9D79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3302162E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7219B9C6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5FF8E3AE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6A4362B3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362E5AB9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2B5B420D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6701B434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476B13AB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71DE6CB9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7CFDDABB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31BD3CEF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43D7602F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3891D03A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4CEE2327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66C76017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09BE32CB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60AF4074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3E489083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sz w:val="24"/>
          <w:szCs w:val="32"/>
        </w:rPr>
      </w:pPr>
    </w:p>
    <w:p w14:paraId="00DCBA6D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96"/>
          <w:szCs w:val="160"/>
        </w:rPr>
      </w:pPr>
    </w:p>
    <w:p w14:paraId="2EE889FE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96"/>
          <w:szCs w:val="160"/>
        </w:rPr>
      </w:pPr>
    </w:p>
    <w:p w14:paraId="2A029710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96"/>
          <w:szCs w:val="160"/>
        </w:rPr>
      </w:pPr>
    </w:p>
    <w:p w14:paraId="406A1239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96"/>
          <w:szCs w:val="160"/>
        </w:rPr>
      </w:pPr>
    </w:p>
    <w:p w14:paraId="4049E8E4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96"/>
          <w:szCs w:val="160"/>
        </w:rPr>
      </w:pPr>
      <w:r w:rsidRPr="00BA7944">
        <w:rPr>
          <w:rFonts w:ascii="TH SarabunIT๙" w:hAnsi="TH SarabunIT๙" w:cs="TH SarabunIT๙" w:hint="cs"/>
          <w:b/>
          <w:bCs/>
          <w:sz w:val="96"/>
          <w:szCs w:val="160"/>
          <w:cs/>
        </w:rPr>
        <w:t>แบบฟอร์ม</w:t>
      </w:r>
    </w:p>
    <w:p w14:paraId="6E783C41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96"/>
          <w:szCs w:val="160"/>
        </w:rPr>
      </w:pPr>
    </w:p>
    <w:p w14:paraId="15AC8A1E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96"/>
          <w:szCs w:val="160"/>
        </w:rPr>
      </w:pPr>
    </w:p>
    <w:p w14:paraId="173B6828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96"/>
          <w:szCs w:val="160"/>
        </w:rPr>
      </w:pPr>
    </w:p>
    <w:p w14:paraId="5D179667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F1DF62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39702" w14:textId="77777777" w:rsid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BA7944" w:rsidSect="008C72A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0894EA7E" w14:textId="77777777" w:rsidR="00BA7944" w:rsidRPr="004C7790" w:rsidRDefault="00D93E70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4C7790">
        <w:rPr>
          <w:rFonts w:ascii="TH SarabunPSK" w:hAnsi="TH SarabunPSK" w:cs="TH SarabunPSK"/>
          <w:b/>
          <w:bCs/>
          <w:sz w:val="58"/>
          <w:szCs w:val="58"/>
          <w:cs/>
        </w:rPr>
        <w:lastRenderedPageBreak/>
        <w:t>ใบนำฝาก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1984"/>
        <w:gridCol w:w="992"/>
        <w:gridCol w:w="1560"/>
        <w:gridCol w:w="425"/>
      </w:tblGrid>
      <w:tr w:rsidR="004C7790" w:rsidRPr="004C7790" w14:paraId="02FA6510" w14:textId="77777777" w:rsidTr="00114D49">
        <w:tc>
          <w:tcPr>
            <w:tcW w:w="6946" w:type="dxa"/>
            <w:gridSpan w:val="3"/>
          </w:tcPr>
          <w:p w14:paraId="53F4912E" w14:textId="77777777" w:rsidR="004C7790" w:rsidRDefault="004C7790" w:rsidP="004C7790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26E65" w14:textId="77777777" w:rsidR="004C7790" w:rsidRPr="004C7790" w:rsidRDefault="004C7790" w:rsidP="004C7790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790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ผู้รับฝาก</w:t>
            </w:r>
            <w:r w:rsidRPr="004C7790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4C7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เขตพื้นที่การศึกษาประถมศึกษายโสธร เขต 2</w:t>
            </w:r>
          </w:p>
        </w:tc>
        <w:tc>
          <w:tcPr>
            <w:tcW w:w="2977" w:type="dxa"/>
            <w:gridSpan w:val="3"/>
          </w:tcPr>
          <w:p w14:paraId="09020CFC" w14:textId="77777777" w:rsidR="004C7790" w:rsidRDefault="004C7790" w:rsidP="004C7790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360" w:after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8CF6D" w14:textId="77777777" w:rsidR="004C7790" w:rsidRPr="004C7790" w:rsidRDefault="004C7790" w:rsidP="00114D49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360" w:after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C779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รับฝาก ...............................</w:t>
            </w:r>
          </w:p>
        </w:tc>
      </w:tr>
      <w:tr w:rsidR="004C7790" w:rsidRPr="004C7790" w14:paraId="3DC9A659" w14:textId="77777777" w:rsidTr="00114D49">
        <w:tc>
          <w:tcPr>
            <w:tcW w:w="6946" w:type="dxa"/>
            <w:gridSpan w:val="3"/>
          </w:tcPr>
          <w:p w14:paraId="5B03CFD5" w14:textId="77777777" w:rsidR="004C7790" w:rsidRPr="004C7790" w:rsidRDefault="004C7790" w:rsidP="0069465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790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ผู้ฝาก</w:t>
            </w:r>
            <w:r w:rsidRPr="004C7790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2977" w:type="dxa"/>
            <w:gridSpan w:val="3"/>
          </w:tcPr>
          <w:p w14:paraId="3C4900FD" w14:textId="77777777" w:rsidR="004C7790" w:rsidRPr="004C7790" w:rsidRDefault="004C7790" w:rsidP="004C7790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57B7B5E3" w14:textId="77777777" w:rsidR="004C7790" w:rsidRPr="004C7790" w:rsidRDefault="004C7790" w:rsidP="00114D49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C779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นำฝาก ................................</w:t>
            </w:r>
          </w:p>
        </w:tc>
      </w:tr>
      <w:tr w:rsidR="004C7790" w:rsidRPr="004C7790" w14:paraId="00D9B3F0" w14:textId="77777777" w:rsidTr="004C7790">
        <w:tc>
          <w:tcPr>
            <w:tcW w:w="9923" w:type="dxa"/>
            <w:gridSpan w:val="6"/>
          </w:tcPr>
          <w:p w14:paraId="7BFF78D9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CC18D7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พเจ้าขอนำฝากเงินตามรายละเอียด  ดังนี้</w:t>
            </w:r>
          </w:p>
          <w:p w14:paraId="3AE1BB42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7790" w:rsidRPr="004C7790" w14:paraId="789A3497" w14:textId="77777777" w:rsidTr="004C7790">
        <w:tc>
          <w:tcPr>
            <w:tcW w:w="2552" w:type="dxa"/>
          </w:tcPr>
          <w:p w14:paraId="3AD8B350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</w:t>
            </w:r>
          </w:p>
        </w:tc>
        <w:tc>
          <w:tcPr>
            <w:tcW w:w="5386" w:type="dxa"/>
            <w:gridSpan w:val="3"/>
          </w:tcPr>
          <w:p w14:paraId="2663D596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gridSpan w:val="2"/>
          </w:tcPr>
          <w:p w14:paraId="5F05B268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4C7790" w:rsidRPr="004C7790" w14:paraId="4E4F27ED" w14:textId="77777777" w:rsidTr="004C7790">
        <w:tc>
          <w:tcPr>
            <w:tcW w:w="2552" w:type="dxa"/>
          </w:tcPr>
          <w:p w14:paraId="4EE08BE0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14:paraId="1762F681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A977C71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8DE321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7790" w:rsidRPr="004C7790" w14:paraId="4A80AFDC" w14:textId="77777777" w:rsidTr="004C7790">
        <w:tc>
          <w:tcPr>
            <w:tcW w:w="2552" w:type="dxa"/>
          </w:tcPr>
          <w:p w14:paraId="4DBB9F1D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14:paraId="31D40A94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EA6B0F3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DF244E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7790" w:rsidRPr="004C7790" w14:paraId="78731E95" w14:textId="77777777" w:rsidTr="004C7790">
        <w:tc>
          <w:tcPr>
            <w:tcW w:w="2552" w:type="dxa"/>
          </w:tcPr>
          <w:p w14:paraId="45E75780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14:paraId="57149567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BB46A55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601784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7790" w:rsidRPr="004C7790" w14:paraId="2C29A9D7" w14:textId="77777777" w:rsidTr="004C7790">
        <w:tc>
          <w:tcPr>
            <w:tcW w:w="2552" w:type="dxa"/>
          </w:tcPr>
          <w:p w14:paraId="73692F17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14:paraId="25407407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4AFEEF6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C6F129B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7790" w:rsidRPr="004C7790" w14:paraId="122C0B98" w14:textId="77777777" w:rsidTr="00F203B5">
        <w:tc>
          <w:tcPr>
            <w:tcW w:w="2552" w:type="dxa"/>
          </w:tcPr>
          <w:p w14:paraId="5565554D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14:paraId="2B864DA8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A5DE1F9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EB2F348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7790" w:rsidRPr="004C7790" w14:paraId="6EAD7761" w14:textId="77777777" w:rsidTr="00F203B5">
        <w:tc>
          <w:tcPr>
            <w:tcW w:w="2552" w:type="dxa"/>
          </w:tcPr>
          <w:p w14:paraId="3EC5720D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14:paraId="37B54087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F7952C9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69B765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7790" w:rsidRPr="004C7790" w14:paraId="6D5EF818" w14:textId="77777777" w:rsidTr="00F203B5">
        <w:tc>
          <w:tcPr>
            <w:tcW w:w="2552" w:type="dxa"/>
          </w:tcPr>
          <w:p w14:paraId="0FC9AE57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14:paraId="4731FAE0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37230D9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C8EDFE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7790" w:rsidRPr="004C7790" w14:paraId="6F3422F7" w14:textId="77777777" w:rsidTr="00F203B5">
        <w:tc>
          <w:tcPr>
            <w:tcW w:w="7938" w:type="dxa"/>
            <w:gridSpan w:val="4"/>
          </w:tcPr>
          <w:p w14:paraId="6F60B437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560" w:type="dxa"/>
          </w:tcPr>
          <w:p w14:paraId="6BEE99CA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8EC54E" w14:textId="77777777" w:rsidR="004C7790" w:rsidRPr="004C7790" w:rsidRDefault="004C7790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818" w:rsidRPr="004C7790" w14:paraId="22D1EB98" w14:textId="77777777" w:rsidTr="00F203B5">
        <w:tc>
          <w:tcPr>
            <w:tcW w:w="9923" w:type="dxa"/>
            <w:gridSpan w:val="6"/>
          </w:tcPr>
          <w:p w14:paraId="3E2E5192" w14:textId="77777777" w:rsidR="00450818" w:rsidRDefault="00450818" w:rsidP="00450818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FC20FD" w14:textId="77777777" w:rsidR="00450818" w:rsidRDefault="00450818" w:rsidP="00450818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0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อักษร) .............................................................................................................................................................</w:t>
            </w:r>
          </w:p>
          <w:p w14:paraId="108A4050" w14:textId="77777777" w:rsidR="00450818" w:rsidRPr="00450818" w:rsidRDefault="00450818" w:rsidP="00450818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0818" w:rsidRPr="004C7790" w14:paraId="5A1C1B87" w14:textId="77777777" w:rsidTr="00114D49">
        <w:tc>
          <w:tcPr>
            <w:tcW w:w="2552" w:type="dxa"/>
          </w:tcPr>
          <w:p w14:paraId="6A47F857" w14:textId="77777777" w:rsidR="00450818" w:rsidRPr="004C7790" w:rsidRDefault="00450818" w:rsidP="00450818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100" w:afterAutospacing="1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../.........../.......</w:t>
            </w:r>
          </w:p>
        </w:tc>
        <w:tc>
          <w:tcPr>
            <w:tcW w:w="4394" w:type="dxa"/>
            <w:gridSpan w:val="2"/>
          </w:tcPr>
          <w:p w14:paraId="660EFE71" w14:textId="77777777" w:rsidR="00450818" w:rsidRPr="00450818" w:rsidRDefault="00450818" w:rsidP="00450818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360" w:after="100" w:afterAutospacing="1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84410E9" w14:textId="77777777" w:rsidR="00450818" w:rsidRPr="004C7790" w:rsidRDefault="00450818" w:rsidP="00450818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360" w:after="100" w:afterAutospacing="1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ผู้นำฝาก .............................................</w:t>
            </w:r>
          </w:p>
        </w:tc>
        <w:tc>
          <w:tcPr>
            <w:tcW w:w="2977" w:type="dxa"/>
            <w:gridSpan w:val="3"/>
          </w:tcPr>
          <w:p w14:paraId="1649AF03" w14:textId="77777777" w:rsidR="00450818" w:rsidRPr="00450818" w:rsidRDefault="00450818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3CBBCF0" w14:textId="77777777" w:rsidR="00450818" w:rsidRPr="004C7790" w:rsidRDefault="00450818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..............................</w:t>
            </w:r>
          </w:p>
        </w:tc>
      </w:tr>
      <w:tr w:rsidR="00450818" w:rsidRPr="004C7790" w14:paraId="48C4FF08" w14:textId="77777777" w:rsidTr="00F203B5">
        <w:tc>
          <w:tcPr>
            <w:tcW w:w="9923" w:type="dxa"/>
            <w:gridSpan w:val="6"/>
          </w:tcPr>
          <w:p w14:paraId="0358E9CE" w14:textId="77777777" w:rsidR="00450818" w:rsidRPr="00FB73F9" w:rsidRDefault="00450818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050E3C90" w14:textId="77777777" w:rsidR="00450818" w:rsidRDefault="00450818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0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รับเงิน</w:t>
            </w:r>
          </w:p>
          <w:p w14:paraId="0E3600AF" w14:textId="77777777" w:rsidR="00450818" w:rsidRPr="00FB73F9" w:rsidRDefault="00450818" w:rsidP="00BA7944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</w:tr>
      <w:tr w:rsidR="00450818" w:rsidRPr="004C7790" w14:paraId="5B2B8AD7" w14:textId="77777777" w:rsidTr="00F203B5">
        <w:tc>
          <w:tcPr>
            <w:tcW w:w="9923" w:type="dxa"/>
            <w:gridSpan w:val="6"/>
          </w:tcPr>
          <w:p w14:paraId="4878BE5B" w14:textId="77777777" w:rsidR="00450818" w:rsidRPr="00450818" w:rsidRDefault="00450818" w:rsidP="00FB73F9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0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เงินตามจำนวนข้างต้นไว้ถูกต้องแล้ว</w:t>
            </w:r>
          </w:p>
        </w:tc>
      </w:tr>
      <w:tr w:rsidR="00BD62EC" w:rsidRPr="004C7790" w14:paraId="0A3A4D2D" w14:textId="77777777" w:rsidTr="00BD62EC">
        <w:tc>
          <w:tcPr>
            <w:tcW w:w="4962" w:type="dxa"/>
            <w:gridSpan w:val="2"/>
          </w:tcPr>
          <w:p w14:paraId="307A3585" w14:textId="77777777" w:rsidR="00BD62EC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ผู้รับเงิน</w:t>
            </w:r>
          </w:p>
          <w:p w14:paraId="5B63F9DE" w14:textId="77777777" w:rsidR="00BD62EC" w:rsidRPr="00BD62EC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2575AF96" w14:textId="77777777" w:rsidR="00BD62EC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14:paraId="2EDDE396" w14:textId="77777777" w:rsidR="00BD62EC" w:rsidRDefault="00BD62EC" w:rsidP="00450818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  <w:p w14:paraId="1170C005" w14:textId="77777777" w:rsidR="00BD62EC" w:rsidRPr="00BD62EC" w:rsidRDefault="00BD62EC" w:rsidP="00450818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834115" w14:textId="77777777" w:rsidR="00BD62EC" w:rsidRPr="004C7790" w:rsidRDefault="00BD62EC" w:rsidP="00FB73F9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วันที่ ........../.................................. / .................</w:t>
            </w:r>
          </w:p>
        </w:tc>
        <w:tc>
          <w:tcPr>
            <w:tcW w:w="4961" w:type="dxa"/>
            <w:gridSpan w:val="4"/>
          </w:tcPr>
          <w:p w14:paraId="1F647E20" w14:textId="77777777" w:rsidR="00BD62EC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หัวหน้าส่วนราชการผู้รับฝาก</w:t>
            </w:r>
          </w:p>
          <w:p w14:paraId="6D474DA4" w14:textId="77777777" w:rsidR="00BD62EC" w:rsidRPr="00BD62EC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37A795F" w14:textId="77777777" w:rsidR="00BD62EC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14:paraId="6C8F27D2" w14:textId="77777777" w:rsidR="00BD62EC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  <w:p w14:paraId="4AF79C39" w14:textId="77777777" w:rsidR="00BD62EC" w:rsidRPr="00BD62EC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8311724" w14:textId="77777777" w:rsidR="00BD62EC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./............................... / .................</w:t>
            </w:r>
          </w:p>
          <w:p w14:paraId="2E519127" w14:textId="77777777" w:rsidR="00BD62EC" w:rsidRPr="004C7790" w:rsidRDefault="00BD62EC" w:rsidP="00BD62EC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AF802D" w14:textId="77777777" w:rsidR="00D93E70" w:rsidRDefault="00D93E70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AF318" w14:textId="77777777" w:rsidR="001755BF" w:rsidRDefault="001755BF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0A5AA5" w14:textId="77777777" w:rsidR="001755BF" w:rsidRDefault="001755BF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BD77C8" w14:textId="77777777" w:rsidR="001755BF" w:rsidRDefault="001755BF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49EBE7" w14:textId="77777777" w:rsidR="001755BF" w:rsidRDefault="001755BF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5CD52D77" w14:textId="77777777" w:rsidR="00BA7944" w:rsidRPr="00BA7944" w:rsidRDefault="00BA7944" w:rsidP="00BA7944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3E1674" w14:textId="77777777" w:rsidR="00DD1231" w:rsidRPr="004C7790" w:rsidRDefault="00000000" w:rsidP="00DD1231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</w:rPr>
        <w:lastRenderedPageBreak/>
        <w:pict w14:anchorId="3AB65A7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9.25pt;margin-top:-37.9pt;width:202.85pt;height:40.05pt;z-index:251658240">
            <v:textbox>
              <w:txbxContent>
                <w:p w14:paraId="687C6880" w14:textId="77777777" w:rsidR="008035F7" w:rsidRPr="00F203B5" w:rsidRDefault="008035F7" w:rsidP="00DD1231">
                  <w:pPr>
                    <w:jc w:val="center"/>
                    <w:rPr>
                      <w:rFonts w:ascii="TH Charm of AU" w:hAnsi="TH Charm of AU" w:cs="TH Charm of AU"/>
                      <w:sz w:val="28"/>
                      <w:szCs w:val="36"/>
                      <w:cs/>
                    </w:rPr>
                  </w:pPr>
                  <w:r w:rsidRPr="00F203B5">
                    <w:rPr>
                      <w:rFonts w:ascii="TH Charm of AU" w:hAnsi="TH Charm of AU" w:cs="TH Charm of AU"/>
                      <w:sz w:val="28"/>
                      <w:szCs w:val="36"/>
                      <w:cs/>
                    </w:rPr>
                    <w:t>ตัวอย่างการกรอกข้อมู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58"/>
          <w:szCs w:val="58"/>
        </w:rPr>
        <w:pict w14:anchorId="00B8A1B5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398.45pt;margin-top:35.35pt;width:95.1pt;height:25.65pt;z-index:251659264" adj="1363,31832">
            <v:textbox>
              <w:txbxContent>
                <w:p w14:paraId="33AFB0C4" w14:textId="77777777" w:rsidR="008035F7" w:rsidRPr="00DD1231" w:rsidRDefault="008035F7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DD1231">
                    <w:rPr>
                      <w:rFonts w:ascii="TH SarabunIT๙" w:hAnsi="TH SarabunIT๙" w:cs="TH SarabunIT๙"/>
                      <w:cs/>
                    </w:rPr>
                    <w:t xml:space="preserve">เลขที่ </w:t>
                  </w:r>
                  <w:proofErr w:type="spellStart"/>
                  <w:r w:rsidRPr="00DD1231">
                    <w:rPr>
                      <w:rFonts w:ascii="TH SarabunIT๙" w:hAnsi="TH SarabunIT๙" w:cs="TH SarabunIT๙"/>
                      <w:cs/>
                    </w:rPr>
                    <w:t>สพ</w:t>
                  </w:r>
                  <w:proofErr w:type="spellEnd"/>
                  <w:r w:rsidRPr="00DD1231">
                    <w:rPr>
                      <w:rFonts w:ascii="TH SarabunIT๙" w:hAnsi="TH SarabunIT๙" w:cs="TH SarabunIT๙"/>
                      <w:cs/>
                    </w:rPr>
                    <w:t>ป.</w:t>
                  </w:r>
                </w:p>
              </w:txbxContent>
            </v:textbox>
          </v:shape>
        </w:pict>
      </w:r>
      <w:r w:rsidR="00DD1231" w:rsidRPr="004C7790">
        <w:rPr>
          <w:rFonts w:ascii="TH SarabunPSK" w:hAnsi="TH SarabunPSK" w:cs="TH SarabunPSK"/>
          <w:b/>
          <w:bCs/>
          <w:sz w:val="58"/>
          <w:szCs w:val="58"/>
          <w:cs/>
        </w:rPr>
        <w:t>ใบนำฝาก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2552"/>
        <w:gridCol w:w="2401"/>
        <w:gridCol w:w="1978"/>
        <w:gridCol w:w="986"/>
        <w:gridCol w:w="1558"/>
        <w:gridCol w:w="448"/>
      </w:tblGrid>
      <w:tr w:rsidR="00DD1231" w:rsidRPr="004C7790" w14:paraId="0B3D741D" w14:textId="77777777" w:rsidTr="00F203B5">
        <w:tc>
          <w:tcPr>
            <w:tcW w:w="6946" w:type="dxa"/>
            <w:gridSpan w:val="3"/>
          </w:tcPr>
          <w:p w14:paraId="5DF05361" w14:textId="77777777"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BB9829" w14:textId="77777777" w:rsidR="00DD1231" w:rsidRPr="004C7790" w:rsidRDefault="00000000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6204B82">
                <v:shape id="_x0000_s1029" type="#_x0000_t62" style="position:absolute;margin-left:135.3pt;margin-top:26.55pt;width:91.95pt;height:24.4pt;z-index:251661312" adj="1409,26823">
                  <v:textbox>
                    <w:txbxContent>
                      <w:p w14:paraId="578B7EDE" w14:textId="77777777" w:rsidR="008035F7" w:rsidRPr="00DD1231" w:rsidRDefault="008035F7" w:rsidP="0019572E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ชื่อโรงเรียน</w:t>
                        </w:r>
                      </w:p>
                    </w:txbxContent>
                  </v:textbox>
                </v:shape>
              </w:pict>
            </w:r>
            <w:r w:rsidR="00DD1231" w:rsidRPr="004C7790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ผู้รับฝาก</w:t>
            </w:r>
            <w:r w:rsidR="00DD1231" w:rsidRPr="004C7790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DD1231" w:rsidRPr="004C77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เขตพื้นที่การศึกษาประถมศึกษายโสธร เขต 2</w:t>
            </w:r>
          </w:p>
        </w:tc>
        <w:tc>
          <w:tcPr>
            <w:tcW w:w="2977" w:type="dxa"/>
            <w:gridSpan w:val="3"/>
          </w:tcPr>
          <w:p w14:paraId="22C95AA0" w14:textId="77777777"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360" w:after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67E06" w14:textId="77777777" w:rsidR="00DD1231" w:rsidRPr="004C7790" w:rsidRDefault="00000000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360" w:after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18"/>
                <w:szCs w:val="18"/>
              </w:rPr>
              <w:pict w14:anchorId="5FFDA141">
                <v:shape id="_x0000_s1028" type="#_x0000_t62" style="position:absolute;margin-left:49.6pt;margin-top:17.75pt;width:91.95pt;height:26.95pt;z-index:251660288" adj="1409,31338">
                  <v:textbox>
                    <w:txbxContent>
                      <w:p w14:paraId="0CD22D3E" w14:textId="77777777" w:rsidR="008035F7" w:rsidRPr="00DD1231" w:rsidRDefault="008035F7" w:rsidP="00DD1231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 xml:space="preserve">เลขที่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บฝ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. รร.</w:t>
                        </w:r>
                      </w:p>
                    </w:txbxContent>
                  </v:textbox>
                </v:shape>
              </w:pict>
            </w:r>
            <w:r w:rsidR="00DD1231" w:rsidRPr="004C779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รับฝาก ...............................</w:t>
            </w:r>
          </w:p>
        </w:tc>
      </w:tr>
      <w:tr w:rsidR="00DD1231" w:rsidRPr="004C7790" w14:paraId="1971AA98" w14:textId="77777777" w:rsidTr="00F203B5">
        <w:tc>
          <w:tcPr>
            <w:tcW w:w="6946" w:type="dxa"/>
            <w:gridSpan w:val="3"/>
          </w:tcPr>
          <w:p w14:paraId="4F9C3E66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790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ผู้รับฝาก</w:t>
            </w:r>
            <w:r w:rsidRPr="004C7790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2977" w:type="dxa"/>
            <w:gridSpan w:val="3"/>
          </w:tcPr>
          <w:p w14:paraId="38129BEF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3CF4E13D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2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C7790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นำฝาก ................................</w:t>
            </w:r>
          </w:p>
        </w:tc>
      </w:tr>
      <w:tr w:rsidR="00DD1231" w:rsidRPr="004C7790" w14:paraId="5CD2BBF6" w14:textId="77777777" w:rsidTr="00F203B5">
        <w:tc>
          <w:tcPr>
            <w:tcW w:w="9923" w:type="dxa"/>
            <w:gridSpan w:val="6"/>
          </w:tcPr>
          <w:p w14:paraId="38AA3CFF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F2C9D1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พเจ้าขอนำฝากเงินตามรายละเอียด  ดังนี้</w:t>
            </w:r>
          </w:p>
          <w:p w14:paraId="7E354631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1231" w:rsidRPr="004C7790" w14:paraId="19CDF146" w14:textId="77777777" w:rsidTr="00F203B5">
        <w:tc>
          <w:tcPr>
            <w:tcW w:w="2552" w:type="dxa"/>
          </w:tcPr>
          <w:p w14:paraId="1B81B771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</w:t>
            </w:r>
          </w:p>
        </w:tc>
        <w:tc>
          <w:tcPr>
            <w:tcW w:w="5386" w:type="dxa"/>
            <w:gridSpan w:val="3"/>
          </w:tcPr>
          <w:p w14:paraId="5A67332E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gridSpan w:val="2"/>
          </w:tcPr>
          <w:p w14:paraId="44235057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D1231" w:rsidRPr="004C7790" w14:paraId="35B47942" w14:textId="77777777" w:rsidTr="00F203B5">
        <w:tc>
          <w:tcPr>
            <w:tcW w:w="2552" w:type="dxa"/>
          </w:tcPr>
          <w:p w14:paraId="0CADD1D7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ประกันสัญญา</w:t>
            </w:r>
          </w:p>
        </w:tc>
        <w:tc>
          <w:tcPr>
            <w:tcW w:w="5386" w:type="dxa"/>
            <w:gridSpan w:val="3"/>
          </w:tcPr>
          <w:p w14:paraId="0357DC8E" w14:textId="77777777" w:rsidR="00DD1231" w:rsidRPr="004C7790" w:rsidRDefault="0019572E" w:rsidP="0019572E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ประกันสัญญาค่าซ่อมแซมอาคารเรียน สัญญาจ้างเลขที่</w:t>
            </w:r>
          </w:p>
        </w:tc>
        <w:tc>
          <w:tcPr>
            <w:tcW w:w="1560" w:type="dxa"/>
          </w:tcPr>
          <w:p w14:paraId="5CB4F6F2" w14:textId="77777777" w:rsidR="00DD1231" w:rsidRPr="004C7790" w:rsidRDefault="0019572E" w:rsidP="0019572E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425" w:type="dxa"/>
          </w:tcPr>
          <w:p w14:paraId="25728712" w14:textId="77777777" w:rsidR="00DD1231" w:rsidRPr="004C7790" w:rsidRDefault="0019572E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DD1231" w:rsidRPr="004C7790" w14:paraId="091053CE" w14:textId="77777777" w:rsidTr="00F203B5">
        <w:tc>
          <w:tcPr>
            <w:tcW w:w="2552" w:type="dxa"/>
          </w:tcPr>
          <w:p w14:paraId="679CA9E6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14:paraId="002EBCFE" w14:textId="77777777" w:rsidR="00DD1231" w:rsidRPr="0019572E" w:rsidRDefault="0019572E" w:rsidP="0019572E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63  ห้างหุ้นส่วนจำกัด เทพเจ้าก่อสร้าง</w:t>
            </w:r>
          </w:p>
        </w:tc>
        <w:tc>
          <w:tcPr>
            <w:tcW w:w="1560" w:type="dxa"/>
          </w:tcPr>
          <w:p w14:paraId="1C1506FC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B9B98D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231" w:rsidRPr="004C7790" w14:paraId="460EDE30" w14:textId="77777777" w:rsidTr="00F203B5">
        <w:tc>
          <w:tcPr>
            <w:tcW w:w="2552" w:type="dxa"/>
          </w:tcPr>
          <w:p w14:paraId="526BC9CC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14:paraId="0C296749" w14:textId="77777777" w:rsidR="00DD1231" w:rsidRPr="004C7790" w:rsidRDefault="00BF4C28" w:rsidP="00BF4C28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กำหนดแล้วเสร็จ  10  ตุลาคม 2563</w:t>
            </w:r>
          </w:p>
        </w:tc>
        <w:tc>
          <w:tcPr>
            <w:tcW w:w="1560" w:type="dxa"/>
          </w:tcPr>
          <w:p w14:paraId="2B6C1CA2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9346C5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231" w:rsidRPr="004C7790" w14:paraId="7CB3E0B2" w14:textId="77777777" w:rsidTr="00F203B5">
        <w:tc>
          <w:tcPr>
            <w:tcW w:w="2552" w:type="dxa"/>
          </w:tcPr>
          <w:p w14:paraId="436EC38F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14:paraId="0B5122EA" w14:textId="77777777" w:rsidR="00DD1231" w:rsidRPr="00BF4C28" w:rsidRDefault="00BF4C28" w:rsidP="0019572E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ประกันงาน  2  ปี</w:t>
            </w:r>
          </w:p>
        </w:tc>
        <w:tc>
          <w:tcPr>
            <w:tcW w:w="1560" w:type="dxa"/>
          </w:tcPr>
          <w:p w14:paraId="42B515F1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179B76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231" w:rsidRPr="004C7790" w14:paraId="6AD190BF" w14:textId="77777777" w:rsidTr="00F203B5">
        <w:tc>
          <w:tcPr>
            <w:tcW w:w="2552" w:type="dxa"/>
          </w:tcPr>
          <w:p w14:paraId="1BBFFCE9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14:paraId="2F562E05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8303236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C030488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231" w:rsidRPr="004C7790" w14:paraId="42B7679C" w14:textId="77777777" w:rsidTr="00F203B5">
        <w:tc>
          <w:tcPr>
            <w:tcW w:w="2552" w:type="dxa"/>
          </w:tcPr>
          <w:p w14:paraId="04AAEA33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14:paraId="2BE74EEA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3CB3D2C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F6BCD8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231" w:rsidRPr="004C7790" w14:paraId="12223CD9" w14:textId="77777777" w:rsidTr="00F203B5">
        <w:tc>
          <w:tcPr>
            <w:tcW w:w="2552" w:type="dxa"/>
          </w:tcPr>
          <w:p w14:paraId="110EADE8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  <w:gridSpan w:val="3"/>
          </w:tcPr>
          <w:p w14:paraId="7B3255C6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5118B7C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20E5F2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231" w:rsidRPr="004C7790" w14:paraId="5C7D3026" w14:textId="77777777" w:rsidTr="00F203B5">
        <w:tc>
          <w:tcPr>
            <w:tcW w:w="7938" w:type="dxa"/>
            <w:gridSpan w:val="4"/>
          </w:tcPr>
          <w:p w14:paraId="468512B2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7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560" w:type="dxa"/>
          </w:tcPr>
          <w:p w14:paraId="7A2B038A" w14:textId="77777777" w:rsidR="00DD1231" w:rsidRPr="004C7790" w:rsidRDefault="0019572E" w:rsidP="0019572E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425" w:type="dxa"/>
          </w:tcPr>
          <w:p w14:paraId="5F33ACE8" w14:textId="77777777" w:rsidR="00DD1231" w:rsidRPr="004C7790" w:rsidRDefault="0019572E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</w:tr>
      <w:tr w:rsidR="00DD1231" w:rsidRPr="004C7790" w14:paraId="5010717E" w14:textId="77777777" w:rsidTr="00F203B5">
        <w:tc>
          <w:tcPr>
            <w:tcW w:w="9923" w:type="dxa"/>
            <w:gridSpan w:val="6"/>
          </w:tcPr>
          <w:p w14:paraId="49AD02E9" w14:textId="77777777"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558E12" w14:textId="77777777" w:rsidR="00DD1231" w:rsidRDefault="00000000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020168D">
                <v:shape id="_x0000_s1032" type="#_x0000_t62" style="position:absolute;margin-left:250.3pt;margin-top:11.55pt;width:91.95pt;height:26.95pt;z-index:251664384" adj="1409,31338">
                  <v:textbox>
                    <w:txbxContent>
                      <w:p w14:paraId="057AE6FC" w14:textId="77777777" w:rsidR="008035F7" w:rsidRPr="00DD1231" w:rsidRDefault="008035F7" w:rsidP="0019572E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ลายมือชื่อ ผอ.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รร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D1231" w:rsidRPr="00450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อักษร) .....</w:t>
            </w:r>
            <w:r w:rsidR="001957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หมื่นบาทถ้วน</w:t>
            </w:r>
            <w:r w:rsidR="00DD1231" w:rsidRPr="00450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14:paraId="263811D2" w14:textId="77777777" w:rsidR="00DD1231" w:rsidRPr="00450818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1231" w:rsidRPr="004C7790" w14:paraId="18AB7A4A" w14:textId="77777777" w:rsidTr="00F203B5">
        <w:tc>
          <w:tcPr>
            <w:tcW w:w="2552" w:type="dxa"/>
          </w:tcPr>
          <w:p w14:paraId="21DEBE33" w14:textId="77777777" w:rsidR="00DD1231" w:rsidRPr="004C7790" w:rsidRDefault="0019572E" w:rsidP="0019572E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240" w:after="100" w:afterAutospacing="1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 10  / ก.ค. </w:t>
            </w:r>
            <w:r w:rsidR="00DD1231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4394" w:type="dxa"/>
            <w:gridSpan w:val="2"/>
          </w:tcPr>
          <w:p w14:paraId="793372AE" w14:textId="77777777" w:rsidR="00DD1231" w:rsidRPr="00450818" w:rsidRDefault="00000000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360" w:after="100" w:afterAutospacing="1"/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noProof/>
                <w:sz w:val="18"/>
                <w:szCs w:val="18"/>
              </w:rPr>
              <w:pict w14:anchorId="0A0DF432">
                <v:shape id="_x0000_s1030" style="position:absolute;left:0;text-align:left;margin-left:99.65pt;margin-top:1.9pt;width:89.45pt;height:19.85pt;z-index:251662336;mso-position-horizontal-relative:text;mso-position-vertical-relative:text" coordsize="1789,397" path="m,397c237,245,474,94,524,84,574,74,270,317,299,334,328,351,626,182,699,184v73,2,,186,38,163c775,324,777,92,925,46,1073,,1482,65,1626,71v144,6,153,9,163,13e" filled="f">
                  <v:path arrowok="t"/>
                </v:shape>
              </w:pict>
            </w:r>
          </w:p>
          <w:p w14:paraId="45C37A57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360" w:after="100" w:afterAutospacing="1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ผู้นำฝาก .............................................</w:t>
            </w:r>
          </w:p>
        </w:tc>
        <w:tc>
          <w:tcPr>
            <w:tcW w:w="2977" w:type="dxa"/>
            <w:gridSpan w:val="3"/>
          </w:tcPr>
          <w:p w14:paraId="773942A1" w14:textId="77777777" w:rsidR="00DD1231" w:rsidRPr="00450818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ABE1153" w14:textId="77777777" w:rsidR="00DD1231" w:rsidRPr="004C7790" w:rsidRDefault="00DD1231" w:rsidP="0019572E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..</w:t>
            </w:r>
            <w:r w:rsidR="0019572E"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proofErr w:type="spellStart"/>
            <w:r w:rsidR="0019572E"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proofErr w:type="spellEnd"/>
            <w:r w:rsidR="0019572E">
              <w:rPr>
                <w:rFonts w:ascii="TH SarabunPSK" w:hAnsi="TH SarabunPSK" w:cs="TH SarabunPSK" w:hint="cs"/>
                <w:sz w:val="32"/>
                <w:szCs w:val="32"/>
                <w:cs/>
              </w:rPr>
              <w:t>.บ้านเขต 2</w:t>
            </w:r>
          </w:p>
        </w:tc>
      </w:tr>
      <w:tr w:rsidR="00DD1231" w:rsidRPr="004C7790" w14:paraId="1395AA4E" w14:textId="77777777" w:rsidTr="00F203B5">
        <w:tc>
          <w:tcPr>
            <w:tcW w:w="9923" w:type="dxa"/>
            <w:gridSpan w:val="6"/>
          </w:tcPr>
          <w:p w14:paraId="057F3A42" w14:textId="77777777" w:rsidR="00DD1231" w:rsidRPr="00FB73F9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7CEAB37D" w14:textId="77777777"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0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รับเงิน</w:t>
            </w:r>
          </w:p>
          <w:p w14:paraId="52F4C77B" w14:textId="77777777" w:rsidR="00DD1231" w:rsidRPr="00FB73F9" w:rsidRDefault="00000000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45DD4E4">
                <v:shape id="_x0000_s1033" type="#_x0000_t62" style="position:absolute;left:0;text-align:left;margin-left:377.6pt;margin-top:.2pt;width:110.55pt;height:39.55pt;z-index:251665408" adj="-4211,37793">
                  <v:textbox style="mso-next-textbox:#_x0000_s1033">
                    <w:txbxContent>
                      <w:p w14:paraId="1EE07744" w14:textId="77777777" w:rsidR="008035F7" w:rsidRPr="00DD1231" w:rsidRDefault="008035F7" w:rsidP="0019572E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ผอ.เขต/รอง ผอ.เขต</w:t>
                        </w:r>
                      </w:p>
                    </w:txbxContent>
                  </v:textbox>
                </v:shape>
              </w:pict>
            </w:r>
          </w:p>
        </w:tc>
      </w:tr>
      <w:tr w:rsidR="00DD1231" w:rsidRPr="004C7790" w14:paraId="46C70DD9" w14:textId="77777777" w:rsidTr="00F203B5">
        <w:tc>
          <w:tcPr>
            <w:tcW w:w="9923" w:type="dxa"/>
            <w:gridSpan w:val="6"/>
          </w:tcPr>
          <w:p w14:paraId="6FB32609" w14:textId="77777777" w:rsidR="00DD1231" w:rsidRPr="00450818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0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เงินตามจำนวนข้างต้นไว้ถูกต้องแล้ว</w:t>
            </w:r>
          </w:p>
        </w:tc>
      </w:tr>
      <w:tr w:rsidR="00DD1231" w:rsidRPr="004C7790" w14:paraId="0DBD93EF" w14:textId="77777777" w:rsidTr="00F203B5">
        <w:tc>
          <w:tcPr>
            <w:tcW w:w="4962" w:type="dxa"/>
            <w:gridSpan w:val="2"/>
          </w:tcPr>
          <w:p w14:paraId="5D6B0AEF" w14:textId="77777777" w:rsidR="00DD1231" w:rsidRDefault="00000000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18"/>
                <w:szCs w:val="18"/>
              </w:rPr>
              <w:pict w14:anchorId="2EBD078B">
                <v:shape id="_x0000_s1031" type="#_x0000_t62" style="position:absolute;left:0;text-align:left;margin-left:158.35pt;margin-top:3.9pt;width:91.95pt;height:26.95pt;z-index:251663360;mso-position-horizontal-relative:text;mso-position-vertical-relative:text" adj="1409,31338">
                  <v:textbox style="mso-next-textbox:#_x0000_s1031">
                    <w:txbxContent>
                      <w:p w14:paraId="1982A04C" w14:textId="77777777" w:rsidR="008035F7" w:rsidRPr="00DD1231" w:rsidRDefault="008035F7" w:rsidP="0019572E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จนท.การเงิน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สพ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ป.</w:t>
                        </w:r>
                      </w:p>
                    </w:txbxContent>
                  </v:textbox>
                </v:shape>
              </w:pict>
            </w:r>
            <w:r w:rsidR="00DD1231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ผู้รับเงิน</w:t>
            </w:r>
          </w:p>
          <w:p w14:paraId="6E8F4924" w14:textId="77777777" w:rsidR="00DD1231" w:rsidRPr="00BD62EC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9F5CD83" w14:textId="77777777"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14:paraId="35D9CF91" w14:textId="77777777"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  <w:p w14:paraId="7FFCB142" w14:textId="77777777" w:rsidR="00DD1231" w:rsidRPr="00BD62EC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C292B0A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วันที่ ........../.................................. / .................</w:t>
            </w:r>
          </w:p>
        </w:tc>
        <w:tc>
          <w:tcPr>
            <w:tcW w:w="4961" w:type="dxa"/>
            <w:gridSpan w:val="4"/>
          </w:tcPr>
          <w:p w14:paraId="7264CE0F" w14:textId="77777777"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หัวหน้าส่วนราชการผู้รับฝาก</w:t>
            </w:r>
          </w:p>
          <w:p w14:paraId="204214D4" w14:textId="77777777" w:rsidR="00DD1231" w:rsidRPr="00BD62EC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225DAC4" w14:textId="77777777"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14:paraId="21464B33" w14:textId="77777777"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  <w:p w14:paraId="20BFADA2" w14:textId="77777777" w:rsidR="00DD1231" w:rsidRPr="00BD62EC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474EBFA" w14:textId="77777777" w:rsidR="00DD1231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./............................... / .................</w:t>
            </w:r>
          </w:p>
          <w:p w14:paraId="448DC4A4" w14:textId="77777777" w:rsidR="00DD1231" w:rsidRPr="004C7790" w:rsidRDefault="00DD1231" w:rsidP="00F203B5">
            <w:pPr>
              <w:pStyle w:val="a5"/>
              <w:tabs>
                <w:tab w:val="left" w:pos="851"/>
                <w:tab w:val="left" w:pos="1418"/>
                <w:tab w:val="left" w:pos="1985"/>
                <w:tab w:val="left" w:pos="2552"/>
                <w:tab w:val="left" w:pos="53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E0EED2" w14:textId="77777777" w:rsidR="00DD1231" w:rsidRDefault="00DD1231" w:rsidP="00DD1231">
      <w:pPr>
        <w:pStyle w:val="a5"/>
        <w:tabs>
          <w:tab w:val="left" w:pos="851"/>
          <w:tab w:val="left" w:pos="1418"/>
          <w:tab w:val="left" w:pos="1985"/>
          <w:tab w:val="left" w:pos="2552"/>
          <w:tab w:val="left" w:pos="5384"/>
        </w:tabs>
        <w:spacing w:after="0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C36D492" w14:textId="77777777" w:rsidR="0019572E" w:rsidRDefault="0019572E" w:rsidP="009028C8">
      <w:pPr>
        <w:tabs>
          <w:tab w:val="left" w:pos="1418"/>
          <w:tab w:val="left" w:pos="1985"/>
          <w:tab w:val="left" w:pos="33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19572E" w:rsidSect="00D93E70"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14:paraId="7E859630" w14:textId="77777777" w:rsidR="009028C8" w:rsidRPr="00BF4C28" w:rsidRDefault="0019572E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BF4C28">
        <w:rPr>
          <w:rFonts w:ascii="TH SarabunPSK" w:hAnsi="TH SarabunPSK" w:cs="TH SarabunPSK"/>
          <w:b/>
          <w:bCs/>
          <w:sz w:val="58"/>
          <w:szCs w:val="58"/>
          <w:cs/>
        </w:rPr>
        <w:lastRenderedPageBreak/>
        <w:t>สมุดคู่ฝาก</w:t>
      </w:r>
    </w:p>
    <w:p w14:paraId="65DFB5A2" w14:textId="77777777" w:rsidR="0019572E" w:rsidRPr="00BF4C28" w:rsidRDefault="0019572E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247EDFA" w14:textId="77777777" w:rsidR="0019572E" w:rsidRPr="00BF4C28" w:rsidRDefault="00F203B5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 ......</w:t>
      </w:r>
      <w:r w:rsidR="0019572E" w:rsidRPr="00BF4C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 อำเภอ ..</w:t>
      </w:r>
      <w:r w:rsidR="0019572E" w:rsidRPr="00BF4C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</w:t>
      </w:r>
    </w:p>
    <w:p w14:paraId="2C817FC4" w14:textId="77777777" w:rsidR="0019572E" w:rsidRPr="00BF4C28" w:rsidRDefault="0019572E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4C2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ยโสธร เขต 2</w:t>
      </w:r>
    </w:p>
    <w:p w14:paraId="7F0F43E9" w14:textId="77777777" w:rsidR="0019572E" w:rsidRPr="00BF4C28" w:rsidRDefault="0019572E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4C2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.........................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887"/>
        <w:gridCol w:w="1232"/>
        <w:gridCol w:w="425"/>
        <w:gridCol w:w="1134"/>
        <w:gridCol w:w="425"/>
        <w:gridCol w:w="1134"/>
        <w:gridCol w:w="426"/>
        <w:gridCol w:w="2409"/>
        <w:gridCol w:w="2672"/>
        <w:gridCol w:w="1233"/>
      </w:tblGrid>
      <w:tr w:rsidR="00BF4C28" w:rsidRPr="00BF4C28" w14:paraId="2C869CF7" w14:textId="77777777" w:rsidTr="00BF4C28">
        <w:tc>
          <w:tcPr>
            <w:tcW w:w="1809" w:type="dxa"/>
            <w:gridSpan w:val="2"/>
          </w:tcPr>
          <w:p w14:paraId="07AD4D51" w14:textId="77777777" w:rsidR="00BF4C28" w:rsidRPr="00BF4C28" w:rsidRDefault="00BF4C28" w:rsidP="00BF4C2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="00F203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.....</w:t>
            </w:r>
          </w:p>
        </w:tc>
        <w:tc>
          <w:tcPr>
            <w:tcW w:w="1887" w:type="dxa"/>
            <w:vMerge w:val="restart"/>
          </w:tcPr>
          <w:p w14:paraId="1E7BBFB8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ใบนำฝากหรือที่ใบเบิกถอน</w:t>
            </w:r>
          </w:p>
        </w:tc>
        <w:tc>
          <w:tcPr>
            <w:tcW w:w="4776" w:type="dxa"/>
            <w:gridSpan w:val="6"/>
          </w:tcPr>
          <w:p w14:paraId="0C76BE87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409" w:type="dxa"/>
            <w:vMerge w:val="restart"/>
          </w:tcPr>
          <w:p w14:paraId="4277FBDD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ผู้รับฝาก</w:t>
            </w:r>
          </w:p>
          <w:p w14:paraId="10061751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)</w:t>
            </w:r>
          </w:p>
        </w:tc>
        <w:tc>
          <w:tcPr>
            <w:tcW w:w="2672" w:type="dxa"/>
            <w:vMerge w:val="restart"/>
          </w:tcPr>
          <w:p w14:paraId="54B94395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ผู้นำฝาก</w:t>
            </w:r>
          </w:p>
          <w:p w14:paraId="62629E11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ผู้เบิกถอน (โรงเรียน)</w:t>
            </w:r>
          </w:p>
        </w:tc>
        <w:tc>
          <w:tcPr>
            <w:tcW w:w="1233" w:type="dxa"/>
            <w:vMerge w:val="restart"/>
          </w:tcPr>
          <w:p w14:paraId="7C56E470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4C28" w:rsidRPr="00BF4C28" w14:paraId="3159695C" w14:textId="77777777" w:rsidTr="00BF4C28">
        <w:tc>
          <w:tcPr>
            <w:tcW w:w="1101" w:type="dxa"/>
          </w:tcPr>
          <w:p w14:paraId="4340885F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708" w:type="dxa"/>
          </w:tcPr>
          <w:p w14:paraId="1DBC79C8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87" w:type="dxa"/>
            <w:vMerge/>
          </w:tcPr>
          <w:p w14:paraId="6298BC41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  <w:gridSpan w:val="2"/>
          </w:tcPr>
          <w:p w14:paraId="187AF836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1559" w:type="dxa"/>
            <w:gridSpan w:val="2"/>
          </w:tcPr>
          <w:p w14:paraId="4090E6FD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560" w:type="dxa"/>
            <w:gridSpan w:val="2"/>
          </w:tcPr>
          <w:p w14:paraId="11FA5AAB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C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409" w:type="dxa"/>
            <w:vMerge/>
          </w:tcPr>
          <w:p w14:paraId="4C751508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2" w:type="dxa"/>
            <w:vMerge/>
          </w:tcPr>
          <w:p w14:paraId="42B4B59D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vMerge/>
          </w:tcPr>
          <w:p w14:paraId="29A81C7B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4C28" w:rsidRPr="00F203B5" w14:paraId="572F97FA" w14:textId="77777777" w:rsidTr="00BF4C28">
        <w:tc>
          <w:tcPr>
            <w:tcW w:w="1101" w:type="dxa"/>
          </w:tcPr>
          <w:p w14:paraId="4E2BBD9F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708" w:type="dxa"/>
          </w:tcPr>
          <w:p w14:paraId="7F16565F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887" w:type="dxa"/>
          </w:tcPr>
          <w:p w14:paraId="16FC8402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232" w:type="dxa"/>
          </w:tcPr>
          <w:p w14:paraId="70610030" w14:textId="77777777" w:rsidR="00BF4C28" w:rsidRPr="00F203B5" w:rsidRDefault="00BF4C28" w:rsidP="00BF4C28">
            <w:pPr>
              <w:tabs>
                <w:tab w:val="left" w:pos="1418"/>
                <w:tab w:val="left" w:pos="1985"/>
                <w:tab w:val="left" w:pos="3318"/>
              </w:tabs>
              <w:jc w:val="right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5" w:type="dxa"/>
          </w:tcPr>
          <w:p w14:paraId="54512BDF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134" w:type="dxa"/>
          </w:tcPr>
          <w:p w14:paraId="490CDC5C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5" w:type="dxa"/>
          </w:tcPr>
          <w:p w14:paraId="0D6E80CE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134" w:type="dxa"/>
          </w:tcPr>
          <w:p w14:paraId="635007F8" w14:textId="77777777" w:rsidR="00BF4C28" w:rsidRPr="00F203B5" w:rsidRDefault="00BF4C28" w:rsidP="00BF4C28">
            <w:pPr>
              <w:tabs>
                <w:tab w:val="left" w:pos="1418"/>
                <w:tab w:val="left" w:pos="1985"/>
                <w:tab w:val="left" w:pos="3318"/>
              </w:tabs>
              <w:jc w:val="right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6" w:type="dxa"/>
          </w:tcPr>
          <w:p w14:paraId="104EAA96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409" w:type="dxa"/>
          </w:tcPr>
          <w:p w14:paraId="34F2E8C7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672" w:type="dxa"/>
          </w:tcPr>
          <w:p w14:paraId="65D8DB2E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233" w:type="dxa"/>
          </w:tcPr>
          <w:p w14:paraId="4B5D5917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BF4C28" w:rsidRPr="00F203B5" w14:paraId="67D737D7" w14:textId="77777777" w:rsidTr="00BF4C28">
        <w:tc>
          <w:tcPr>
            <w:tcW w:w="1101" w:type="dxa"/>
          </w:tcPr>
          <w:p w14:paraId="57E63CBE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14:paraId="36B52695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14:paraId="5E95E8A3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14:paraId="380A8C22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07AEC2CE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56741321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3E0EBEF7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56C0EBBC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14:paraId="42207B9D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14:paraId="73331A96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14:paraId="0A8FE38F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14:paraId="4D198A30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BF4C28" w:rsidRPr="00F203B5" w14:paraId="262F85B7" w14:textId="77777777" w:rsidTr="00BF4C28">
        <w:tc>
          <w:tcPr>
            <w:tcW w:w="1101" w:type="dxa"/>
          </w:tcPr>
          <w:p w14:paraId="46861C3B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14:paraId="21F5D735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14:paraId="6F4DC293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14:paraId="152E75B2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3265DD8B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08F0F9F6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1FB20B64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0C6BB793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14:paraId="1B6E3761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14:paraId="6E4F47D2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14:paraId="72833D58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14:paraId="2FD55520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BF4C28" w:rsidRPr="00BF4C28" w14:paraId="55BD832F" w14:textId="77777777" w:rsidTr="00BF4C28">
        <w:tc>
          <w:tcPr>
            <w:tcW w:w="1101" w:type="dxa"/>
          </w:tcPr>
          <w:p w14:paraId="08299633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14:paraId="3E73D867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14:paraId="7D41B1E5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14:paraId="5C528D29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65FE382E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64BE3831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707E96D3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436D137D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14:paraId="4A917F8C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14:paraId="4AD6EF3B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14:paraId="32A48E50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14:paraId="6DF471C5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BF4C28" w:rsidRPr="00F203B5" w14:paraId="35A69F03" w14:textId="77777777" w:rsidTr="00BF4C28">
        <w:tc>
          <w:tcPr>
            <w:tcW w:w="1101" w:type="dxa"/>
          </w:tcPr>
          <w:p w14:paraId="625E7C36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708" w:type="dxa"/>
          </w:tcPr>
          <w:p w14:paraId="5DD01129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887" w:type="dxa"/>
          </w:tcPr>
          <w:p w14:paraId="122F412B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232" w:type="dxa"/>
          </w:tcPr>
          <w:p w14:paraId="39E3B7FB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5" w:type="dxa"/>
          </w:tcPr>
          <w:p w14:paraId="7015FC36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134" w:type="dxa"/>
          </w:tcPr>
          <w:p w14:paraId="16799044" w14:textId="77777777" w:rsidR="00BF4C28" w:rsidRPr="00F203B5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right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5" w:type="dxa"/>
          </w:tcPr>
          <w:p w14:paraId="50A042DD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134" w:type="dxa"/>
          </w:tcPr>
          <w:p w14:paraId="2F320109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6" w:type="dxa"/>
          </w:tcPr>
          <w:p w14:paraId="2C5E8D90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409" w:type="dxa"/>
          </w:tcPr>
          <w:p w14:paraId="4269983E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672" w:type="dxa"/>
          </w:tcPr>
          <w:p w14:paraId="68024E93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233" w:type="dxa"/>
          </w:tcPr>
          <w:p w14:paraId="3B8D4541" w14:textId="77777777" w:rsidR="00BF4C28" w:rsidRPr="00F203B5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BF4C28" w:rsidRPr="00BF4C28" w14:paraId="2B59635F" w14:textId="77777777" w:rsidTr="00BF4C28">
        <w:tc>
          <w:tcPr>
            <w:tcW w:w="1101" w:type="dxa"/>
          </w:tcPr>
          <w:p w14:paraId="542F0C1B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14:paraId="2BF055BB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14:paraId="3E15AC51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14:paraId="608080E8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3CDE2A2F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3205281D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0AE0AE9D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68977AD9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14:paraId="1650D16B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14:paraId="357EAFA4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14:paraId="58250224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14:paraId="1ECFF792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BF4C28" w:rsidRPr="00BF4C28" w14:paraId="2670BDA5" w14:textId="77777777" w:rsidTr="00BF4C28">
        <w:tc>
          <w:tcPr>
            <w:tcW w:w="1101" w:type="dxa"/>
          </w:tcPr>
          <w:p w14:paraId="1F460A5B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14:paraId="5D080C8A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14:paraId="18D5EEEA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14:paraId="623B463F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1702C46B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6035F511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11076FDC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655B06DD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14:paraId="7023321C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14:paraId="1146569C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14:paraId="52754AA7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14:paraId="78BDDA68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203B5" w:rsidRPr="00BF4C28" w14:paraId="055269A4" w14:textId="77777777" w:rsidTr="00BF4C28">
        <w:tc>
          <w:tcPr>
            <w:tcW w:w="1101" w:type="dxa"/>
          </w:tcPr>
          <w:p w14:paraId="4E283224" w14:textId="77777777"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14:paraId="771868B0" w14:textId="77777777"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14:paraId="7E75316D" w14:textId="77777777"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14:paraId="70F62EC9" w14:textId="77777777"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2F6DCF87" w14:textId="77777777"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22BF4749" w14:textId="77777777"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1F1E7BCF" w14:textId="77777777"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6F808831" w14:textId="77777777"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14:paraId="30F5B165" w14:textId="77777777"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14:paraId="5CA33141" w14:textId="77777777"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14:paraId="7BA561FA" w14:textId="77777777"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14:paraId="12ACAC15" w14:textId="77777777" w:rsidR="00F203B5" w:rsidRPr="00BF4C28" w:rsidRDefault="00F203B5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BF4C28" w:rsidRPr="00BF4C28" w14:paraId="01FCD06A" w14:textId="77777777" w:rsidTr="00BF4C28">
        <w:tc>
          <w:tcPr>
            <w:tcW w:w="1101" w:type="dxa"/>
          </w:tcPr>
          <w:p w14:paraId="45AB5B0C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14:paraId="59D0A41D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14:paraId="3434D4B0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14:paraId="69D029D8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71E22F5D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0D3FF235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693B92A0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2D74E6E2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14:paraId="78CA2F02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14:paraId="7F7A67CB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14:paraId="15ECD18E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14:paraId="39300356" w14:textId="77777777" w:rsidR="00BF4C28" w:rsidRPr="00BF4C28" w:rsidRDefault="00BF4C28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755BF" w:rsidRPr="00BF4C28" w14:paraId="3B41378C" w14:textId="77777777" w:rsidTr="00BF4C28">
        <w:tc>
          <w:tcPr>
            <w:tcW w:w="1101" w:type="dxa"/>
          </w:tcPr>
          <w:p w14:paraId="36A9CDD9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14:paraId="2B4ADDE4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14:paraId="722F486B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14:paraId="1AFA33D9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0BA3D2CB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26DA69C0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2417A07A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397424DD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14:paraId="37B70322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14:paraId="030008D2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14:paraId="335F0F1F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14:paraId="60D3DFE5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1755BF" w:rsidRPr="00BF4C28" w14:paraId="4DB33C11" w14:textId="77777777" w:rsidTr="00BF4C28">
        <w:tc>
          <w:tcPr>
            <w:tcW w:w="1101" w:type="dxa"/>
          </w:tcPr>
          <w:p w14:paraId="0A72AEA1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14:paraId="6CA1FD60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14:paraId="1D823022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14:paraId="267D3D54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2DA6831A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68005023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6F0F4ACB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38B54628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14:paraId="1D51427A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14:paraId="517002E8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14:paraId="512C6E26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14:paraId="308A88EA" w14:textId="77777777" w:rsidR="001755BF" w:rsidRPr="00BF4C28" w:rsidRDefault="001755BF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5AD421A3" w14:textId="77777777" w:rsidR="0019572E" w:rsidRDefault="0019572E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B4DBA" w14:textId="77777777" w:rsidR="00BF4C28" w:rsidRPr="00F203B5" w:rsidRDefault="00000000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</w:rPr>
        <w:lastRenderedPageBreak/>
        <w:pict w14:anchorId="24D73BBC">
          <v:shape id="_x0000_s1034" type="#_x0000_t202" style="position:absolute;left:0;text-align:left;margin-left:253.35pt;margin-top:-18.95pt;width:202.85pt;height:37.5pt;z-index:251666432">
            <v:textbox>
              <w:txbxContent>
                <w:p w14:paraId="5EC48ED5" w14:textId="77777777" w:rsidR="008035F7" w:rsidRPr="00F203B5" w:rsidRDefault="008035F7" w:rsidP="00BF4C28">
                  <w:pPr>
                    <w:jc w:val="center"/>
                    <w:rPr>
                      <w:rFonts w:ascii="TH Charm of AU" w:hAnsi="TH Charm of AU" w:cs="TH Charm of AU"/>
                      <w:sz w:val="28"/>
                      <w:szCs w:val="36"/>
                      <w:cs/>
                    </w:rPr>
                  </w:pPr>
                  <w:r w:rsidRPr="00F203B5">
                    <w:rPr>
                      <w:rFonts w:ascii="TH Charm of AU" w:hAnsi="TH Charm of AU" w:cs="TH Charm of AU"/>
                      <w:sz w:val="28"/>
                      <w:szCs w:val="36"/>
                      <w:cs/>
                    </w:rPr>
                    <w:t>ตัวอย่างการกรอกข้อมูล</w:t>
                  </w:r>
                </w:p>
              </w:txbxContent>
            </v:textbox>
          </v:shape>
        </w:pict>
      </w:r>
    </w:p>
    <w:p w14:paraId="0D818515" w14:textId="77777777" w:rsidR="00BF4C28" w:rsidRPr="00F203B5" w:rsidRDefault="00BF4C28" w:rsidP="00BF4C28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F203B5">
        <w:rPr>
          <w:rFonts w:ascii="TH SarabunPSK" w:hAnsi="TH SarabunPSK" w:cs="TH SarabunPSK"/>
          <w:b/>
          <w:bCs/>
          <w:sz w:val="58"/>
          <w:szCs w:val="58"/>
          <w:cs/>
        </w:rPr>
        <w:t>สมุดคู่ฝาก</w:t>
      </w:r>
    </w:p>
    <w:p w14:paraId="3CDB260F" w14:textId="77777777" w:rsidR="00BF4C28" w:rsidRPr="00F203B5" w:rsidRDefault="00BF4C28" w:rsidP="00BF4C28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E4FE677" w14:textId="77777777" w:rsidR="00F203B5" w:rsidRPr="00F203B5" w:rsidRDefault="00F203B5" w:rsidP="00F203B5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03B5">
        <w:rPr>
          <w:rFonts w:ascii="TH SarabunPSK" w:hAnsi="TH SarabunPSK" w:cs="TH SarabunPSK"/>
          <w:b/>
          <w:bCs/>
          <w:sz w:val="32"/>
          <w:szCs w:val="32"/>
          <w:cs/>
        </w:rPr>
        <w:t>โรงเรียน .......บ้านเขต 2................................................................................. อำเภอ ...กุดชุม.....................................................</w:t>
      </w:r>
    </w:p>
    <w:p w14:paraId="1A4934FB" w14:textId="77777777" w:rsidR="00BF4C28" w:rsidRPr="00F203B5" w:rsidRDefault="00BF4C28" w:rsidP="00BF4C28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03B5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ยโสธร เขต 2</w:t>
      </w:r>
    </w:p>
    <w:p w14:paraId="05823B2F" w14:textId="77777777" w:rsidR="00BF4C28" w:rsidRPr="00F203B5" w:rsidRDefault="00BF4C28" w:rsidP="00BF4C28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03B5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</w:t>
      </w:r>
      <w:r w:rsidR="00F203B5" w:rsidRPr="00F203B5">
        <w:rPr>
          <w:rFonts w:ascii="TH SarabunPSK" w:hAnsi="TH SarabunPSK" w:cs="TH SarabunPSK"/>
          <w:b/>
          <w:bCs/>
          <w:sz w:val="32"/>
          <w:szCs w:val="32"/>
          <w:cs/>
        </w:rPr>
        <w:t>ศ. 256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887"/>
        <w:gridCol w:w="1232"/>
        <w:gridCol w:w="425"/>
        <w:gridCol w:w="1134"/>
        <w:gridCol w:w="425"/>
        <w:gridCol w:w="1134"/>
        <w:gridCol w:w="426"/>
        <w:gridCol w:w="2409"/>
        <w:gridCol w:w="2672"/>
        <w:gridCol w:w="1233"/>
      </w:tblGrid>
      <w:tr w:rsidR="00BF4C28" w14:paraId="40ABE08E" w14:textId="77777777" w:rsidTr="00F203B5">
        <w:tc>
          <w:tcPr>
            <w:tcW w:w="1809" w:type="dxa"/>
            <w:gridSpan w:val="2"/>
          </w:tcPr>
          <w:p w14:paraId="70251DD0" w14:textId="77777777"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............</w:t>
            </w:r>
          </w:p>
        </w:tc>
        <w:tc>
          <w:tcPr>
            <w:tcW w:w="1887" w:type="dxa"/>
            <w:vMerge w:val="restart"/>
          </w:tcPr>
          <w:p w14:paraId="5AF5A70D" w14:textId="77777777"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ใบนำฝากหรือที่ใบเบิกถอน</w:t>
            </w:r>
          </w:p>
        </w:tc>
        <w:tc>
          <w:tcPr>
            <w:tcW w:w="4776" w:type="dxa"/>
            <w:gridSpan w:val="6"/>
          </w:tcPr>
          <w:p w14:paraId="1D168C8B" w14:textId="77777777"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409" w:type="dxa"/>
            <w:vMerge w:val="restart"/>
          </w:tcPr>
          <w:p w14:paraId="051A7CC7" w14:textId="77777777"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รับฝาก</w:t>
            </w:r>
          </w:p>
          <w:p w14:paraId="64318E52" w14:textId="77777777"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)</w:t>
            </w:r>
          </w:p>
        </w:tc>
        <w:tc>
          <w:tcPr>
            <w:tcW w:w="2672" w:type="dxa"/>
            <w:vMerge w:val="restart"/>
          </w:tcPr>
          <w:p w14:paraId="5C2DCA30" w14:textId="77777777"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นำฝาก</w:t>
            </w:r>
          </w:p>
          <w:p w14:paraId="63B26A94" w14:textId="77777777" w:rsidR="00BF4C28" w:rsidRP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ผู้เบิกถอน (โรงเรียน)</w:t>
            </w:r>
          </w:p>
        </w:tc>
        <w:tc>
          <w:tcPr>
            <w:tcW w:w="1233" w:type="dxa"/>
            <w:vMerge w:val="restart"/>
          </w:tcPr>
          <w:p w14:paraId="4EAF931F" w14:textId="77777777"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4C28" w14:paraId="6F279F0B" w14:textId="77777777" w:rsidTr="00F203B5">
        <w:tc>
          <w:tcPr>
            <w:tcW w:w="1101" w:type="dxa"/>
          </w:tcPr>
          <w:p w14:paraId="1CD28EB1" w14:textId="77777777"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708" w:type="dxa"/>
          </w:tcPr>
          <w:p w14:paraId="54B8CD61" w14:textId="77777777"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87" w:type="dxa"/>
            <w:vMerge/>
          </w:tcPr>
          <w:p w14:paraId="50ABDB1A" w14:textId="77777777"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  <w:gridSpan w:val="2"/>
          </w:tcPr>
          <w:p w14:paraId="6C015E9E" w14:textId="77777777"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1559" w:type="dxa"/>
            <w:gridSpan w:val="2"/>
          </w:tcPr>
          <w:p w14:paraId="0B97BC00" w14:textId="77777777"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560" w:type="dxa"/>
            <w:gridSpan w:val="2"/>
          </w:tcPr>
          <w:p w14:paraId="5714155B" w14:textId="77777777"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409" w:type="dxa"/>
            <w:vMerge/>
          </w:tcPr>
          <w:p w14:paraId="3884173B" w14:textId="77777777"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2" w:type="dxa"/>
            <w:vMerge/>
          </w:tcPr>
          <w:p w14:paraId="3E7BFDBD" w14:textId="77777777"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vMerge/>
          </w:tcPr>
          <w:p w14:paraId="35C20431" w14:textId="77777777" w:rsidR="00BF4C28" w:rsidRDefault="00BF4C28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03B5" w:rsidRPr="00F203B5" w14:paraId="62941A28" w14:textId="77777777" w:rsidTr="00F203B5">
        <w:tc>
          <w:tcPr>
            <w:tcW w:w="1101" w:type="dxa"/>
          </w:tcPr>
          <w:p w14:paraId="5E0D61A1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F203B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563</w:t>
            </w:r>
          </w:p>
        </w:tc>
        <w:tc>
          <w:tcPr>
            <w:tcW w:w="708" w:type="dxa"/>
          </w:tcPr>
          <w:p w14:paraId="42674869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887" w:type="dxa"/>
          </w:tcPr>
          <w:p w14:paraId="0F51C5B4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657" w:type="dxa"/>
            <w:gridSpan w:val="2"/>
          </w:tcPr>
          <w:p w14:paraId="4F1A50E6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559" w:type="dxa"/>
            <w:gridSpan w:val="2"/>
          </w:tcPr>
          <w:p w14:paraId="3F9E5E79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1560" w:type="dxa"/>
            <w:gridSpan w:val="2"/>
          </w:tcPr>
          <w:p w14:paraId="399B1668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409" w:type="dxa"/>
          </w:tcPr>
          <w:p w14:paraId="0DB77471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14:paraId="51FAD2AA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14:paraId="1E70A5C4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203B5" w:rsidRPr="00F203B5" w14:paraId="6D0CF439" w14:textId="77777777" w:rsidTr="00F203B5">
        <w:tc>
          <w:tcPr>
            <w:tcW w:w="1101" w:type="dxa"/>
          </w:tcPr>
          <w:p w14:paraId="66BC5515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ก</w:t>
            </w: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.ค.</w:t>
            </w:r>
          </w:p>
        </w:tc>
        <w:tc>
          <w:tcPr>
            <w:tcW w:w="708" w:type="dxa"/>
          </w:tcPr>
          <w:p w14:paraId="6218FDB0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10</w:t>
            </w:r>
          </w:p>
        </w:tc>
        <w:tc>
          <w:tcPr>
            <w:tcW w:w="1887" w:type="dxa"/>
          </w:tcPr>
          <w:p w14:paraId="73C93AD3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proofErr w:type="spellStart"/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บฝ</w:t>
            </w:r>
            <w:proofErr w:type="spellEnd"/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.1/63</w:t>
            </w:r>
          </w:p>
        </w:tc>
        <w:tc>
          <w:tcPr>
            <w:tcW w:w="1232" w:type="dxa"/>
          </w:tcPr>
          <w:p w14:paraId="09E2B474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right"/>
              <w:rPr>
                <w:rFonts w:ascii="TH SarabunPSK" w:hAnsi="TH SarabunPSK" w:cs="TH SarabunPSK"/>
                <w:sz w:val="44"/>
                <w:szCs w:val="44"/>
              </w:rPr>
            </w:pPr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10,000</w:t>
            </w:r>
          </w:p>
        </w:tc>
        <w:tc>
          <w:tcPr>
            <w:tcW w:w="425" w:type="dxa"/>
          </w:tcPr>
          <w:p w14:paraId="59318D19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-</w:t>
            </w:r>
          </w:p>
        </w:tc>
        <w:tc>
          <w:tcPr>
            <w:tcW w:w="1134" w:type="dxa"/>
          </w:tcPr>
          <w:p w14:paraId="5CFED272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5" w:type="dxa"/>
          </w:tcPr>
          <w:p w14:paraId="36DC3B80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134" w:type="dxa"/>
          </w:tcPr>
          <w:p w14:paraId="39E38068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right"/>
              <w:rPr>
                <w:rFonts w:ascii="TH SarabunPSK" w:hAnsi="TH SarabunPSK" w:cs="TH SarabunPSK"/>
                <w:sz w:val="44"/>
                <w:szCs w:val="44"/>
              </w:rPr>
            </w:pPr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10,000</w:t>
            </w:r>
          </w:p>
        </w:tc>
        <w:tc>
          <w:tcPr>
            <w:tcW w:w="426" w:type="dxa"/>
          </w:tcPr>
          <w:p w14:paraId="67C1E6A0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-</w:t>
            </w:r>
          </w:p>
        </w:tc>
        <w:tc>
          <w:tcPr>
            <w:tcW w:w="2409" w:type="dxa"/>
          </w:tcPr>
          <w:p w14:paraId="14B987F5" w14:textId="77777777" w:rsidR="00F203B5" w:rsidRPr="00F203B5" w:rsidRDefault="00000000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/>
                <w:noProof/>
                <w:sz w:val="44"/>
                <w:szCs w:val="44"/>
              </w:rPr>
              <w:pict w14:anchorId="701B65C6">
                <v:shape id="_x0000_s1039" style="position:absolute;left:0;text-align:left;margin-left:14.3pt;margin-top:.3pt;width:74.5pt;height:18.15pt;z-index:251672576;mso-position-horizontal-relative:text;mso-position-vertical-relative:text" coordsize="1490,363" path="m,336c179,178,359,20,413,10,467,,305,215,326,273v21,58,178,86,213,88c574,363,552,311,539,286,526,261,438,238,463,211v25,-27,78,-80,226,-88c837,115,1220,169,1353,161v133,-8,135,-48,137,-88e" filled="f">
                  <v:path arrowok="t"/>
                </v:shape>
              </w:pict>
            </w:r>
          </w:p>
        </w:tc>
        <w:tc>
          <w:tcPr>
            <w:tcW w:w="2672" w:type="dxa"/>
          </w:tcPr>
          <w:p w14:paraId="2CA170D6" w14:textId="77777777" w:rsidR="00F203B5" w:rsidRPr="00F203B5" w:rsidRDefault="00000000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/>
                <w:noProof/>
                <w:sz w:val="44"/>
                <w:szCs w:val="44"/>
              </w:rPr>
              <w:pict w14:anchorId="661C4BE6">
                <v:shape id="_x0000_s1041" style="position:absolute;left:0;text-align:left;margin-left:15.95pt;margin-top:.3pt;width:86.4pt;height:21.2pt;z-index:251674624;mso-position-horizontal-relative:text;mso-position-vertical-relative:text" coordsize="1728,424" path="m,148v191,26,382,52,401,88c420,272,96,402,113,363,130,324,418,,501,v83,,112,303,112,363c613,423,470,423,501,363,532,303,713,,801,v88,,230,302,226,363c1023,424,770,399,776,363v6,-36,165,-179,288,-215c1187,112,1404,152,1515,148v111,-4,162,-15,213,-25e" filled="f">
                  <v:path arrowok="t"/>
                </v:shape>
              </w:pict>
            </w:r>
          </w:p>
        </w:tc>
        <w:tc>
          <w:tcPr>
            <w:tcW w:w="1233" w:type="dxa"/>
          </w:tcPr>
          <w:p w14:paraId="48728960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F203B5" w:rsidRPr="00F203B5" w14:paraId="68471048" w14:textId="77777777" w:rsidTr="00F203B5">
        <w:tc>
          <w:tcPr>
            <w:tcW w:w="1101" w:type="dxa"/>
          </w:tcPr>
          <w:p w14:paraId="2502326F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14:paraId="60558C63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14:paraId="4CF7976B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14:paraId="5178BB76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1FBC84AC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1E3A760E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43CFBA12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13222D38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14:paraId="212D674E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14:paraId="65E0EA62" w14:textId="77777777" w:rsidR="00F203B5" w:rsidRPr="00F203B5" w:rsidRDefault="00000000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4"/>
                <w:szCs w:val="44"/>
              </w:rPr>
              <w:pict w14:anchorId="669890D7">
                <v:shape id="_x0000_s1040" type="#_x0000_t62" style="position:absolute;left:0;text-align:left;margin-left:10.55pt;margin-top:11.9pt;width:102.05pt;height:38.15pt;z-index:251673600;mso-position-horizontal-relative:text;mso-position-vertical-relative:text" adj="1746,-11210">
                  <v:textbox>
                    <w:txbxContent>
                      <w:p w14:paraId="1B7D4E71" w14:textId="77777777" w:rsidR="008035F7" w:rsidRDefault="008035F7" w:rsidP="00F203B5">
                        <w:r>
                          <w:rPr>
                            <w:rFonts w:hint="cs"/>
                            <w:cs/>
                          </w:rPr>
                          <w:t>ผอ.เขต/รอง ผอ.เขต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72" w:type="dxa"/>
          </w:tcPr>
          <w:p w14:paraId="008CA3A6" w14:textId="77777777" w:rsidR="00F203B5" w:rsidRPr="00F203B5" w:rsidRDefault="00000000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noProof/>
                <w:sz w:val="44"/>
                <w:szCs w:val="44"/>
              </w:rPr>
              <w:pict w14:anchorId="05F98397">
                <v:shape id="_x0000_s1042" type="#_x0000_t62" style="position:absolute;left:0;text-align:left;margin-left:22.8pt;margin-top:18.15pt;width:102.05pt;height:38.15pt;z-index:251675648;mso-position-horizontal-relative:text;mso-position-vertical-relative:text" adj="1746,-11210">
                  <v:textbox>
                    <w:txbxContent>
                      <w:p w14:paraId="28AEF943" w14:textId="77777777" w:rsidR="008035F7" w:rsidRDefault="008035F7" w:rsidP="00F203B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ผอ.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รร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33" w:type="dxa"/>
          </w:tcPr>
          <w:p w14:paraId="2E6EB5F4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203B5" w:rsidRPr="00F203B5" w14:paraId="6886783D" w14:textId="77777777" w:rsidTr="00F203B5">
        <w:tc>
          <w:tcPr>
            <w:tcW w:w="1101" w:type="dxa"/>
          </w:tcPr>
          <w:p w14:paraId="094879CE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14:paraId="3C759553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14:paraId="05EE618E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14:paraId="2521343E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05DDF615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2F364904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509BD992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05F69BF2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14:paraId="60C94796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14:paraId="24CC39EF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14:paraId="49D743A4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14:paraId="624ABECC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203B5" w:rsidRPr="00BF4C28" w14:paraId="244747CC" w14:textId="77777777" w:rsidTr="00F203B5">
        <w:tc>
          <w:tcPr>
            <w:tcW w:w="1101" w:type="dxa"/>
          </w:tcPr>
          <w:p w14:paraId="09BFBE17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565</w:t>
            </w:r>
          </w:p>
        </w:tc>
        <w:tc>
          <w:tcPr>
            <w:tcW w:w="708" w:type="dxa"/>
          </w:tcPr>
          <w:p w14:paraId="1BEC2A7C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14:paraId="4E269E61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14:paraId="3A96C615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4539DB1C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5797A5F3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6FC640E1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23B3DD45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14:paraId="463C5856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14:paraId="1415C4E5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14:paraId="222F3D04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14:paraId="0944824C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203B5" w:rsidRPr="00F203B5" w14:paraId="3506AD91" w14:textId="77777777" w:rsidTr="00F203B5">
        <w:tc>
          <w:tcPr>
            <w:tcW w:w="1101" w:type="dxa"/>
          </w:tcPr>
          <w:p w14:paraId="5D9A1AB3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ต.ค.</w:t>
            </w:r>
          </w:p>
        </w:tc>
        <w:tc>
          <w:tcPr>
            <w:tcW w:w="708" w:type="dxa"/>
          </w:tcPr>
          <w:p w14:paraId="7BFF2AB4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30</w:t>
            </w:r>
          </w:p>
        </w:tc>
        <w:tc>
          <w:tcPr>
            <w:tcW w:w="1887" w:type="dxa"/>
          </w:tcPr>
          <w:p w14:paraId="071627E4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F203B5">
              <w:rPr>
                <w:rFonts w:ascii="TH SarabunPSK" w:hAnsi="TH SarabunPSK" w:cs="TH SarabunPSK" w:hint="cs"/>
                <w:sz w:val="44"/>
                <w:szCs w:val="44"/>
                <w:cs/>
              </w:rPr>
              <w:t>บถ.1/66</w:t>
            </w:r>
          </w:p>
        </w:tc>
        <w:tc>
          <w:tcPr>
            <w:tcW w:w="1232" w:type="dxa"/>
          </w:tcPr>
          <w:p w14:paraId="780509E6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5" w:type="dxa"/>
          </w:tcPr>
          <w:p w14:paraId="7459C5F8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134" w:type="dxa"/>
          </w:tcPr>
          <w:p w14:paraId="330CC064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right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10,000</w:t>
            </w:r>
          </w:p>
        </w:tc>
        <w:tc>
          <w:tcPr>
            <w:tcW w:w="425" w:type="dxa"/>
          </w:tcPr>
          <w:p w14:paraId="0B3D9B91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>-</w:t>
            </w:r>
          </w:p>
        </w:tc>
        <w:tc>
          <w:tcPr>
            <w:tcW w:w="1134" w:type="dxa"/>
          </w:tcPr>
          <w:p w14:paraId="5585B7FB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6" w:type="dxa"/>
          </w:tcPr>
          <w:p w14:paraId="05EFFBC4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409" w:type="dxa"/>
          </w:tcPr>
          <w:p w14:paraId="629A510A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672" w:type="dxa"/>
          </w:tcPr>
          <w:p w14:paraId="5523C75F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1233" w:type="dxa"/>
          </w:tcPr>
          <w:p w14:paraId="58A46013" w14:textId="77777777" w:rsidR="00F203B5" w:rsidRPr="00F203B5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  <w:tr w:rsidR="00F203B5" w:rsidRPr="00BF4C28" w14:paraId="4308A0F3" w14:textId="77777777" w:rsidTr="00F203B5">
        <w:tc>
          <w:tcPr>
            <w:tcW w:w="1101" w:type="dxa"/>
          </w:tcPr>
          <w:p w14:paraId="5C3D6665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14:paraId="3A8E1EE9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14:paraId="7944B1E6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14:paraId="5B69BBEA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025AE77D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746F53F7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6DF5155A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6E4120BE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14:paraId="53920D63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14:paraId="25186C41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14:paraId="34FDB28F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14:paraId="03B7F397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F203B5" w:rsidRPr="00BF4C28" w14:paraId="63F11BEE" w14:textId="77777777" w:rsidTr="00F203B5">
        <w:tc>
          <w:tcPr>
            <w:tcW w:w="1101" w:type="dxa"/>
          </w:tcPr>
          <w:p w14:paraId="3D1373DA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14:paraId="2E50496A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887" w:type="dxa"/>
          </w:tcPr>
          <w:p w14:paraId="591D2B77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2" w:type="dxa"/>
          </w:tcPr>
          <w:p w14:paraId="4F196AC4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1D21C8AE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341C8F22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5" w:type="dxa"/>
          </w:tcPr>
          <w:p w14:paraId="46ABCF9C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134" w:type="dxa"/>
          </w:tcPr>
          <w:p w14:paraId="48487FB8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426" w:type="dxa"/>
          </w:tcPr>
          <w:p w14:paraId="20588CD6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409" w:type="dxa"/>
          </w:tcPr>
          <w:p w14:paraId="001FC32A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672" w:type="dxa"/>
          </w:tcPr>
          <w:p w14:paraId="5D8ED86E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233" w:type="dxa"/>
          </w:tcPr>
          <w:p w14:paraId="4C11DA50" w14:textId="77777777" w:rsidR="00F203B5" w:rsidRPr="00BF4C28" w:rsidRDefault="00F203B5" w:rsidP="00F203B5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</w:tbl>
    <w:p w14:paraId="33C976BE" w14:textId="77777777" w:rsidR="00F203B5" w:rsidRDefault="00F203B5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F203B5" w:rsidSect="0019572E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tbl>
      <w:tblPr>
        <w:tblW w:w="15320" w:type="dxa"/>
        <w:tblInd w:w="95" w:type="dxa"/>
        <w:tblLook w:val="04A0" w:firstRow="1" w:lastRow="0" w:firstColumn="1" w:lastColumn="0" w:noHBand="0" w:noVBand="1"/>
      </w:tblPr>
      <w:tblGrid>
        <w:gridCol w:w="1573"/>
        <w:gridCol w:w="1275"/>
        <w:gridCol w:w="3261"/>
        <w:gridCol w:w="1417"/>
        <w:gridCol w:w="1418"/>
        <w:gridCol w:w="1417"/>
        <w:gridCol w:w="1559"/>
        <w:gridCol w:w="1843"/>
        <w:gridCol w:w="1557"/>
      </w:tblGrid>
      <w:tr w:rsidR="00F203B5" w:rsidRPr="00F203B5" w14:paraId="08F3739E" w14:textId="77777777" w:rsidTr="00F203B5">
        <w:trPr>
          <w:trHeight w:val="555"/>
        </w:trPr>
        <w:tc>
          <w:tcPr>
            <w:tcW w:w="15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2579" w14:textId="77777777" w:rsidR="00F203B5" w:rsidRPr="00F203B5" w:rsidRDefault="00F203B5" w:rsidP="005777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lastRenderedPageBreak/>
              <w:t>ทะเบียนคุมเงินนอกประมาณ</w:t>
            </w:r>
          </w:p>
        </w:tc>
      </w:tr>
      <w:tr w:rsidR="00F203B5" w:rsidRPr="00F203B5" w14:paraId="6F833918" w14:textId="77777777" w:rsidTr="00F203B5">
        <w:trPr>
          <w:trHeight w:val="555"/>
        </w:trPr>
        <w:tc>
          <w:tcPr>
            <w:tcW w:w="15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3402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รงเรียน.................................................................</w:t>
            </w:r>
          </w:p>
        </w:tc>
      </w:tr>
      <w:tr w:rsidR="00F203B5" w:rsidRPr="00F203B5" w14:paraId="5A82C3E6" w14:textId="77777777" w:rsidTr="00F203B5">
        <w:trPr>
          <w:trHeight w:val="555"/>
        </w:trPr>
        <w:tc>
          <w:tcPr>
            <w:tcW w:w="15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3E0A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ระเภท</w:t>
            </w: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งินประกันสัญญา</w:t>
            </w:r>
          </w:p>
        </w:tc>
      </w:tr>
      <w:tr w:rsidR="00F203B5" w:rsidRPr="00F203B5" w14:paraId="1CBA6233" w14:textId="77777777" w:rsidTr="00F203B5">
        <w:trPr>
          <w:trHeight w:val="48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2638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201E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D658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80D7B2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DF8687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D217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AF85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203B5" w:rsidRPr="00F203B5" w14:paraId="40A6D3F5" w14:textId="77777777" w:rsidTr="00F203B5">
        <w:trPr>
          <w:trHeight w:val="509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130C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8901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B671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4E70A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4A3F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FDAC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สด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7E75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3994" w14:textId="77777777" w:rsid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ฝาก</w:t>
            </w:r>
          </w:p>
          <w:p w14:paraId="36A9ABE6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วนราชการผู้เบิก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54D2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03B5" w:rsidRPr="00F203B5" w14:paraId="081F1BF0" w14:textId="77777777" w:rsidTr="00F203B5">
        <w:trPr>
          <w:trHeight w:val="509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2569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0AF5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1C5E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800F0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D944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FCFE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5657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3F0B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5126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03B5" w:rsidRPr="00F203B5" w14:paraId="5C992D4B" w14:textId="77777777" w:rsidTr="00F203B5">
        <w:trPr>
          <w:trHeight w:val="509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6B4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69EE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8E53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3EF34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C6AD8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A8DA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7881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C760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97E5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03B5" w:rsidRPr="00F203B5" w14:paraId="5BF5B1A8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6EE2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CFBB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2E0C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5886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088A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5346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86AA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E042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F5CE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71128FCC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615B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CC68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7E6E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3B33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C2F5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0A05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338F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FBAB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BFBD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280D82E2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72A7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6017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09BA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0754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E46D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0B4E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83C7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5E55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B214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53A7474C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D4DF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2E67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F284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AEA3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6047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856B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D00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0EC1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CF37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5729D10C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120A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E4E6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082D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57CC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28D2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AF91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3F1F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3BE4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5312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675EB5DE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AEB2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CDBC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94DE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CDE3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2AA6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EA15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848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275B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6F54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2C892D2A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FA03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224C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BC51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28E6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BF3F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67F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7256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0BCF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D160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3CC65D16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5D35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6F88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6D80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B114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FD32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3218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EC5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036B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F045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18C8F093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DC8D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D29B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65CB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DC4A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B78F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B705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455C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AEB7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8994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18D147C5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E9FA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0CF5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1DFF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9762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329D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ABB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D3B1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0A22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BC95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44980A6C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076A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45D9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7596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00F0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E45C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69DA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8E29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9D0C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D39D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5049F7EB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A9A7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2C08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09DE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771F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A232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525F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EA2B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3D6C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5537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3D1E2FB1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E383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FD12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6544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D7B7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649F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D2C5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B372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FB33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A4C0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3538B474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8041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071F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EB02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6ECA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04A9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B9F6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E1CA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F0E8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A4B0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60DB3A13" w14:textId="77777777" w:rsidTr="00F203B5">
        <w:trPr>
          <w:trHeight w:val="555"/>
        </w:trPr>
        <w:tc>
          <w:tcPr>
            <w:tcW w:w="15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88AD" w14:textId="77777777" w:rsidR="00F203B5" w:rsidRPr="00F203B5" w:rsidRDefault="00000000" w:rsidP="005777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6"/>
                <w:szCs w:val="36"/>
              </w:rPr>
              <w:lastRenderedPageBreak/>
              <w:pict w14:anchorId="5039F885">
                <v:shape id="_x0000_s1043" type="#_x0000_t202" style="position:absolute;left:0;text-align:left;margin-left:527.9pt;margin-top:4.85pt;width:202.85pt;height:37.5pt;z-index:251676672;mso-position-horizontal-relative:text;mso-position-vertical-relative:text">
                  <v:textbox style="mso-next-textbox:#_x0000_s1043">
                    <w:txbxContent>
                      <w:p w14:paraId="3DD7D25E" w14:textId="77777777" w:rsidR="008035F7" w:rsidRPr="00F203B5" w:rsidRDefault="008035F7" w:rsidP="00977E07">
                        <w:pPr>
                          <w:jc w:val="center"/>
                          <w:rPr>
                            <w:rFonts w:ascii="TH Charm of AU" w:hAnsi="TH Charm of AU" w:cs="TH Charm of AU"/>
                            <w:sz w:val="28"/>
                            <w:szCs w:val="36"/>
                            <w:cs/>
                          </w:rPr>
                        </w:pPr>
                        <w:r w:rsidRPr="00F203B5">
                          <w:rPr>
                            <w:rFonts w:ascii="TH Charm of AU" w:hAnsi="TH Charm of AU" w:cs="TH Charm of AU"/>
                            <w:sz w:val="28"/>
                            <w:szCs w:val="36"/>
                            <w:cs/>
                          </w:rPr>
                          <w:t>ตัวอย่างการกรอกข้อมูล</w:t>
                        </w:r>
                      </w:p>
                    </w:txbxContent>
                  </v:textbox>
                </v:shape>
              </w:pict>
            </w:r>
            <w:r w:rsidR="00F203B5"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ะเบียนคุมเงินนอกประมาณ</w:t>
            </w:r>
          </w:p>
        </w:tc>
      </w:tr>
      <w:tr w:rsidR="00F203B5" w:rsidRPr="00F203B5" w14:paraId="72830470" w14:textId="77777777" w:rsidTr="00F203B5">
        <w:trPr>
          <w:trHeight w:val="555"/>
        </w:trPr>
        <w:tc>
          <w:tcPr>
            <w:tcW w:w="15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D3F3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รงเรียน.......</w:t>
            </w:r>
            <w:r w:rsidR="00977E0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บ้านเขต 2</w:t>
            </w: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..........................................................</w:t>
            </w:r>
          </w:p>
        </w:tc>
      </w:tr>
      <w:tr w:rsidR="00F203B5" w:rsidRPr="00F203B5" w14:paraId="008E1C7A" w14:textId="77777777" w:rsidTr="00F203B5">
        <w:trPr>
          <w:trHeight w:val="555"/>
        </w:trPr>
        <w:tc>
          <w:tcPr>
            <w:tcW w:w="15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43DC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ระเภท</w:t>
            </w: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งินประกันสัญญา</w:t>
            </w:r>
          </w:p>
        </w:tc>
      </w:tr>
      <w:tr w:rsidR="00F203B5" w:rsidRPr="00F203B5" w14:paraId="2C3CB4FB" w14:textId="77777777" w:rsidTr="00F203B5">
        <w:trPr>
          <w:trHeight w:val="48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727B8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AEE9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2099F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57DE98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035227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48FA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3A278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203B5" w:rsidRPr="00F203B5" w14:paraId="2E26DD05" w14:textId="77777777" w:rsidTr="00F203B5">
        <w:trPr>
          <w:trHeight w:val="509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BD6D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D9EF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8FC5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372A0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139D8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E583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สด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CED2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2E6B" w14:textId="77777777" w:rsid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ฝาก</w:t>
            </w:r>
          </w:p>
          <w:p w14:paraId="017DC0CD" w14:textId="77777777" w:rsidR="00F203B5" w:rsidRPr="00F203B5" w:rsidRDefault="00F203B5" w:rsidP="00F203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วนราชการผู้เบิก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2AC0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03B5" w:rsidRPr="00F203B5" w14:paraId="39C2D4DF" w14:textId="77777777" w:rsidTr="00F203B5">
        <w:trPr>
          <w:trHeight w:val="509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E2E2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B851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874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ED97C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A77F7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F368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AADB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77BC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61E1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03B5" w:rsidRPr="00F203B5" w14:paraId="614F152D" w14:textId="77777777" w:rsidTr="00F203B5">
        <w:trPr>
          <w:trHeight w:val="509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4A94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C1E5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3586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34386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2509C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3DD8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8B1F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D48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F5C2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203B5" w:rsidRPr="00F203B5" w14:paraId="1AEF47E1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495F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90C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 w:rsidR="00C90CC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9C2D" w14:textId="77777777" w:rsidR="00F203B5" w:rsidRPr="00F203B5" w:rsidRDefault="00C90CCD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ร.15/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3BF3" w14:textId="77777777" w:rsidR="00F203B5" w:rsidRPr="00F203B5" w:rsidRDefault="00DC306B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ับเงินประกันสัญญาค่าซ่</w:t>
            </w:r>
            <w:r w:rsidR="00C90CC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มแซ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8557" w14:textId="77777777" w:rsidR="00F203B5" w:rsidRPr="00F203B5" w:rsidRDefault="00F203B5" w:rsidP="00C90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90C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0697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9A3C" w14:textId="77777777" w:rsidR="00F203B5" w:rsidRPr="00F203B5" w:rsidRDefault="00F203B5" w:rsidP="00C90C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C90C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BF4C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95BB" w14:textId="77777777" w:rsidR="00F203B5" w:rsidRPr="00F203B5" w:rsidRDefault="00000000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 w14:anchorId="5AFFD6CA">
                <v:shape id="_x0000_s1044" type="#_x0000_t62" style="position:absolute;margin-left:14.6pt;margin-top:13.35pt;width:153.75pt;height:97.9pt;z-index:251677696;mso-position-horizontal-relative:text;mso-position-vertical-relative:text" adj="5254,24832">
                  <v:textbox>
                    <w:txbxContent>
                      <w:p w14:paraId="04BCFE8E" w14:textId="77777777" w:rsidR="008035F7" w:rsidRDefault="008035F7" w:rsidP="00781465">
                        <w:r>
                          <w:rPr>
                            <w:rFonts w:hint="cs"/>
                            <w:cs/>
                          </w:rPr>
                          <w:t>นำยอดเงินประกันสัญญาไปแสดงไว้ใน</w:t>
                        </w:r>
                        <w:r w:rsidRPr="001A3AEC">
                          <w:rPr>
                            <w:rFonts w:hint="cs"/>
                            <w:u w:val="single"/>
                            <w:cs/>
                          </w:rPr>
                          <w:t>รายงานเงินคงเหลือประจำวัน</w:t>
                        </w:r>
                        <w:r>
                          <w:rPr>
                            <w:rFonts w:hint="cs"/>
                            <w:cs/>
                          </w:rPr>
                          <w:t xml:space="preserve"> จนกว่าจะมีการขอถอนคืนเงินประกันสัญญา</w:t>
                        </w:r>
                      </w:p>
                    </w:txbxContent>
                  </v:textbox>
                </v:shape>
              </w:pict>
            </w:r>
            <w:r w:rsidR="00F203B5"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1FF1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37F60F29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48B8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ADB6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E40D" w14:textId="77777777" w:rsidR="00F203B5" w:rsidRPr="00F203B5" w:rsidRDefault="00C90CCD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าคารเรียน </w:t>
            </w:r>
            <w:r w:rsidR="00DC30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ญญาจ้างเลขที่ 1/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A4C1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7EBD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17D0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69D7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50CC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66F9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3EB37D02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447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C693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B5C4" w14:textId="77777777" w:rsidR="00F203B5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้างหุ้นส่วนจำกัด เทพเจ้าก่อ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FB2A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67BA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32F3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8BA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E71A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C0FC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2C464A09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7A11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8476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9C1A" w14:textId="77777777" w:rsidR="00F203B5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บกำหนดแล้วเสร็จ 10 ต.ค.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673E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682E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5818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7114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D65E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C6A3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30207DC6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07A0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3C1F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5789" w14:textId="77777777" w:rsidR="00F203B5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ยะเวลาประกันงาน 2 ป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20A6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6023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04C5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BC2D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F68C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176C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203B5" w:rsidRPr="00F203B5" w14:paraId="26B639B0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F25D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961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 w:rsidR="008961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C708" w14:textId="77777777" w:rsidR="00F203B5" w:rsidRPr="00F203B5" w:rsidRDefault="0089617C" w:rsidP="0089617C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จ.25/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514D" w14:textId="77777777" w:rsidR="00F203B5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ำฝากเงินประกันสัญญ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D72F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E23F" w14:textId="77777777" w:rsidR="00F203B5" w:rsidRPr="00F203B5" w:rsidRDefault="0089617C" w:rsidP="008961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38E4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70E5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FAE0" w14:textId="77777777" w:rsidR="00F203B5" w:rsidRPr="00F203B5" w:rsidRDefault="00F203B5" w:rsidP="0089617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89617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3C9D" w14:textId="77777777" w:rsidR="00F203B5" w:rsidRPr="00F203B5" w:rsidRDefault="00F203B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9617C" w:rsidRPr="00F203B5" w14:paraId="16DCB5F0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E8EF" w14:textId="77777777"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E40D" w14:textId="77777777"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AEA7" w14:textId="77777777"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.ยโสธร เขต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EDAD" w14:textId="77777777"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B162" w14:textId="77777777"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C488" w14:textId="77777777"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8919" w14:textId="77777777"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48F0" w14:textId="77777777"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1C9F" w14:textId="77777777"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9617C" w:rsidRPr="00F203B5" w14:paraId="45BC3A14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782E" w14:textId="77777777" w:rsidR="0089617C" w:rsidRPr="00F203B5" w:rsidRDefault="00781465" w:rsidP="007814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 ต.ค. 2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34D6" w14:textId="77777777" w:rsidR="0089617C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ถ.1/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AB17" w14:textId="77777777" w:rsidR="0089617C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ืนเงินประกันสัญญ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77C8" w14:textId="77777777"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191D" w14:textId="77777777" w:rsidR="0089617C" w:rsidRPr="00F203B5" w:rsidRDefault="00781465" w:rsidP="007814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1EC3" w14:textId="77777777"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05A4" w14:textId="77777777"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4683" w14:textId="77777777" w:rsidR="0089617C" w:rsidRPr="00F203B5" w:rsidRDefault="00781465" w:rsidP="007814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D294" w14:textId="77777777" w:rsidR="0089617C" w:rsidRPr="00F203B5" w:rsidRDefault="0089617C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81465" w:rsidRPr="00F203B5" w14:paraId="40F08C6A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E196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2CE8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8BF5" w14:textId="77777777" w:rsidR="00781465" w:rsidRPr="00F203B5" w:rsidRDefault="00781465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้างหุ้นส่วนจำกัด เทพเจ้าก่อสร้า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2160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44E1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3FE1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9A44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0289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27D2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81465" w:rsidRPr="00F203B5" w14:paraId="72D18C5C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9247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8A7B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5E9C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5CE9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5978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3020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2C2C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40B7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972D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81465" w:rsidRPr="00F203B5" w14:paraId="6890642E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9EA7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68F9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FF7C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0885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34D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7AC6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C3B0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14E5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8CDA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81465" w:rsidRPr="00F203B5" w14:paraId="23481092" w14:textId="77777777" w:rsidTr="00F203B5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2283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159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514B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7B8C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6068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589C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48EA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16BE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59C7" w14:textId="77777777" w:rsidR="00781465" w:rsidRPr="00F203B5" w:rsidRDefault="00781465" w:rsidP="00F203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203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1EB06C62" w14:textId="77777777" w:rsidR="00BF4C28" w:rsidRPr="00F203B5" w:rsidRDefault="00BF4C28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AC00B" w14:textId="77777777" w:rsidR="00F203B5" w:rsidRPr="005A0758" w:rsidRDefault="005A0758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075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5A075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A0758">
        <w:rPr>
          <w:rFonts w:ascii="TH SarabunPSK" w:hAnsi="TH SarabunPSK" w:cs="TH SarabunPSK"/>
          <w:b/>
          <w:bCs/>
          <w:sz w:val="32"/>
          <w:szCs w:val="32"/>
          <w:cs/>
        </w:rPr>
        <w:t>ทะเบียนคุมเงินประกันสัญญา ขึ้นเล่มใหม่ทุกปี แต่ถ้ามียอดคงเหลือ ให้นำยอดคงเหลื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สดงยอดยก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5A0758">
        <w:rPr>
          <w:rFonts w:ascii="TH SarabunPSK" w:hAnsi="TH SarabunPSK" w:cs="TH SarabunPSK"/>
          <w:b/>
          <w:bCs/>
          <w:sz w:val="32"/>
          <w:szCs w:val="32"/>
          <w:cs/>
        </w:rPr>
        <w:t>วันที่ 1 ต.ค. ทุกครั้ง</w:t>
      </w:r>
    </w:p>
    <w:p w14:paraId="75E65B08" w14:textId="77777777" w:rsidR="001A3AEC" w:rsidRDefault="001A3AEC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486"/>
        <w:gridCol w:w="1357"/>
        <w:gridCol w:w="1560"/>
        <w:gridCol w:w="1275"/>
        <w:gridCol w:w="1134"/>
        <w:gridCol w:w="1134"/>
        <w:gridCol w:w="1276"/>
        <w:gridCol w:w="1134"/>
        <w:gridCol w:w="1134"/>
        <w:gridCol w:w="1418"/>
        <w:gridCol w:w="1308"/>
        <w:gridCol w:w="1668"/>
      </w:tblGrid>
      <w:tr w:rsidR="001A3AEC" w:rsidRPr="001A3AEC" w14:paraId="11459007" w14:textId="77777777" w:rsidTr="001A3AEC">
        <w:trPr>
          <w:trHeight w:val="5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379F" w14:textId="77777777" w:rsidR="001A3AEC" w:rsidRPr="001A3AEC" w:rsidRDefault="001A3AEC" w:rsidP="005777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ะเบียนคุมเงินนอกประมาณ</w:t>
            </w:r>
          </w:p>
        </w:tc>
      </w:tr>
      <w:tr w:rsidR="001A3AEC" w:rsidRPr="001A3AEC" w14:paraId="55ADF3A6" w14:textId="77777777" w:rsidTr="001A3AEC">
        <w:trPr>
          <w:trHeight w:val="5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1809" w14:textId="77777777"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รงเรียน.................................................................</w:t>
            </w:r>
          </w:p>
        </w:tc>
      </w:tr>
      <w:tr w:rsidR="001A3AEC" w:rsidRPr="001A3AEC" w14:paraId="1334F966" w14:textId="77777777" w:rsidTr="001A3AEC">
        <w:trPr>
          <w:trHeight w:val="5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141B" w14:textId="77777777"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ระเภท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งินฝาก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 (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งินประกันสัญญา)</w:t>
            </w:r>
          </w:p>
        </w:tc>
      </w:tr>
      <w:tr w:rsidR="001A3AEC" w:rsidRPr="001A3AEC" w14:paraId="3F236CA7" w14:textId="77777777" w:rsidTr="0066095A">
        <w:trPr>
          <w:trHeight w:val="4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6A42" w14:textId="77777777"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6CA0" w14:textId="77777777"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8F957" w14:textId="77777777"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2F76" w14:textId="77777777"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85D3" w14:textId="77777777"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า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E631" w14:textId="77777777"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ครบกำหนด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A710" w14:textId="77777777"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เบิกจ่ายเงินคืนผู้มีสิทธิ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F2AB" w14:textId="77777777"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A3AEC" w:rsidRPr="001A3AEC" w14:paraId="4695C4A3" w14:textId="77777777" w:rsidTr="0066095A">
        <w:trPr>
          <w:trHeight w:val="50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171D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8235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320D2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5ECB89" w14:textId="77777777"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B35044" w14:textId="77777777"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B002B" w14:textId="77777777"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E245B1" w14:textId="77777777"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98697F" w14:textId="77777777"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1410F0" w14:textId="77777777" w:rsidR="001A3AEC" w:rsidRPr="001A3AEC" w:rsidRDefault="001A3AEC" w:rsidP="001A3A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C54A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9CB3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3966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3AEC" w:rsidRPr="001A3AEC" w14:paraId="5628E23A" w14:textId="77777777" w:rsidTr="0066095A">
        <w:trPr>
          <w:trHeight w:val="50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7F19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D2C6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7D6F7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E7DD3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DD50D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345E9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DF4F5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B1168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77150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DC30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D3EA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6D81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3AEC" w:rsidRPr="001A3AEC" w14:paraId="18A27677" w14:textId="77777777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A847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AA80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A9F7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7526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F592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F73" w14:textId="77777777" w:rsidR="001A3AEC" w:rsidRPr="001A3AEC" w:rsidRDefault="001A3AEC" w:rsidP="0066095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E519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E45F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E6C2" w14:textId="77777777" w:rsidR="001A3AEC" w:rsidRPr="001A3AEC" w:rsidRDefault="001A3AEC" w:rsidP="0066095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5693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24C8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15A1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- 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ถ้ารับเป็น</w:t>
            </w:r>
            <w:r w:rsidR="005A0758"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งินสดให้</w:t>
            </w:r>
          </w:p>
        </w:tc>
      </w:tr>
      <w:tr w:rsidR="001A3AEC" w:rsidRPr="001A3AEC" w14:paraId="3DF032BD" w14:textId="77777777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76D1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039F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C07A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00BA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DBE0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0754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EB05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FEC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EA29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F041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9A6B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EC8B" w14:textId="77777777" w:rsidR="001A3AEC" w:rsidRPr="001A3AEC" w:rsidRDefault="005A0758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นำฝากที่</w:t>
            </w:r>
            <w:r w:rsidRPr="0066095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พ</w:t>
            </w:r>
            <w:proofErr w:type="spellEnd"/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.ยส.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1A3AEC" w:rsidRPr="001A3AEC" w14:paraId="2EC2F458" w14:textId="77777777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56E0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9D86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08D3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7D1D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A21F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37E9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A568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76BA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7F6F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9233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964E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F7C3" w14:textId="77777777" w:rsidR="001A3AEC" w:rsidRPr="001A3AEC" w:rsidRDefault="005A0758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แต่รับฝากเป็น</w:t>
            </w:r>
          </w:p>
        </w:tc>
      </w:tr>
      <w:tr w:rsidR="001A3AEC" w:rsidRPr="001A3AEC" w14:paraId="53385A4F" w14:textId="77777777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9B3B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CFF1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4285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A66E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BA0E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7ABC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B5B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A2D4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60A8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C501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8525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7E63" w14:textId="77777777" w:rsidR="001A3AEC" w:rsidRPr="001A3AEC" w:rsidRDefault="005A0758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ังสือค้ำประกัน</w:t>
            </w:r>
          </w:p>
        </w:tc>
      </w:tr>
      <w:tr w:rsidR="001A3AEC" w:rsidRPr="001A3AEC" w14:paraId="68F5FD30" w14:textId="77777777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57F9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CC0A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7AA4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CBB5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A855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ACF4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F1F1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9A91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9BCB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A2E6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179C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B582" w14:textId="77777777" w:rsidR="001A3AEC" w:rsidRPr="001A3AEC" w:rsidRDefault="005A0758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ให้เก็บไว้ที่โรงเรียน</w:t>
            </w:r>
          </w:p>
        </w:tc>
      </w:tr>
      <w:tr w:rsidR="001A3AEC" w:rsidRPr="001A3AEC" w14:paraId="79E1FAAC" w14:textId="77777777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06C9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1986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EE9D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DB13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19CE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CCA0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F954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F83D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0524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0CC5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C17A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2BF9" w14:textId="77777777" w:rsidR="001A3AEC" w:rsidRPr="001A3AEC" w:rsidRDefault="005A0758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และลงทะเบียน</w:t>
            </w:r>
          </w:p>
        </w:tc>
      </w:tr>
      <w:tr w:rsidR="001A3AEC" w:rsidRPr="001A3AEC" w14:paraId="01DE956F" w14:textId="77777777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8534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0B4F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B36F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8C14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C4B0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83A8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9747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5110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BD97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F71D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E248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E0AF" w14:textId="77777777" w:rsidR="001A3AEC" w:rsidRPr="001A3AEC" w:rsidRDefault="005A0758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่อง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"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ับ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" 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และ</w:t>
            </w:r>
          </w:p>
        </w:tc>
      </w:tr>
      <w:tr w:rsidR="001A3AEC" w:rsidRPr="001A3AEC" w14:paraId="02FE5836" w14:textId="77777777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808A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1756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09A0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E844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2176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A4E2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183D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C776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B18A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D366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C8D8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E9AD" w14:textId="77777777" w:rsidR="001A3AEC" w:rsidRPr="001A3AEC" w:rsidRDefault="005A0758" w:rsidP="001A3A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่อง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"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นครบกำหนด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"</w:t>
            </w:r>
          </w:p>
        </w:tc>
      </w:tr>
      <w:tr w:rsidR="001A3AEC" w:rsidRPr="001A3AEC" w14:paraId="4A965E78" w14:textId="77777777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B23B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7E7E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7852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C5BF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EFB4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9286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F91E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D6F4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2D6C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7FD3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713B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CB63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1A3AEC" w:rsidRPr="001A3AEC" w14:paraId="76EC908D" w14:textId="77777777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02B4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7674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096B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406F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D82F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78A4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DED4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4E25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C732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966A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44C3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C807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1A3AEC" w:rsidRPr="001A3AEC" w14:paraId="7B39DCB3" w14:textId="77777777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7385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B0B8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8957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AA3E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EBFB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E5C1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1AC4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C292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2E0E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D92F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8A90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696A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1A3AEC" w:rsidRPr="001A3AEC" w14:paraId="24D0F873" w14:textId="77777777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AD05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8B87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BDD8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CE6E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05F7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A74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670C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0835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B2B8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120A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D145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EA0F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A3AEC" w:rsidRPr="001A3AEC" w14:paraId="04E5EEB9" w14:textId="77777777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13B0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44D2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E5C2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2987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0904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CAA6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273D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5F9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2EBE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0E55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AE85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DD6A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A3AEC" w:rsidRPr="001A3AEC" w14:paraId="6F481AD8" w14:textId="77777777" w:rsidTr="0066095A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E010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89C6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411A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69ED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56A8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2F4B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15EF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273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918F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F77C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3667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C58A" w14:textId="77777777" w:rsidR="001A3AEC" w:rsidRPr="001A3AEC" w:rsidRDefault="001A3AEC" w:rsidP="001A3A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3C3AB6E5" w14:textId="77777777" w:rsidR="001A3AEC" w:rsidRDefault="001A3AEC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486"/>
        <w:gridCol w:w="1357"/>
        <w:gridCol w:w="1560"/>
        <w:gridCol w:w="1275"/>
        <w:gridCol w:w="1134"/>
        <w:gridCol w:w="1134"/>
        <w:gridCol w:w="1276"/>
        <w:gridCol w:w="1134"/>
        <w:gridCol w:w="1134"/>
        <w:gridCol w:w="1418"/>
        <w:gridCol w:w="1308"/>
        <w:gridCol w:w="1668"/>
      </w:tblGrid>
      <w:tr w:rsidR="006F0A78" w:rsidRPr="001A3AEC" w14:paraId="69C9F567" w14:textId="77777777" w:rsidTr="00BF7DBC">
        <w:trPr>
          <w:trHeight w:val="5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54B8" w14:textId="77777777" w:rsidR="006F0A78" w:rsidRPr="001A3AEC" w:rsidRDefault="006F0A78" w:rsidP="005777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ทะเบียนคุมเงินนอกประมาณ</w:t>
            </w:r>
          </w:p>
        </w:tc>
      </w:tr>
      <w:tr w:rsidR="006F0A78" w:rsidRPr="001A3AEC" w14:paraId="1CF8C864" w14:textId="77777777" w:rsidTr="00BF7DBC">
        <w:trPr>
          <w:trHeight w:val="5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531A" w14:textId="77777777" w:rsidR="006F0A78" w:rsidRPr="001A3AEC" w:rsidRDefault="00000000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6"/>
                <w:szCs w:val="36"/>
              </w:rPr>
              <w:pict w14:anchorId="23DFE05F">
                <v:shape id="_x0000_s1045" type="#_x0000_t202" style="position:absolute;left:0;text-align:left;margin-left:546.35pt;margin-top:-10.9pt;width:202.85pt;height:37.5pt;z-index:251678720;mso-position-horizontal-relative:text;mso-position-vertical-relative:text">
                  <v:textbox style="mso-next-textbox:#_x0000_s1045">
                    <w:txbxContent>
                      <w:p w14:paraId="41372FA5" w14:textId="77777777" w:rsidR="008035F7" w:rsidRPr="00F203B5" w:rsidRDefault="008035F7" w:rsidP="006F0A78">
                        <w:pPr>
                          <w:jc w:val="center"/>
                          <w:rPr>
                            <w:rFonts w:ascii="TH Charm of AU" w:hAnsi="TH Charm of AU" w:cs="TH Charm of AU"/>
                            <w:sz w:val="28"/>
                            <w:szCs w:val="36"/>
                            <w:cs/>
                          </w:rPr>
                        </w:pPr>
                        <w:r w:rsidRPr="00F203B5">
                          <w:rPr>
                            <w:rFonts w:ascii="TH Charm of AU" w:hAnsi="TH Charm of AU" w:cs="TH Charm of AU"/>
                            <w:sz w:val="28"/>
                            <w:szCs w:val="36"/>
                            <w:cs/>
                          </w:rPr>
                          <w:t>ตัวอย่างการกรอกข้อมูล</w:t>
                        </w:r>
                      </w:p>
                    </w:txbxContent>
                  </v:textbox>
                </v:shape>
              </w:pict>
            </w:r>
            <w:r w:rsidR="006F0A78"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รงเรียน.......</w:t>
            </w:r>
            <w:r w:rsidR="006F0A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บ้านเขต 2</w:t>
            </w:r>
            <w:r w:rsidR="006F0A78"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..........................................................</w:t>
            </w:r>
          </w:p>
        </w:tc>
      </w:tr>
      <w:tr w:rsidR="006F0A78" w:rsidRPr="001A3AEC" w14:paraId="34FD36D1" w14:textId="77777777" w:rsidTr="00BF7DBC">
        <w:trPr>
          <w:trHeight w:val="5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63CC" w14:textId="77777777"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ระเภท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งินฝาก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 (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งินประกันสัญญา)</w:t>
            </w:r>
          </w:p>
        </w:tc>
      </w:tr>
      <w:tr w:rsidR="006F0A78" w:rsidRPr="001A3AEC" w14:paraId="11937951" w14:textId="77777777" w:rsidTr="00BF7DBC">
        <w:trPr>
          <w:trHeight w:val="4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C21F" w14:textId="77777777"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0311" w14:textId="77777777"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227AEB" w14:textId="77777777"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57BF" w14:textId="77777777"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1413" w14:textId="77777777"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า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0701" w14:textId="77777777"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ครบกำหนด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6CA2" w14:textId="77777777"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เบิกจ่ายเงินคืนผู้มีสิทธิ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15054" w14:textId="77777777"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F0A78" w:rsidRPr="001A3AEC" w14:paraId="03547F43" w14:textId="77777777" w:rsidTr="00BF7DBC">
        <w:trPr>
          <w:trHeight w:val="50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C0E3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A19B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16251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35A14F" w14:textId="77777777"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7A0C0C" w14:textId="77777777"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2CF29D" w14:textId="77777777"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644B1A" w14:textId="77777777"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A1E4A9" w14:textId="77777777"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CDF46C" w14:textId="77777777" w:rsidR="006F0A78" w:rsidRPr="001A3AEC" w:rsidRDefault="006F0A78" w:rsidP="00BF7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B0F8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FCDA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FA42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F0A78" w:rsidRPr="001A3AEC" w14:paraId="04EF3385" w14:textId="77777777" w:rsidTr="00BF7DBC">
        <w:trPr>
          <w:trHeight w:val="50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D32D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5B24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12CDF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35B14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9CFAE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10FA4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1E0B8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6BA06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B6773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7694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D066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C194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F0A78" w:rsidRPr="001A3AEC" w14:paraId="2DB0D453" w14:textId="77777777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2664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98E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จก.เทพเจ้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36C3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66095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งินประกันสัญญ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9913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.ค.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5D9F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ร.15/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7002" w14:textId="77777777" w:rsidR="006F0A78" w:rsidRPr="001A3AEC" w:rsidRDefault="006F0A78" w:rsidP="00BF7DB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,000.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CEFF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.ค. 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F76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จ.25/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4AD7" w14:textId="77777777" w:rsidR="006F0A78" w:rsidRPr="001A3AEC" w:rsidRDefault="006F0A78" w:rsidP="00BF7DB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,000.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EFD3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.ค. 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43B2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.ค. 6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FFE5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- 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ถ้ารับเป็นเงินสดให้</w:t>
            </w:r>
          </w:p>
        </w:tc>
      </w:tr>
      <w:tr w:rsidR="006F0A78" w:rsidRPr="001A3AEC" w14:paraId="3FD1F37F" w14:textId="77777777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FB6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F7F8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่อสร้า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D2DE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618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F071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0435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20F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C161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86AB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458F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46F5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EDD6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นำฝากที่</w:t>
            </w:r>
            <w:r w:rsidRPr="0066095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พ</w:t>
            </w:r>
            <w:proofErr w:type="spellEnd"/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.ยส.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  <w:tr w:rsidR="006F0A78" w:rsidRPr="001A3AEC" w14:paraId="1C18C669" w14:textId="77777777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374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D7CB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4C5A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0F15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722C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B7C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5D88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F721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AD30" w14:textId="77777777" w:rsidR="006F0A78" w:rsidRPr="001A3AEC" w:rsidRDefault="00000000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 w14:anchorId="5EAF5FF2">
                <v:shape id="_x0000_s1046" type="#_x0000_t62" style="position:absolute;margin-left:14.2pt;margin-top:.95pt;width:154.95pt;height:78.1pt;z-index:251679744;mso-position-horizontal-relative:text;mso-position-vertical-relative:text" adj="17955,-8422">
                  <v:textbox>
                    <w:txbxContent>
                      <w:p w14:paraId="0C0F3656" w14:textId="77777777" w:rsidR="008035F7" w:rsidRDefault="008035F7" w:rsidP="002D4985">
                        <w:r>
                          <w:rPr>
                            <w:rFonts w:hint="cs"/>
                            <w:cs/>
                          </w:rPr>
                          <w:t xml:space="preserve">วัน เดือน ปี เดียวกับวันที่ส่งหนังสือถึง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สพ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ป.ยโสธร เขต 2</w:t>
                        </w:r>
                      </w:p>
                    </w:txbxContent>
                  </v:textbox>
                </v:shape>
              </w:pict>
            </w:r>
            <w:r w:rsidR="006F0A78"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028D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9538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4F73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แต่รับฝากเป็น</w:t>
            </w:r>
          </w:p>
        </w:tc>
      </w:tr>
      <w:tr w:rsidR="006F0A78" w:rsidRPr="001A3AEC" w14:paraId="228C9307" w14:textId="77777777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5AE2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8327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58BE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483D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367B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034C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42C5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2FF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23F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C9FE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FA81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E98D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ังสือค้ำประกัน</w:t>
            </w:r>
          </w:p>
        </w:tc>
      </w:tr>
      <w:tr w:rsidR="006F0A78" w:rsidRPr="001A3AEC" w14:paraId="5B9A2311" w14:textId="77777777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2DFE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1077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58A1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098D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6A1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0EF0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B61A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BDAA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01C5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A254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6076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5095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ให้เก็บไว้ที่โรงเรียน</w:t>
            </w:r>
          </w:p>
        </w:tc>
      </w:tr>
      <w:tr w:rsidR="006F0A78" w:rsidRPr="001A3AEC" w14:paraId="36BB7405" w14:textId="77777777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3332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CDD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B8A7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A8B3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A02F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1E04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4B81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BB7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EBE0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ECC1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9608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9CBB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และลงทะเบียน</w:t>
            </w:r>
          </w:p>
        </w:tc>
      </w:tr>
      <w:tr w:rsidR="006F0A78" w:rsidRPr="001A3AEC" w14:paraId="14691807" w14:textId="77777777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C59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59FE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5631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655F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E9F7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9DB1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7DE5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97ED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41DA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319E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6A0A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F433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่อง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"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ับ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" 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และ</w:t>
            </w:r>
          </w:p>
        </w:tc>
      </w:tr>
      <w:tr w:rsidR="006F0A78" w:rsidRPr="001A3AEC" w14:paraId="7F3A6C07" w14:textId="77777777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93AB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D9C5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1B74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1685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D3F2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A66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C62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FFB2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1053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36FD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64E6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8EFE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่อง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"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นครบกำหนด</w:t>
            </w:r>
            <w:r w:rsidRPr="001A3AE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"</w:t>
            </w:r>
          </w:p>
        </w:tc>
      </w:tr>
      <w:tr w:rsidR="006F0A78" w:rsidRPr="001A3AEC" w14:paraId="69A94A2B" w14:textId="77777777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4CDD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B21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2DA5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CE23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DB3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F0A1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F894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0011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3C6F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20E6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08B3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7924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6F0A78" w:rsidRPr="001A3AEC" w14:paraId="4F907B40" w14:textId="77777777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49A3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8E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E36A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B3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18A5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61F5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E30C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24B0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7258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DED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43A2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857A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</w:p>
        </w:tc>
      </w:tr>
      <w:tr w:rsidR="006F0A78" w:rsidRPr="001A3AEC" w14:paraId="3A7E66C9" w14:textId="77777777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2F9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E942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595F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8DE4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51C0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F822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11D5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FE47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EB31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AB3E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2756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08D4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F0A78" w:rsidRPr="001A3AEC" w14:paraId="34A3B07C" w14:textId="77777777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0896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149F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DF18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7291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C5CC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E185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B74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2AB0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5A23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AD0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EE37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7372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F0A78" w:rsidRPr="001A3AEC" w14:paraId="57A5C856" w14:textId="77777777" w:rsidTr="00BF7DBC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573F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955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7343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795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4B62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D8C6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0C9B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66A3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23E7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2099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5E0F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1C12" w14:textId="77777777" w:rsidR="006F0A78" w:rsidRPr="001A3AEC" w:rsidRDefault="006F0A78" w:rsidP="00BF7D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A3A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0E03775E" w14:textId="77777777" w:rsidR="00121CC2" w:rsidRDefault="00121CC2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121CC2" w:rsidSect="00F203B5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360708BF" w14:textId="77777777" w:rsidR="006F0A78" w:rsidRPr="00121CC2" w:rsidRDefault="00121CC2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21CC2">
        <w:rPr>
          <w:rFonts w:ascii="TH SarabunIT๙" w:hAnsi="TH SarabunIT๙" w:cs="TH SarabunIT๙" w:hint="cs"/>
          <w:b/>
          <w:bCs/>
          <w:sz w:val="58"/>
          <w:szCs w:val="58"/>
          <w:cs/>
        </w:rPr>
        <w:lastRenderedPageBreak/>
        <w:t>ใบเบิกถอน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819"/>
        <w:gridCol w:w="1702"/>
        <w:gridCol w:w="3118"/>
      </w:tblGrid>
      <w:tr w:rsidR="00121CC2" w14:paraId="5F79BA9E" w14:textId="77777777" w:rsidTr="00121CC2">
        <w:tc>
          <w:tcPr>
            <w:tcW w:w="9639" w:type="dxa"/>
            <w:gridSpan w:val="3"/>
          </w:tcPr>
          <w:p w14:paraId="46E758AF" w14:textId="77777777" w:rsidR="00121CC2" w:rsidRPr="00121CC2" w:rsidRDefault="00121CC2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420E7D" w14:textId="77777777" w:rsidR="00121CC2" w:rsidRPr="004A199D" w:rsidRDefault="00121CC2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A199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ำขอถอนเงิน</w:t>
            </w:r>
          </w:p>
          <w:p w14:paraId="65328DE0" w14:textId="77777777" w:rsidR="00121CC2" w:rsidRPr="00121CC2" w:rsidRDefault="00121CC2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121CC2" w14:paraId="5525036A" w14:textId="77777777" w:rsidTr="00121CC2">
        <w:tc>
          <w:tcPr>
            <w:tcW w:w="6521" w:type="dxa"/>
            <w:gridSpan w:val="2"/>
            <w:vMerge w:val="restart"/>
          </w:tcPr>
          <w:p w14:paraId="5BF91CFC" w14:textId="77777777" w:rsidR="00121CC2" w:rsidRPr="00121CC2" w:rsidRDefault="00121CC2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D9C45D" w14:textId="77777777" w:rsidR="00BF7DBC" w:rsidRDefault="00BF7DBC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4F154E" w14:textId="77777777" w:rsidR="00121CC2" w:rsidRDefault="00121CC2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น่วยงานย่อ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เรียน ........................................................................</w:t>
            </w:r>
          </w:p>
        </w:tc>
        <w:tc>
          <w:tcPr>
            <w:tcW w:w="3118" w:type="dxa"/>
          </w:tcPr>
          <w:p w14:paraId="0BF10C02" w14:textId="77777777" w:rsidR="00BF7DBC" w:rsidRPr="00BF7DBC" w:rsidRDefault="00BF7DBC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6664D2" w14:textId="77777777" w:rsidR="00121CC2" w:rsidRDefault="00121CC2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ผู้เบิก .......................................</w:t>
            </w:r>
          </w:p>
          <w:p w14:paraId="2836B0AF" w14:textId="77777777" w:rsidR="00BF7DBC" w:rsidRPr="00BF7DBC" w:rsidRDefault="00BF7DBC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121CC2" w14:paraId="1B2DF624" w14:textId="77777777" w:rsidTr="00121CC2">
        <w:tc>
          <w:tcPr>
            <w:tcW w:w="6521" w:type="dxa"/>
            <w:gridSpan w:val="2"/>
            <w:vMerge/>
          </w:tcPr>
          <w:p w14:paraId="0800CB2F" w14:textId="77777777" w:rsidR="00121CC2" w:rsidRDefault="00121CC2" w:rsidP="0019572E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217F7D1A" w14:textId="77777777" w:rsidR="00BF7DBC" w:rsidRPr="00BF7DBC" w:rsidRDefault="00BF7DBC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EF1CAC" w14:textId="77777777" w:rsidR="00121CC2" w:rsidRDefault="00121CC2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ผู้รับฝาก ..................................</w:t>
            </w:r>
          </w:p>
          <w:p w14:paraId="1A2BBE3D" w14:textId="77777777" w:rsidR="00BF7DBC" w:rsidRPr="00BF7DBC" w:rsidRDefault="00BF7DBC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121CC2" w14:paraId="0A45EF83" w14:textId="77777777" w:rsidTr="00BF7DBC">
        <w:tc>
          <w:tcPr>
            <w:tcW w:w="9639" w:type="dxa"/>
            <w:gridSpan w:val="3"/>
          </w:tcPr>
          <w:p w14:paraId="4D487D99" w14:textId="77777777" w:rsidR="00121CC2" w:rsidRPr="00121CC2" w:rsidRDefault="00121CC2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072B19" w14:textId="77777777" w:rsidR="00121CC2" w:rsidRDefault="00121CC2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าพเจ้าขอถอนเงินฝากประเภ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งินประกันสัญญา ...</w:t>
            </w:r>
          </w:p>
          <w:p w14:paraId="3B0D5A17" w14:textId="77777777" w:rsidR="00121CC2" w:rsidRPr="00121CC2" w:rsidRDefault="00121CC2" w:rsidP="00121CC2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029E5" w14:paraId="28DA0F32" w14:textId="77777777" w:rsidTr="00BF7DBC">
        <w:tc>
          <w:tcPr>
            <w:tcW w:w="9639" w:type="dxa"/>
            <w:gridSpan w:val="3"/>
          </w:tcPr>
          <w:p w14:paraId="38022F2F" w14:textId="77777777" w:rsidR="00F029E5" w:rsidRPr="00F029E5" w:rsidRDefault="00F029E5" w:rsidP="00F029E5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D8F990" w14:textId="77777777" w:rsidR="00F029E5" w:rsidRDefault="00F029E5" w:rsidP="00F029E5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เงินขอถอ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งินสด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KTB Corporate Online …………………………………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0CEADAD7" w14:textId="77777777" w:rsidR="00F029E5" w:rsidRPr="00F029E5" w:rsidRDefault="00F029E5" w:rsidP="00F029E5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F029E5" w14:paraId="38CBE17F" w14:textId="77777777" w:rsidTr="00BF7DBC">
        <w:tc>
          <w:tcPr>
            <w:tcW w:w="9639" w:type="dxa"/>
            <w:gridSpan w:val="3"/>
          </w:tcPr>
          <w:p w14:paraId="5085C7A1" w14:textId="77777777" w:rsidR="00F029E5" w:rsidRPr="00F029E5" w:rsidRDefault="00F029E5" w:rsidP="00F029E5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485CDB" w14:textId="77777777" w:rsidR="00F029E5" w:rsidRDefault="00F029E5" w:rsidP="00F029E5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อักษร) ........................................................................................................................................................</w:t>
            </w:r>
          </w:p>
          <w:p w14:paraId="6E1F1094" w14:textId="77777777" w:rsidR="00F029E5" w:rsidRPr="00F029E5" w:rsidRDefault="00F029E5" w:rsidP="00F029E5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BF7DBC" w14:paraId="3CFA7E4E" w14:textId="77777777" w:rsidTr="00121CC2">
        <w:tc>
          <w:tcPr>
            <w:tcW w:w="4819" w:type="dxa"/>
          </w:tcPr>
          <w:p w14:paraId="009695FD" w14:textId="77777777" w:rsidR="00BF7DBC" w:rsidRPr="00584553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04BE03" w14:textId="77777777" w:rsid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รับมอบฉันท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……………………………………….</w:t>
            </w:r>
          </w:p>
          <w:p w14:paraId="4CFA4E49" w14:textId="77777777" w:rsidR="00BF7DBC" w:rsidRP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399A19A7" w14:textId="77777777" w:rsidR="00BF7DBC" w:rsidRPr="00584553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D6F6A1" w14:textId="77777777" w:rsid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เบิ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……………………………………….</w:t>
            </w:r>
          </w:p>
          <w:p w14:paraId="3CC06BF6" w14:textId="77777777" w:rsidR="00BF7DBC" w:rsidRP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BF7DBC" w14:paraId="279EE2CE" w14:textId="77777777" w:rsidTr="00121CC2">
        <w:tc>
          <w:tcPr>
            <w:tcW w:w="4819" w:type="dxa"/>
          </w:tcPr>
          <w:p w14:paraId="70CC4A2E" w14:textId="77777777" w:rsidR="00BF7DBC" w:rsidRPr="00584553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46AA5D" w14:textId="77777777" w:rsid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รับมอบฉันทะ ..........................................</w:t>
            </w:r>
          </w:p>
          <w:p w14:paraId="7A02A219" w14:textId="77777777" w:rsidR="00BF7DBC" w:rsidRP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820" w:type="dxa"/>
            <w:gridSpan w:val="2"/>
          </w:tcPr>
          <w:p w14:paraId="5211A400" w14:textId="77777777" w:rsidR="00BF7DBC" w:rsidRPr="00584553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CD64DA" w14:textId="77777777" w:rsid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 ....................................................................</w:t>
            </w:r>
          </w:p>
          <w:p w14:paraId="27A2B24C" w14:textId="77777777" w:rsidR="00BF7DBC" w:rsidRP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BF7DBC" w14:paraId="20B26604" w14:textId="77777777" w:rsidTr="00121CC2">
        <w:tc>
          <w:tcPr>
            <w:tcW w:w="4819" w:type="dxa"/>
          </w:tcPr>
          <w:p w14:paraId="156FC078" w14:textId="77777777" w:rsidR="00BF7DBC" w:rsidRP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3787F1" w14:textId="77777777" w:rsid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 ....................................................................</w:t>
            </w:r>
          </w:p>
          <w:p w14:paraId="1C672C47" w14:textId="77777777" w:rsidR="00BF7DBC" w:rsidRP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3D1A5FDB" w14:textId="77777777" w:rsidR="00BF7DBC" w:rsidRP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DC3A03" w14:textId="77777777" w:rsid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/.....................</w:t>
            </w:r>
          </w:p>
          <w:p w14:paraId="16AA5CAF" w14:textId="77777777" w:rsidR="00BF7DBC" w:rsidRPr="00BF7DBC" w:rsidRDefault="00BF7DBC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4A199D" w14:paraId="6E9A87E3" w14:textId="77777777" w:rsidTr="000A1C50">
        <w:tc>
          <w:tcPr>
            <w:tcW w:w="9639" w:type="dxa"/>
            <w:gridSpan w:val="3"/>
          </w:tcPr>
          <w:p w14:paraId="77006305" w14:textId="77777777" w:rsidR="004A199D" w:rsidRPr="004A199D" w:rsidRDefault="004A199D" w:rsidP="004A199D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E3A02A" w14:textId="77777777" w:rsidR="004A199D" w:rsidRPr="004A199D" w:rsidRDefault="004A199D" w:rsidP="004A199D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A199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ำอนุมัติ</w:t>
            </w:r>
          </w:p>
          <w:p w14:paraId="0B845416" w14:textId="77777777" w:rsidR="004A199D" w:rsidRPr="004A199D" w:rsidRDefault="004A199D" w:rsidP="004A199D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4A199D" w14:paraId="557F5F64" w14:textId="77777777" w:rsidTr="000A1C50">
        <w:tc>
          <w:tcPr>
            <w:tcW w:w="9639" w:type="dxa"/>
            <w:gridSpan w:val="3"/>
          </w:tcPr>
          <w:p w14:paraId="395BFCA3" w14:textId="77777777" w:rsidR="004A199D" w:rsidRPr="00F029E5" w:rsidRDefault="004A199D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F7C5B8" w14:textId="77777777" w:rsidR="004A199D" w:rsidRDefault="004A199D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่ายให้เป็น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งินส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ช็คเลขที่ ...........................................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KTB Corporate Online</w:t>
            </w:r>
          </w:p>
          <w:p w14:paraId="7468E8C6" w14:textId="77777777" w:rsidR="004A199D" w:rsidRPr="00A70B70" w:rsidRDefault="004A199D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B6F853" w14:textId="77777777" w:rsidR="004A199D" w:rsidRDefault="004A199D" w:rsidP="004A199D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/.....................</w:t>
            </w:r>
          </w:p>
          <w:p w14:paraId="416186DB" w14:textId="77777777" w:rsidR="004A199D" w:rsidRPr="00F029E5" w:rsidRDefault="004A199D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346178" w14:paraId="16257084" w14:textId="77777777" w:rsidTr="000A1C50">
        <w:tc>
          <w:tcPr>
            <w:tcW w:w="9639" w:type="dxa"/>
            <w:gridSpan w:val="3"/>
          </w:tcPr>
          <w:p w14:paraId="127B6562" w14:textId="77777777" w:rsidR="00346178" w:rsidRPr="00584553" w:rsidRDefault="00346178" w:rsidP="0034617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ED2337" w14:textId="77777777" w:rsidR="00346178" w:rsidRDefault="00346178" w:rsidP="0034617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อนุมัติ ..........................................................</w:t>
            </w:r>
          </w:p>
          <w:p w14:paraId="7E6CBACF" w14:textId="77777777" w:rsidR="00346178" w:rsidRDefault="00346178" w:rsidP="0034617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(.........................................................)</w:t>
            </w:r>
          </w:p>
          <w:p w14:paraId="2C47A27E" w14:textId="77777777" w:rsidR="00346178" w:rsidRDefault="00346178" w:rsidP="0034617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 .........................................................................</w:t>
            </w:r>
          </w:p>
          <w:p w14:paraId="53318906" w14:textId="77777777" w:rsidR="00346178" w:rsidRDefault="00346178" w:rsidP="0034617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......../.....................</w:t>
            </w:r>
          </w:p>
          <w:p w14:paraId="2E628F6F" w14:textId="77777777" w:rsidR="00346178" w:rsidRPr="00A70B70" w:rsidRDefault="00346178" w:rsidP="0034617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346178" w14:paraId="262D1AA1" w14:textId="77777777" w:rsidTr="000A1C50">
        <w:tc>
          <w:tcPr>
            <w:tcW w:w="9639" w:type="dxa"/>
            <w:gridSpan w:val="3"/>
          </w:tcPr>
          <w:p w14:paraId="355A2D9A" w14:textId="77777777" w:rsidR="00346178" w:rsidRPr="00346178" w:rsidRDefault="00346178" w:rsidP="0034617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9448E1" w14:textId="77777777" w:rsidR="00346178" w:rsidRDefault="00346178" w:rsidP="0034617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4617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ใบรับเงิน</w:t>
            </w:r>
          </w:p>
          <w:p w14:paraId="56BCDB12" w14:textId="77777777" w:rsidR="00346178" w:rsidRPr="00346178" w:rsidRDefault="00346178" w:rsidP="00346178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5E3FAB" w14:paraId="63834633" w14:textId="77777777" w:rsidTr="000A1C50">
        <w:tc>
          <w:tcPr>
            <w:tcW w:w="9639" w:type="dxa"/>
            <w:gridSpan w:val="3"/>
          </w:tcPr>
          <w:p w14:paraId="2B636B34" w14:textId="77777777" w:rsidR="005E3FAB" w:rsidRDefault="005E3FAB" w:rsidP="005E3FAB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เงินตามจำนวนข้างต้นไว้ถูกต้องแล้ว</w:t>
            </w:r>
          </w:p>
          <w:p w14:paraId="20148621" w14:textId="77777777" w:rsidR="005E3FAB" w:rsidRPr="00A70B70" w:rsidRDefault="005E3FAB" w:rsidP="005E3FAB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6A6A77" w14:textId="77777777" w:rsidR="005E3FAB" w:rsidRDefault="005E3FAB" w:rsidP="005E3FAB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ช็ค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อนเข้าบัญชี .....</w:t>
            </w:r>
            <w:r w:rsidRPr="00A70B7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ดังแน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... เลขที่ ................... ธนาคาร ...........................สาขา ................. </w:t>
            </w:r>
          </w:p>
        </w:tc>
      </w:tr>
      <w:tr w:rsidR="0035431B" w14:paraId="761E62AB" w14:textId="77777777" w:rsidTr="00121CC2">
        <w:tc>
          <w:tcPr>
            <w:tcW w:w="4819" w:type="dxa"/>
          </w:tcPr>
          <w:p w14:paraId="3E28ECBE" w14:textId="77777777" w:rsidR="0035431B" w:rsidRPr="00584553" w:rsidRDefault="0035431B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0F032C" w14:textId="77777777" w:rsidR="0035431B" w:rsidRDefault="0035431B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รับเงิน .....................................................</w:t>
            </w:r>
          </w:p>
          <w:p w14:paraId="31F99A22" w14:textId="77777777" w:rsidR="0035431B" w:rsidRPr="00A70B70" w:rsidRDefault="0035431B" w:rsidP="00A70B7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9ADA73" w14:textId="77777777" w:rsidR="0035431B" w:rsidRDefault="0035431B" w:rsidP="00A70B7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/.....................</w:t>
            </w:r>
          </w:p>
          <w:p w14:paraId="02BB4E4A" w14:textId="77777777" w:rsidR="0035431B" w:rsidRPr="00A70B70" w:rsidRDefault="0035431B" w:rsidP="00BF7DB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66B71E8F" w14:textId="77777777" w:rsidR="0035431B" w:rsidRPr="00584553" w:rsidRDefault="0035431B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1C3E34" w14:textId="77777777" w:rsidR="0035431B" w:rsidRDefault="0035431B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จ่ายเงิน ...................................................</w:t>
            </w:r>
          </w:p>
          <w:p w14:paraId="488B0ABC" w14:textId="77777777" w:rsidR="0035431B" w:rsidRPr="00A70B70" w:rsidRDefault="0035431B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27B0D5" w14:textId="77777777" w:rsidR="0035431B" w:rsidRDefault="0035431B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/.....................</w:t>
            </w:r>
          </w:p>
          <w:p w14:paraId="22B78963" w14:textId="77777777" w:rsidR="0035431B" w:rsidRPr="00A70B70" w:rsidRDefault="0035431B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06BC33CF" w14:textId="77777777" w:rsidR="00121CC2" w:rsidRDefault="00121CC2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1C3F12" w14:textId="77777777" w:rsidR="00F570DC" w:rsidRPr="00121CC2" w:rsidRDefault="00000000" w:rsidP="00F570DC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w:pict w14:anchorId="0900B30A">
          <v:shape id="_x0000_s1048" type="#_x0000_t62" style="position:absolute;left:0;text-align:left;margin-left:430.25pt;margin-top:22.35pt;width:110.55pt;height:39.55pt;z-index:251680768" adj="-4211,37793">
            <v:textbox style="mso-next-textbox:#_x0000_s1048">
              <w:txbxContent>
                <w:p w14:paraId="3C08CE35" w14:textId="77777777" w:rsidR="008035F7" w:rsidRPr="00DD1231" w:rsidRDefault="008035F7" w:rsidP="00F570DC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เลขที่ บถ.ของ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s/>
                    </w:rPr>
                    <w:t>รร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s/>
                    </w:rPr>
                    <w:t>.</w:t>
                  </w:r>
                </w:p>
              </w:txbxContent>
            </v:textbox>
          </v:shape>
        </w:pict>
      </w:r>
      <w:r w:rsidR="00F570DC" w:rsidRPr="00121CC2">
        <w:rPr>
          <w:rFonts w:ascii="TH SarabunIT๙" w:hAnsi="TH SarabunIT๙" w:cs="TH SarabunIT๙" w:hint="cs"/>
          <w:b/>
          <w:bCs/>
          <w:sz w:val="58"/>
          <w:szCs w:val="58"/>
          <w:cs/>
        </w:rPr>
        <w:t>ใบเบิกถอน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819"/>
        <w:gridCol w:w="1702"/>
        <w:gridCol w:w="3118"/>
      </w:tblGrid>
      <w:tr w:rsidR="00F570DC" w14:paraId="4DA8FEC4" w14:textId="77777777" w:rsidTr="000A1C50">
        <w:tc>
          <w:tcPr>
            <w:tcW w:w="9639" w:type="dxa"/>
            <w:gridSpan w:val="3"/>
          </w:tcPr>
          <w:p w14:paraId="3FACA28E" w14:textId="77777777" w:rsidR="00F570DC" w:rsidRPr="00121CC2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E4F5BB" w14:textId="77777777" w:rsidR="00F570DC" w:rsidRPr="004A199D" w:rsidRDefault="00000000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  <w:pict w14:anchorId="7AE13E3A">
                <v:shape id="_x0000_s1050" type="#_x0000_t62" style="position:absolute;left:0;text-align:left;margin-left:209.4pt;margin-top:14.65pt;width:110.55pt;height:39.55pt;z-index:251682816" adj="-4943,29273">
                  <v:textbox style="mso-next-textbox:#_x0000_s1050">
                    <w:txbxContent>
                      <w:p w14:paraId="5B1C3A45" w14:textId="77777777" w:rsidR="008035F7" w:rsidRPr="00DD1231" w:rsidRDefault="008035F7" w:rsidP="00F570DC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ชื่อโรงเรียน</w:t>
                        </w:r>
                      </w:p>
                    </w:txbxContent>
                  </v:textbox>
                </v:shape>
              </w:pict>
            </w:r>
            <w:r w:rsidR="00F570DC" w:rsidRPr="004A199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ำขอถอนเงิน</w:t>
            </w:r>
          </w:p>
          <w:p w14:paraId="56B3E019" w14:textId="77777777" w:rsidR="00F570DC" w:rsidRPr="00121CC2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14:paraId="04FCBD2D" w14:textId="77777777" w:rsidTr="000A1C50">
        <w:tc>
          <w:tcPr>
            <w:tcW w:w="6521" w:type="dxa"/>
            <w:gridSpan w:val="2"/>
            <w:vMerge w:val="restart"/>
          </w:tcPr>
          <w:p w14:paraId="67427D51" w14:textId="77777777" w:rsidR="00F570DC" w:rsidRPr="00121CC2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CE7DA4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B6E807" w14:textId="77777777" w:rsidR="00F570DC" w:rsidRDefault="00F570DC" w:rsidP="00F570DC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น่วยงานย่อ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เรียน .....บ้านเขต 2...................................................</w:t>
            </w:r>
          </w:p>
        </w:tc>
        <w:tc>
          <w:tcPr>
            <w:tcW w:w="3118" w:type="dxa"/>
          </w:tcPr>
          <w:p w14:paraId="3BF01A4D" w14:textId="77777777" w:rsidR="00F570DC" w:rsidRPr="00BF7DBC" w:rsidRDefault="00000000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  <w:pict w14:anchorId="2E1D2EBB">
                <v:shape id="_x0000_s1049" type="#_x0000_t62" style="position:absolute;margin-left:79.85pt;margin-top:4.1pt;width:110.55pt;height:39.55pt;z-index:251681792;mso-position-horizontal-relative:text;mso-position-vertical-relative:text" adj="-3468,29246">
                  <v:textbox style="mso-next-textbox:#_x0000_s1049">
                    <w:txbxContent>
                      <w:p w14:paraId="0D946378" w14:textId="77777777" w:rsidR="008035F7" w:rsidRPr="00DD1231" w:rsidRDefault="008035F7" w:rsidP="00F570DC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เลขที่ ของ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สพ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ป.ยส.2</w:t>
                        </w:r>
                      </w:p>
                    </w:txbxContent>
                  </v:textbox>
                </v:shape>
              </w:pict>
            </w:r>
          </w:p>
          <w:p w14:paraId="052DD9F0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ผู้เบิก .......................................</w:t>
            </w:r>
          </w:p>
          <w:p w14:paraId="4B0E771F" w14:textId="77777777"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14:paraId="2098E206" w14:textId="77777777" w:rsidTr="000A1C50">
        <w:tc>
          <w:tcPr>
            <w:tcW w:w="6521" w:type="dxa"/>
            <w:gridSpan w:val="2"/>
            <w:vMerge/>
          </w:tcPr>
          <w:p w14:paraId="6EF223D0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5A54D2CE" w14:textId="77777777"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280693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ผู้รับฝาก ..................................</w:t>
            </w:r>
          </w:p>
          <w:p w14:paraId="3190F1CC" w14:textId="77777777"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14:paraId="3184116C" w14:textId="77777777" w:rsidTr="000A1C50">
        <w:tc>
          <w:tcPr>
            <w:tcW w:w="9639" w:type="dxa"/>
            <w:gridSpan w:val="3"/>
          </w:tcPr>
          <w:p w14:paraId="2423D287" w14:textId="77777777" w:rsidR="00F570DC" w:rsidRPr="00121CC2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50506D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าพเจ้าขอถอนเงินฝากประเภ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งินประกันสัญญา ...</w:t>
            </w:r>
          </w:p>
          <w:p w14:paraId="5D2A0EBB" w14:textId="77777777" w:rsidR="00F570DC" w:rsidRPr="00121CC2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F570DC" w14:paraId="5E890E81" w14:textId="77777777" w:rsidTr="000A1C50">
        <w:tc>
          <w:tcPr>
            <w:tcW w:w="9639" w:type="dxa"/>
            <w:gridSpan w:val="3"/>
          </w:tcPr>
          <w:p w14:paraId="329D2EE2" w14:textId="77777777" w:rsidR="00F570DC" w:rsidRPr="00F029E5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1C54FD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เงินขอถอ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งินสด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KTB Corporate Online …………10,000.-……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  <w:p w14:paraId="00F5534B" w14:textId="77777777" w:rsidR="00F570DC" w:rsidRPr="00F029E5" w:rsidRDefault="00000000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309698EC">
                <v:shape id="_x0000_s1051" type="#_x0000_t62" style="position:absolute;margin-left:341.5pt;margin-top:3.5pt;width:110.55pt;height:39.55pt;z-index:251683840" adj="-4211,37793">
                  <v:textbox style="mso-next-textbox:#_x0000_s1051">
                    <w:txbxContent>
                      <w:p w14:paraId="16FB8FE3" w14:textId="77777777" w:rsidR="008035F7" w:rsidRPr="00DD1231" w:rsidRDefault="008035F7" w:rsidP="00F570DC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ลายมือชื่อ ผอ.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รร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  <w:tr w:rsidR="00F570DC" w14:paraId="5B39EA9E" w14:textId="77777777" w:rsidTr="000A1C50">
        <w:tc>
          <w:tcPr>
            <w:tcW w:w="9639" w:type="dxa"/>
            <w:gridSpan w:val="3"/>
          </w:tcPr>
          <w:p w14:paraId="4AFE55C9" w14:textId="77777777" w:rsidR="00F570DC" w:rsidRPr="00F029E5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2DED0B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อักษร) .......หนึ่งหมื่นบาทถ้วน ...................................................................................................................</w:t>
            </w:r>
          </w:p>
          <w:p w14:paraId="6EEB7D7C" w14:textId="77777777" w:rsidR="00F570DC" w:rsidRPr="00F029E5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14:paraId="44318EF5" w14:textId="77777777" w:rsidTr="000A1C50">
        <w:tc>
          <w:tcPr>
            <w:tcW w:w="4819" w:type="dxa"/>
          </w:tcPr>
          <w:p w14:paraId="57EA90E1" w14:textId="77777777" w:rsidR="00F570DC" w:rsidRPr="00584553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C4EDA4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รับมอบฉันท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……………………………………….</w:t>
            </w:r>
          </w:p>
          <w:p w14:paraId="09DD879F" w14:textId="77777777"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12A8867A" w14:textId="77777777" w:rsidR="00F570DC" w:rsidRPr="00584553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3BB422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เบิ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……………………………………………….</w:t>
            </w:r>
          </w:p>
          <w:p w14:paraId="1B7A76F0" w14:textId="77777777"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14:paraId="6B5196E4" w14:textId="77777777" w:rsidTr="000A1C50">
        <w:tc>
          <w:tcPr>
            <w:tcW w:w="4819" w:type="dxa"/>
          </w:tcPr>
          <w:p w14:paraId="3C462891" w14:textId="77777777" w:rsidR="00F570DC" w:rsidRPr="00584553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8F1B2A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รับมอบฉันทะ ..........................................</w:t>
            </w:r>
          </w:p>
          <w:p w14:paraId="0F1207F5" w14:textId="77777777"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820" w:type="dxa"/>
            <w:gridSpan w:val="2"/>
          </w:tcPr>
          <w:p w14:paraId="41C7F27C" w14:textId="77777777" w:rsidR="00F570DC" w:rsidRPr="00584553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AE4688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 ....................................................................</w:t>
            </w:r>
          </w:p>
          <w:p w14:paraId="6ED48DD2" w14:textId="77777777"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14:paraId="7C131605" w14:textId="77777777" w:rsidTr="000A1C50">
        <w:tc>
          <w:tcPr>
            <w:tcW w:w="4819" w:type="dxa"/>
          </w:tcPr>
          <w:p w14:paraId="34168E5B" w14:textId="77777777"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6017B1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 ....................................................................</w:t>
            </w:r>
          </w:p>
          <w:p w14:paraId="6179CAF3" w14:textId="77777777"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186BAA77" w14:textId="77777777"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775711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/.....................</w:t>
            </w:r>
          </w:p>
          <w:p w14:paraId="7E541E15" w14:textId="77777777" w:rsidR="00F570DC" w:rsidRPr="00BF7DB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14:paraId="69C8E5DF" w14:textId="77777777" w:rsidTr="000A1C50">
        <w:tc>
          <w:tcPr>
            <w:tcW w:w="9639" w:type="dxa"/>
            <w:gridSpan w:val="3"/>
          </w:tcPr>
          <w:p w14:paraId="0340AA8B" w14:textId="77777777" w:rsidR="00F570DC" w:rsidRPr="004A199D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DB3930" w14:textId="77777777" w:rsidR="00F570DC" w:rsidRPr="004A199D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A199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ำอนุมัติ</w:t>
            </w:r>
          </w:p>
          <w:p w14:paraId="0F2DC41A" w14:textId="77777777" w:rsidR="00F570DC" w:rsidRPr="004A199D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14:paraId="4788BEBA" w14:textId="77777777" w:rsidTr="000A1C50">
        <w:tc>
          <w:tcPr>
            <w:tcW w:w="9639" w:type="dxa"/>
            <w:gridSpan w:val="3"/>
          </w:tcPr>
          <w:p w14:paraId="5B278057" w14:textId="77777777" w:rsidR="00F570DC" w:rsidRPr="00F029E5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5736BC4" w14:textId="77777777" w:rsidR="00F570DC" w:rsidRDefault="00000000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 w14:anchorId="1C75592C">
                <v:shape id="_x0000_s1052" type="#_x0000_t62" style="position:absolute;margin-left:246.45pt;margin-top:13.55pt;width:110.55pt;height:51.3pt;z-index:251684864" adj="-4211,29137">
                  <v:textbox style="mso-next-textbox:#_x0000_s1052">
                    <w:txbxContent>
                      <w:p w14:paraId="5FBA2D9A" w14:textId="77777777" w:rsidR="008035F7" w:rsidRDefault="008035F7" w:rsidP="00F570DC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ผอ.เขต/รอง ผอ.เขต</w:t>
                        </w:r>
                      </w:p>
                      <w:p w14:paraId="0474460A" w14:textId="77777777" w:rsidR="008035F7" w:rsidRPr="00DD1231" w:rsidRDefault="008035F7" w:rsidP="00F570DC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ลงนามอนุมัติ</w:t>
                        </w:r>
                      </w:p>
                    </w:txbxContent>
                  </v:textbox>
                </v:shape>
              </w:pict>
            </w:r>
            <w:r w:rsidR="00F570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่ายให้เป็น     </w:t>
            </w:r>
            <w:r w:rsidR="00F570DC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570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งินสด</w:t>
            </w:r>
            <w:r w:rsidR="00F570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="00F570DC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570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ช็คเลขที่ ...........................................     </w:t>
            </w:r>
            <w:r w:rsidR="00F570DC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570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KTB Corporate Online</w:t>
            </w:r>
          </w:p>
          <w:p w14:paraId="07F9EFBC" w14:textId="77777777" w:rsidR="00F570DC" w:rsidRPr="00A70B70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6EB53F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/.....................</w:t>
            </w:r>
          </w:p>
          <w:p w14:paraId="242C0356" w14:textId="77777777" w:rsidR="00F570DC" w:rsidRPr="00F029E5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F570DC" w14:paraId="48A88B0B" w14:textId="77777777" w:rsidTr="000A1C50">
        <w:tc>
          <w:tcPr>
            <w:tcW w:w="9639" w:type="dxa"/>
            <w:gridSpan w:val="3"/>
          </w:tcPr>
          <w:p w14:paraId="6409C028" w14:textId="77777777" w:rsidR="00F570DC" w:rsidRPr="00584553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1DAF85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อนุมัติ ..........................................................</w:t>
            </w:r>
          </w:p>
          <w:p w14:paraId="3EE37E39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(.........................................................)</w:t>
            </w:r>
          </w:p>
          <w:p w14:paraId="386E22AE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 .........................................................................</w:t>
            </w:r>
          </w:p>
          <w:p w14:paraId="74353C1C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......../.....................</w:t>
            </w:r>
          </w:p>
          <w:p w14:paraId="394FE247" w14:textId="77777777" w:rsidR="00F570DC" w:rsidRPr="00A70B70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14:paraId="62ACF1F6" w14:textId="77777777" w:rsidTr="000A1C50">
        <w:tc>
          <w:tcPr>
            <w:tcW w:w="9639" w:type="dxa"/>
            <w:gridSpan w:val="3"/>
          </w:tcPr>
          <w:p w14:paraId="04EB0941" w14:textId="77777777" w:rsidR="00F570DC" w:rsidRPr="00346178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CEB770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4617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ใบรับเงิน</w:t>
            </w:r>
          </w:p>
          <w:p w14:paraId="60601FB3" w14:textId="77777777" w:rsidR="00F570DC" w:rsidRPr="00346178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570DC" w14:paraId="385E0346" w14:textId="77777777" w:rsidTr="000A1C50">
        <w:tc>
          <w:tcPr>
            <w:tcW w:w="9639" w:type="dxa"/>
            <w:gridSpan w:val="3"/>
          </w:tcPr>
          <w:p w14:paraId="1FCB65B4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เงินตามจำนวนข้างต้นไว้ถูกต้องแล้ว</w:t>
            </w:r>
          </w:p>
          <w:p w14:paraId="59095D1E" w14:textId="77777777" w:rsidR="00F570DC" w:rsidRPr="00A70B70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46209D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ช็ค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อนเข้าบัญชี .....</w:t>
            </w:r>
            <w:r w:rsidRPr="00A70B7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ดังแน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... เลขที่ ................... ธนาคาร ...........................สาขา ................. </w:t>
            </w:r>
          </w:p>
        </w:tc>
      </w:tr>
      <w:tr w:rsidR="00F570DC" w14:paraId="0927FA29" w14:textId="77777777" w:rsidTr="000A1C50">
        <w:tc>
          <w:tcPr>
            <w:tcW w:w="4819" w:type="dxa"/>
          </w:tcPr>
          <w:p w14:paraId="09B05EE9" w14:textId="77777777" w:rsidR="00F570DC" w:rsidRPr="00584553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35D940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รับเงิน .....................................................</w:t>
            </w:r>
          </w:p>
          <w:p w14:paraId="02DC4678" w14:textId="77777777" w:rsidR="00F570DC" w:rsidRPr="00A70B70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881161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/.....................</w:t>
            </w:r>
          </w:p>
          <w:p w14:paraId="1A0FA164" w14:textId="77777777" w:rsidR="00F570DC" w:rsidRPr="00A70B70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64AF3A10" w14:textId="77777777" w:rsidR="00F570DC" w:rsidRPr="00584553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53759E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ผู้จ่ายเงิน ...................................................</w:t>
            </w:r>
          </w:p>
          <w:p w14:paraId="69D40743" w14:textId="77777777" w:rsidR="00F570DC" w:rsidRPr="00A70B70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277F84" w14:textId="77777777" w:rsidR="00F570DC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 .........../..................................../.....................</w:t>
            </w:r>
          </w:p>
          <w:p w14:paraId="3453AD31" w14:textId="77777777" w:rsidR="00F570DC" w:rsidRPr="00A70B70" w:rsidRDefault="00F570DC" w:rsidP="000A1C50">
            <w:pPr>
              <w:tabs>
                <w:tab w:val="left" w:pos="1418"/>
                <w:tab w:val="left" w:pos="1985"/>
                <w:tab w:val="left" w:pos="331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5DB4A3B3" w14:textId="77777777" w:rsidR="009E09B6" w:rsidRDefault="009E09B6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8FBB1" w14:textId="77777777" w:rsidR="00B45EA6" w:rsidRDefault="00B45EA6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B45EA6" w:rsidSect="0058455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BDCA431" w14:textId="77777777" w:rsidR="00B45EA6" w:rsidRPr="006D0781" w:rsidRDefault="00B45EA6" w:rsidP="00B45EA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5CEAB2BE" wp14:editId="32D800FC">
            <wp:simplePos x="0" y="0"/>
            <wp:positionH relativeFrom="column">
              <wp:posOffset>2159193</wp:posOffset>
            </wp:positionH>
            <wp:positionV relativeFrom="paragraph">
              <wp:posOffset>-145360</wp:posOffset>
            </wp:positionV>
            <wp:extent cx="1086182" cy="1073426"/>
            <wp:effectExtent l="19050" t="0" r="0" b="0"/>
            <wp:wrapNone/>
            <wp:docPr id="3" name="Picture 1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3E56A" w14:textId="77777777" w:rsidR="00B45EA6" w:rsidRPr="006D0781" w:rsidRDefault="00B45EA6" w:rsidP="00B45EA6">
      <w:pPr>
        <w:rPr>
          <w:rFonts w:ascii="TH SarabunIT๙" w:hAnsi="TH SarabunIT๙" w:cs="TH SarabunIT๙"/>
        </w:rPr>
      </w:pPr>
    </w:p>
    <w:p w14:paraId="66D4BF7D" w14:textId="77777777" w:rsidR="00B45EA6" w:rsidRPr="006D0781" w:rsidRDefault="00B45EA6" w:rsidP="00B45E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>ที่  ศธ  ๐๔๑๑๘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pacing w:val="-20"/>
          <w:sz w:val="32"/>
          <w:szCs w:val="32"/>
          <w:cs/>
        </w:rPr>
        <w:t>สำนักงานเขตพื้นที่การศึกษาประถมศึกษายโสธร เขต ๒</w:t>
      </w:r>
    </w:p>
    <w:p w14:paraId="0AC31028" w14:textId="77777777" w:rsidR="00B45EA6" w:rsidRPr="006D0781" w:rsidRDefault="00B45EA6" w:rsidP="00B45E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  <w:t>อำเภอกุดชุม จังหวัดยโสธร  ๓๕๑๔๐</w:t>
      </w:r>
    </w:p>
    <w:p w14:paraId="784F77AA" w14:textId="77777777" w:rsidR="00B45EA6" w:rsidRPr="006D0781" w:rsidRDefault="00B45EA6" w:rsidP="00B45EA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D078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ีนา</w:t>
      </w:r>
      <w:r w:rsidRPr="006D0781"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BAEAA3F" w14:textId="77777777" w:rsidR="00B45EA6" w:rsidRPr="006D0781" w:rsidRDefault="00B45EA6" w:rsidP="00B45EA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ขอนำส่งเงินประกันสัญญา</w:t>
      </w:r>
    </w:p>
    <w:p w14:paraId="16C60589" w14:textId="77777777" w:rsidR="00B45EA6" w:rsidRPr="006D0781" w:rsidRDefault="00B45EA6" w:rsidP="00B45EA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ยโสธร เขต 2</w:t>
      </w:r>
    </w:p>
    <w:p w14:paraId="45CF19A8" w14:textId="28EFF38A" w:rsidR="00B45EA6" w:rsidRPr="00B45EA6" w:rsidRDefault="00B45EA6" w:rsidP="00B45EA6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>สิ่งที่ส่ง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งินสด</w:t>
      </w:r>
      <w:r w:rsidR="00BB4453">
        <w:rPr>
          <w:rFonts w:ascii="TH SarabunIT๙" w:hAnsi="TH SarabunIT๙" w:cs="TH SarabunIT๙" w:hint="cs"/>
          <w:sz w:val="32"/>
          <w:szCs w:val="32"/>
          <w:cs/>
        </w:rPr>
        <w:t xml:space="preserve"> (สแกนจ่าย </w:t>
      </w:r>
      <w:r w:rsidR="00BB4453">
        <w:rPr>
          <w:rFonts w:ascii="TH SarabunIT๙" w:hAnsi="TH SarabunIT๙" w:cs="TH SarabunIT๙"/>
          <w:sz w:val="32"/>
          <w:szCs w:val="32"/>
        </w:rPr>
        <w:t>QR-Code</w:t>
      </w:r>
      <w:r w:rsidR="00BB445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5182769" w14:textId="77777777" w:rsidR="00B45EA6" w:rsidRDefault="00B45EA6" w:rsidP="00B45EA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สำเนาสัญญาซื้อ/จ้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 ชุด</w:t>
      </w:r>
    </w:p>
    <w:p w14:paraId="7AACB7C4" w14:textId="77777777" w:rsidR="00B45EA6" w:rsidRDefault="00B45EA6" w:rsidP="00B45EA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ใบนำฝากเงินประกันส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 ฉบับ</w:t>
      </w:r>
    </w:p>
    <w:p w14:paraId="4F12C520" w14:textId="77777777" w:rsidR="00B45EA6" w:rsidRDefault="00B45EA6" w:rsidP="00B45EA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ะเบียนคุมสมุดคู่ฝา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  เล่ม</w:t>
      </w:r>
      <w:proofErr w:type="gramEnd"/>
    </w:p>
    <w:p w14:paraId="1E213E42" w14:textId="77777777" w:rsidR="00B45EA6" w:rsidRPr="006D0781" w:rsidRDefault="00B45EA6" w:rsidP="00B45EA6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</w:rPr>
        <w:tab/>
      </w:r>
      <w:r w:rsidRPr="006D078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โรงเรียน ..............................................................ได้ตกลง (   ) ซื้อ  (   ) จ้าง ....................................................................................... ตามสัญญาเลขที่ .........................ลงวันที่ ...................................................กับ ...................................................................ซึ่งตามสัญญาดังกล่าวได้มีการวางเงินสด </w:t>
      </w:r>
      <w:r w:rsidR="000E3496">
        <w:rPr>
          <w:rFonts w:ascii="TH SarabunIT๙" w:hAnsi="TH SarabunIT๙" w:cs="TH SarabunIT๙" w:hint="cs"/>
          <w:sz w:val="24"/>
          <w:szCs w:val="32"/>
          <w:cs/>
        </w:rPr>
        <w:t>จำนวน .....................บาท (...........................................................) เพื่อเป็นหลักประกันความเสียหายจากการผิดเงื่อนไขตามข้อกำหนดในสัญญา เป็นระยะเวลา .......ปี</w:t>
      </w:r>
      <w:r w:rsidR="000E3496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.............................................. </w:t>
      </w:r>
      <w:r w:rsidR="000E3496">
        <w:rPr>
          <w:rFonts w:ascii="TH SarabunIT๙" w:hAnsi="TH SarabunIT๙" w:cs="TH SarabunIT๙" w:hint="cs"/>
          <w:sz w:val="32"/>
          <w:szCs w:val="32"/>
          <w:cs/>
        </w:rPr>
        <w:t xml:space="preserve">นับถัดจากวันที่ตรวจรับ </w:t>
      </w:r>
    </w:p>
    <w:p w14:paraId="7C5E3773" w14:textId="77777777" w:rsidR="00B45EA6" w:rsidRPr="006D0781" w:rsidRDefault="00B45EA6" w:rsidP="00B45EA6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="00846CB5">
        <w:rPr>
          <w:rFonts w:ascii="TH SarabunIT๙" w:hAnsi="TH SarabunIT๙" w:cs="TH SarabunIT๙" w:hint="cs"/>
          <w:sz w:val="32"/>
          <w:szCs w:val="32"/>
          <w:cs/>
        </w:rPr>
        <w:t>โรงเรียน ......................................................... จึงขอนำส่งเงิน</w:t>
      </w:r>
      <w:r>
        <w:rPr>
          <w:rFonts w:ascii="TH SarabunIT๙" w:hAnsi="TH SarabunIT๙" w:cs="TH SarabunIT๙" w:hint="cs"/>
          <w:sz w:val="32"/>
          <w:szCs w:val="32"/>
          <w:cs/>
        </w:rPr>
        <w:t>ประกันสัญญา</w:t>
      </w:r>
      <w:r w:rsidR="00846CB5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0781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14:paraId="45822FF0" w14:textId="77777777" w:rsidR="00B45EA6" w:rsidRPr="006D0781" w:rsidRDefault="00B45EA6" w:rsidP="00B45EA6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14:paraId="2E75D917" w14:textId="77777777" w:rsidR="00B45EA6" w:rsidRPr="006D0781" w:rsidRDefault="00B45EA6" w:rsidP="00B45EA6">
      <w:pPr>
        <w:tabs>
          <w:tab w:val="left" w:pos="4253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7A160518" w14:textId="77777777" w:rsidR="00B45EA6" w:rsidRPr="006D0781" w:rsidRDefault="00B45EA6" w:rsidP="00B45EA6">
      <w:pPr>
        <w:jc w:val="distribute"/>
        <w:rPr>
          <w:rFonts w:ascii="TH SarabunIT๙" w:hAnsi="TH SarabunIT๙" w:cs="TH SarabunIT๙"/>
          <w:sz w:val="32"/>
          <w:szCs w:val="32"/>
        </w:rPr>
      </w:pPr>
    </w:p>
    <w:p w14:paraId="39CE5D55" w14:textId="77777777" w:rsidR="00B45EA6" w:rsidRDefault="00B45EA6" w:rsidP="00B45EA6">
      <w:pPr>
        <w:spacing w:before="240"/>
        <w:jc w:val="distribute"/>
        <w:rPr>
          <w:rFonts w:ascii="TH SarabunIT๙" w:hAnsi="TH SarabunIT๙" w:cs="TH SarabunIT๙"/>
          <w:sz w:val="32"/>
          <w:szCs w:val="32"/>
        </w:rPr>
      </w:pPr>
    </w:p>
    <w:p w14:paraId="3CDF6A35" w14:textId="77777777" w:rsidR="00B45EA6" w:rsidRDefault="00B45EA6" w:rsidP="00B45EA6">
      <w:pPr>
        <w:spacing w:before="240"/>
        <w:jc w:val="distribute"/>
        <w:rPr>
          <w:rFonts w:ascii="TH SarabunIT๙" w:hAnsi="TH SarabunIT๙" w:cs="TH SarabunIT๙"/>
          <w:sz w:val="32"/>
          <w:szCs w:val="32"/>
        </w:rPr>
      </w:pPr>
    </w:p>
    <w:p w14:paraId="61FA5569" w14:textId="77777777" w:rsidR="00846CB5" w:rsidRDefault="00846CB5" w:rsidP="00B45EA6">
      <w:pPr>
        <w:spacing w:before="240"/>
        <w:jc w:val="distribute"/>
        <w:rPr>
          <w:rFonts w:ascii="TH SarabunIT๙" w:hAnsi="TH SarabunIT๙" w:cs="TH SarabunIT๙"/>
          <w:sz w:val="32"/>
          <w:szCs w:val="32"/>
        </w:rPr>
      </w:pPr>
    </w:p>
    <w:p w14:paraId="5BAB7509" w14:textId="77777777" w:rsidR="00846CB5" w:rsidRDefault="00846CB5" w:rsidP="00B45EA6">
      <w:pPr>
        <w:spacing w:before="240"/>
        <w:jc w:val="distribute"/>
        <w:rPr>
          <w:rFonts w:ascii="TH SarabunIT๙" w:hAnsi="TH SarabunIT๙" w:cs="TH SarabunIT๙"/>
          <w:sz w:val="32"/>
          <w:szCs w:val="32"/>
        </w:rPr>
      </w:pPr>
    </w:p>
    <w:p w14:paraId="5BB5B694" w14:textId="77777777" w:rsidR="00846CB5" w:rsidRDefault="00846CB5" w:rsidP="00B45EA6">
      <w:pPr>
        <w:spacing w:before="240"/>
        <w:jc w:val="distribute"/>
        <w:rPr>
          <w:rFonts w:ascii="TH SarabunIT๙" w:hAnsi="TH SarabunIT๙" w:cs="TH SarabunIT๙"/>
          <w:sz w:val="32"/>
          <w:szCs w:val="32"/>
        </w:rPr>
      </w:pPr>
    </w:p>
    <w:p w14:paraId="652A4393" w14:textId="77777777" w:rsidR="00B45EA6" w:rsidRPr="006D0781" w:rsidRDefault="00B45EA6" w:rsidP="00B45EA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 .........................</w:t>
      </w:r>
    </w:p>
    <w:p w14:paraId="216F4941" w14:textId="77777777" w:rsidR="00B45EA6" w:rsidRDefault="00B45EA6" w:rsidP="00B45EA6">
      <w:pPr>
        <w:rPr>
          <w:rFonts w:ascii="TH SarabunIT๙" w:hAnsi="TH SarabunIT๙" w:cs="TH SarabunIT๙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14:paraId="4559F6D7" w14:textId="77777777" w:rsidR="00B45EA6" w:rsidRDefault="00B45EA6" w:rsidP="00B45EA6">
      <w:pPr>
        <w:rPr>
          <w:rFonts w:ascii="TH SarabunIT๙" w:hAnsi="TH SarabunIT๙" w:cs="TH SarabunIT๙"/>
        </w:rPr>
      </w:pPr>
    </w:p>
    <w:p w14:paraId="275F60BC" w14:textId="77777777" w:rsidR="00B45EA6" w:rsidRDefault="00B45EA6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B45EA6" w:rsidSect="00B45EA6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14:paraId="110EE2D8" w14:textId="77777777" w:rsidR="00A44EC1" w:rsidRPr="006D0781" w:rsidRDefault="00A44EC1" w:rsidP="00A44EC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23AA94D9" wp14:editId="621CFF61">
            <wp:simplePos x="0" y="0"/>
            <wp:positionH relativeFrom="column">
              <wp:posOffset>2159193</wp:posOffset>
            </wp:positionH>
            <wp:positionV relativeFrom="paragraph">
              <wp:posOffset>-145360</wp:posOffset>
            </wp:positionV>
            <wp:extent cx="1086182" cy="1073426"/>
            <wp:effectExtent l="19050" t="0" r="0" b="0"/>
            <wp:wrapNone/>
            <wp:docPr id="4" name="Picture 1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212415" w14:textId="77777777" w:rsidR="00A44EC1" w:rsidRPr="006D0781" w:rsidRDefault="00A44EC1" w:rsidP="00A44EC1">
      <w:pPr>
        <w:rPr>
          <w:rFonts w:ascii="TH SarabunIT๙" w:hAnsi="TH SarabunIT๙" w:cs="TH SarabunIT๙"/>
        </w:rPr>
      </w:pPr>
    </w:p>
    <w:p w14:paraId="2971E22B" w14:textId="77777777" w:rsidR="00A44EC1" w:rsidRPr="006D0781" w:rsidRDefault="00A44EC1" w:rsidP="00D431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>ที่  ศธ  ๐๔๑๑๘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="00FB2E94">
        <w:rPr>
          <w:rFonts w:ascii="TH SarabunIT๙" w:hAnsi="TH SarabunIT๙" w:cs="TH SarabunIT๙" w:hint="cs"/>
          <w:spacing w:val="-20"/>
          <w:sz w:val="32"/>
          <w:szCs w:val="32"/>
          <w:cs/>
        </w:rPr>
        <w:t>.................................................................................................................</w:t>
      </w:r>
    </w:p>
    <w:p w14:paraId="10FE495E" w14:textId="77777777" w:rsidR="00A44EC1" w:rsidRPr="006D0781" w:rsidRDefault="00A44EC1" w:rsidP="00532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  <w:t>อำเภอกุดชุม จังหวัดยโสธร  ๓๕๑๔๐</w:t>
      </w:r>
    </w:p>
    <w:p w14:paraId="0651590B" w14:textId="77777777" w:rsidR="00A44EC1" w:rsidRPr="006D0781" w:rsidRDefault="00A44EC1" w:rsidP="00532AE8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D078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9D1AFD1" w14:textId="77777777" w:rsidR="00A44EC1" w:rsidRPr="006D0781" w:rsidRDefault="00A44EC1" w:rsidP="00532AE8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ขอถอนหลักประกันสัญญา</w:t>
      </w:r>
    </w:p>
    <w:p w14:paraId="7C52E74C" w14:textId="77777777" w:rsidR="00A44EC1" w:rsidRPr="006D0781" w:rsidRDefault="00A44EC1" w:rsidP="00532AE8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ยโสธร เขต 2</w:t>
      </w:r>
    </w:p>
    <w:p w14:paraId="138050EA" w14:textId="77777777" w:rsidR="00A44EC1" w:rsidRDefault="00A44EC1" w:rsidP="00532AE8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>สิ่งที่ส่ง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431B8">
        <w:rPr>
          <w:rFonts w:ascii="TH SarabunIT๙" w:hAnsi="TH SarabunIT๙" w:cs="TH SarabunIT๙" w:hint="cs"/>
          <w:sz w:val="32"/>
          <w:szCs w:val="32"/>
          <w:cs/>
        </w:rPr>
        <w:t>ใบเสร็จรับเงิน</w:t>
      </w:r>
      <w:r w:rsidR="00D431B8">
        <w:rPr>
          <w:rFonts w:ascii="TH SarabunIT๙" w:hAnsi="TH SarabunIT๙" w:cs="TH SarabunIT๙" w:hint="cs"/>
          <w:sz w:val="32"/>
          <w:szCs w:val="32"/>
          <w:cs/>
        </w:rPr>
        <w:tab/>
      </w:r>
      <w:r w:rsidR="00D431B8">
        <w:rPr>
          <w:rFonts w:ascii="TH SarabunIT๙" w:hAnsi="TH SarabunIT๙" w:cs="TH SarabunIT๙" w:hint="cs"/>
          <w:sz w:val="32"/>
          <w:szCs w:val="32"/>
          <w:cs/>
        </w:rPr>
        <w:tab/>
      </w:r>
      <w:r w:rsidR="00D431B8">
        <w:rPr>
          <w:rFonts w:ascii="TH SarabunIT๙" w:hAnsi="TH SarabunIT๙" w:cs="TH SarabunIT๙" w:hint="cs"/>
          <w:sz w:val="32"/>
          <w:szCs w:val="32"/>
          <w:cs/>
        </w:rPr>
        <w:tab/>
      </w:r>
      <w:r w:rsidR="00D431B8">
        <w:rPr>
          <w:rFonts w:ascii="TH SarabunIT๙" w:hAnsi="TH SarabunIT๙" w:cs="TH SarabunIT๙" w:hint="cs"/>
          <w:sz w:val="32"/>
          <w:szCs w:val="32"/>
          <w:cs/>
        </w:rPr>
        <w:tab/>
      </w:r>
      <w:r w:rsidR="00D431B8">
        <w:rPr>
          <w:rFonts w:ascii="TH SarabunIT๙" w:hAnsi="TH SarabunIT๙" w:cs="TH SarabunIT๙" w:hint="cs"/>
          <w:sz w:val="32"/>
          <w:szCs w:val="32"/>
          <w:cs/>
        </w:rPr>
        <w:tab/>
      </w:r>
      <w:r w:rsidR="00D431B8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D431B8">
        <w:rPr>
          <w:rFonts w:ascii="TH SarabunIT๙" w:hAnsi="TH SarabunIT๙" w:cs="TH SarabunIT๙"/>
          <w:sz w:val="32"/>
          <w:szCs w:val="32"/>
        </w:rPr>
        <w:t xml:space="preserve">  </w:t>
      </w:r>
      <w:r w:rsidR="00D431B8">
        <w:rPr>
          <w:rFonts w:ascii="TH SarabunIT๙" w:hAnsi="TH SarabunIT๙" w:cs="TH SarabunIT๙"/>
          <w:sz w:val="32"/>
          <w:szCs w:val="32"/>
        </w:rPr>
        <w:tab/>
        <w:t xml:space="preserve">1  </w:t>
      </w:r>
      <w:r w:rsidR="00D431B8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3CACCFB0" w14:textId="77777777" w:rsidR="00D431B8" w:rsidRDefault="00D431B8" w:rsidP="00D431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หนังสือแจ้งขอถอนประกันส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 ฉบับ</w:t>
      </w:r>
    </w:p>
    <w:p w14:paraId="4CA872FF" w14:textId="77777777" w:rsidR="00D431B8" w:rsidRDefault="00D431B8" w:rsidP="00D431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สำเนาสัญญาซื้อ/จ้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 ชุด</w:t>
      </w:r>
    </w:p>
    <w:p w14:paraId="7550753A" w14:textId="77777777" w:rsidR="00D431B8" w:rsidRDefault="00D431B8" w:rsidP="00D431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ำเนาใบตรวจรับ/ใบส่งของ/ใบส่งมอบ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 ชุด</w:t>
      </w:r>
    </w:p>
    <w:p w14:paraId="2AAE350C" w14:textId="77777777" w:rsidR="00D431B8" w:rsidRDefault="00D431B8" w:rsidP="00D431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บันทึกการตรวจสอบความชำรุดบกพร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 ชุด</w:t>
      </w:r>
    </w:p>
    <w:p w14:paraId="7835D450" w14:textId="77777777" w:rsidR="00D431B8" w:rsidRDefault="00D431B8" w:rsidP="00D431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ใบเบิกถอนเงินประกันส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 ฉบับ</w:t>
      </w:r>
    </w:p>
    <w:p w14:paraId="441F01CA" w14:textId="77777777" w:rsidR="00D431B8" w:rsidRDefault="00D431B8" w:rsidP="00D431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แบบแจ้งข้อมูลการรับเงินโอนผ่านระบบ </w:t>
      </w:r>
      <w:r>
        <w:rPr>
          <w:rFonts w:ascii="TH SarabunIT๙" w:hAnsi="TH SarabunIT๙" w:cs="TH SarabunIT๙"/>
          <w:sz w:val="32"/>
          <w:szCs w:val="32"/>
        </w:rPr>
        <w:t>KTB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 ฉบับ</w:t>
      </w:r>
    </w:p>
    <w:p w14:paraId="74947E9E" w14:textId="77777777" w:rsidR="00D431B8" w:rsidRDefault="00D431B8" w:rsidP="00D431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สำเนาหน้าสมุดบัญชีเงินฝาก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 ฉบับ</w:t>
      </w:r>
    </w:p>
    <w:p w14:paraId="7FCA643D" w14:textId="77777777" w:rsidR="00D431B8" w:rsidRDefault="00D431B8" w:rsidP="00D431B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ะเบียนคุมสมุดคู่ฝา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  เล่ม</w:t>
      </w:r>
      <w:proofErr w:type="gramEnd"/>
    </w:p>
    <w:p w14:paraId="12746748" w14:textId="77777777" w:rsidR="00A44EC1" w:rsidRPr="006D0781" w:rsidRDefault="00A44EC1" w:rsidP="006B6DA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</w:rPr>
        <w:tab/>
      </w:r>
      <w:r w:rsidRPr="006D0781">
        <w:rPr>
          <w:rFonts w:ascii="TH SarabunIT๙" w:hAnsi="TH SarabunIT๙" w:cs="TH SarabunIT๙"/>
          <w:sz w:val="32"/>
          <w:szCs w:val="32"/>
        </w:rPr>
        <w:tab/>
      </w:r>
      <w:r w:rsidR="00D431B8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532AE8">
        <w:rPr>
          <w:rFonts w:ascii="TH SarabunIT๙" w:hAnsi="TH SarabunIT๙" w:cs="TH SarabunIT๙" w:hint="cs"/>
          <w:sz w:val="32"/>
          <w:szCs w:val="32"/>
          <w:cs/>
        </w:rPr>
        <w:t>โรงเรียน ..............................................................ได้ตกลง (   ) ซื้อ  (   ) จ้าง ....................................................................................... ตามสัญญาเลขที่ .........................ลงวันที่ ...................................................กับ ...................................................................ซึ่งตามสัญญาดังกล่าวได้พ้นข้อผูกพันวันที่ .............................................. และโรงเรียนได้นำหลักประกันสัญญาฝากไว้กับสำนักงานเขตพื้นที่การศึกษาประถมศึกษายโสธร เขต 2 เป็นเงินจำนวน ....................... บาท ความละเอียดแจ้งแล้วนั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6AAF705" w14:textId="77777777" w:rsidR="00A44EC1" w:rsidRPr="006D0781" w:rsidRDefault="00A44EC1" w:rsidP="00B5230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="00532AE8">
        <w:rPr>
          <w:rFonts w:ascii="TH SarabunIT๙" w:hAnsi="TH SarabunIT๙" w:cs="TH SarabunIT๙" w:hint="cs"/>
          <w:sz w:val="32"/>
          <w:szCs w:val="32"/>
          <w:cs/>
        </w:rPr>
        <w:t xml:space="preserve">บัดนี้ ผู้ขาย/ผู้รับจ้าง มีความประสงค์จะขอถอนคืนหลักประกันสัญญาเนื่องจากได้พ้นข้อผูกพันตามสัญญาและโรงเรียน ......................................... ได้ตรวจสอบแล้วไม่พบความเสียหายแต่อย่างใด จึงขอถอนคืนเงินประกันสัญญาให้กับ........................................................ จำนวน........................บาท </w:t>
      </w:r>
      <w:r w:rsidRPr="006D0781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14:paraId="37D347B2" w14:textId="77777777" w:rsidR="00A44EC1" w:rsidRPr="006D0781" w:rsidRDefault="00A44EC1" w:rsidP="00B52301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ab/>
      </w:r>
      <w:r w:rsidRPr="006D078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 w:rsidR="00532AE8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14:paraId="3F723914" w14:textId="77777777" w:rsidR="00A44EC1" w:rsidRPr="006D0781" w:rsidRDefault="00A44EC1" w:rsidP="00B52301">
      <w:pPr>
        <w:tabs>
          <w:tab w:val="left" w:pos="4253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1C047DB3" w14:textId="77777777" w:rsidR="00A44EC1" w:rsidRPr="006D0781" w:rsidRDefault="00A44EC1" w:rsidP="00A44EC1">
      <w:pPr>
        <w:jc w:val="distribute"/>
        <w:rPr>
          <w:rFonts w:ascii="TH SarabunIT๙" w:hAnsi="TH SarabunIT๙" w:cs="TH SarabunIT๙"/>
          <w:sz w:val="32"/>
          <w:szCs w:val="32"/>
        </w:rPr>
      </w:pPr>
    </w:p>
    <w:p w14:paraId="7356EFCD" w14:textId="77777777" w:rsidR="00A44EC1" w:rsidRDefault="00A44EC1" w:rsidP="00A44EC1">
      <w:pPr>
        <w:spacing w:before="240"/>
        <w:jc w:val="distribute"/>
        <w:rPr>
          <w:rFonts w:ascii="TH SarabunIT๙" w:hAnsi="TH SarabunIT๙" w:cs="TH SarabunIT๙"/>
          <w:sz w:val="32"/>
          <w:szCs w:val="32"/>
        </w:rPr>
      </w:pPr>
    </w:p>
    <w:p w14:paraId="693A7904" w14:textId="77777777" w:rsidR="00B52301" w:rsidRDefault="00B52301" w:rsidP="00A44EC1">
      <w:pPr>
        <w:spacing w:before="240"/>
        <w:jc w:val="distribute"/>
        <w:rPr>
          <w:rFonts w:ascii="TH SarabunIT๙" w:hAnsi="TH SarabunIT๙" w:cs="TH SarabunIT๙"/>
          <w:sz w:val="32"/>
          <w:szCs w:val="32"/>
        </w:rPr>
      </w:pPr>
    </w:p>
    <w:p w14:paraId="03417DE0" w14:textId="77777777" w:rsidR="00A44EC1" w:rsidRPr="006D0781" w:rsidRDefault="00532AE8" w:rsidP="00532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 ....</w:t>
      </w:r>
      <w:r w:rsidR="007358E1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14:paraId="0286B1AD" w14:textId="77777777" w:rsidR="00A44EC1" w:rsidRDefault="00A44EC1" w:rsidP="00A44EC1">
      <w:pPr>
        <w:rPr>
          <w:rFonts w:ascii="TH SarabunIT๙" w:hAnsi="TH SarabunIT๙" w:cs="TH SarabunIT๙"/>
        </w:rPr>
      </w:pPr>
      <w:r w:rsidRPr="006D0781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7358E1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532AE8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45AEF47" w14:textId="77777777" w:rsidR="00C27E0D" w:rsidRDefault="00C27E0D" w:rsidP="00A44EC1">
      <w:pPr>
        <w:rPr>
          <w:rFonts w:ascii="TH SarabunIT๙" w:hAnsi="TH SarabunIT๙" w:cs="TH SarabunIT๙"/>
        </w:rPr>
      </w:pPr>
    </w:p>
    <w:p w14:paraId="2F9A2E76" w14:textId="77777777" w:rsidR="00940B76" w:rsidRPr="0072157F" w:rsidRDefault="00940B76" w:rsidP="00940B76">
      <w:pPr>
        <w:pStyle w:val="a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FF0000"/>
          <w:lang w:eastAsia="en-US"/>
        </w:rPr>
        <w:lastRenderedPageBreak/>
        <w:drawing>
          <wp:anchor distT="0" distB="0" distL="114300" distR="114300" simplePos="0" relativeHeight="251743232" behindDoc="1" locked="0" layoutInCell="1" allowOverlap="1" wp14:anchorId="0D7E0F12" wp14:editId="3814EF6B">
            <wp:simplePos x="0" y="0"/>
            <wp:positionH relativeFrom="column">
              <wp:posOffset>3810</wp:posOffset>
            </wp:positionH>
            <wp:positionV relativeFrom="paragraph">
              <wp:posOffset>76835</wp:posOffset>
            </wp:positionV>
            <wp:extent cx="539750" cy="540385"/>
            <wp:effectExtent l="19050" t="0" r="0" b="0"/>
            <wp:wrapThrough wrapText="bothSides">
              <wp:wrapPolygon edited="0">
                <wp:start x="-762" y="0"/>
                <wp:lineTo x="-762" y="20559"/>
                <wp:lineTo x="21346" y="20559"/>
                <wp:lineTo x="21346" y="0"/>
                <wp:lineTo x="-762" y="0"/>
              </wp:wrapPolygon>
            </wp:wrapThrough>
            <wp:docPr id="40" name="Picture 1" descr="ไฟล์:Tra-Khrut.gif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ฟล์:Tra-Khrut.gif">
                      <a:hlinkClick r:id="rId8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TH SarabunIT๙" w:hAnsi="TH SarabunIT๙" w:cs="TH SarabunIT๙"/>
          <w:noProof/>
          <w:color w:val="FF0000"/>
          <w:lang w:eastAsia="en-US"/>
        </w:rPr>
        <w:pict w14:anchorId="1631B976">
          <v:shape id="Text Box 1" o:spid="_x0000_s1113" type="#_x0000_t202" style="position:absolute;margin-left:160.45pt;margin-top:-21.55pt;width:154.2pt;height:46.7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" fillcolor="white [3201]" stroked="f" strokeweight=".5pt">
            <v:textbox>
              <w:txbxContent>
                <w:p w14:paraId="1B9962C9" w14:textId="77777777" w:rsidR="008035F7" w:rsidRPr="00491B84" w:rsidRDefault="008035F7" w:rsidP="00940B7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40"/>
                      <w:szCs w:val="44"/>
                      <w:cs/>
                    </w:rPr>
                  </w:pPr>
                  <w:r w:rsidRPr="00491B84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40"/>
                      <w:szCs w:val="44"/>
                    </w:rPr>
                    <w:t xml:space="preserve">- </w:t>
                  </w:r>
                  <w:r w:rsidRPr="00491B84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40"/>
                      <w:szCs w:val="44"/>
                      <w:cs/>
                    </w:rPr>
                    <w:t>ตัวอย่าง -</w:t>
                  </w:r>
                </w:p>
              </w:txbxContent>
            </v:textbox>
          </v:shape>
        </w:pict>
      </w:r>
    </w:p>
    <w:p w14:paraId="48F53581" w14:textId="77777777" w:rsidR="00940B76" w:rsidRPr="00940B76" w:rsidRDefault="00940B76" w:rsidP="00940B76">
      <w:pPr>
        <w:pStyle w:val="a7"/>
        <w:tabs>
          <w:tab w:val="left" w:pos="2268"/>
          <w:tab w:val="left" w:pos="2835"/>
          <w:tab w:val="left" w:pos="4320"/>
        </w:tabs>
        <w:ind w:left="-567"/>
        <w:jc w:val="left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ab/>
      </w:r>
      <w:r w:rsidRPr="00940B76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02127151" w14:textId="77777777" w:rsidR="00940B76" w:rsidRPr="0072157F" w:rsidRDefault="00940B76" w:rsidP="00940B7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2157F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 โทร ....................................................</w:t>
      </w:r>
    </w:p>
    <w:p w14:paraId="1891EB52" w14:textId="77777777" w:rsidR="00940B76" w:rsidRDefault="00940B76" w:rsidP="00940B76">
      <w:pPr>
        <w:tabs>
          <w:tab w:val="left" w:pos="468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2157F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="00B64F6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</w:t>
      </w:r>
      <w:r w:rsidRPr="0072157F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14:paraId="30FD79CA" w14:textId="77777777" w:rsidR="00940B76" w:rsidRPr="0072157F" w:rsidRDefault="00940B76" w:rsidP="00940B76">
      <w:pPr>
        <w:tabs>
          <w:tab w:val="left" w:pos="4680"/>
        </w:tabs>
        <w:spacing w:before="160" w:after="0"/>
        <w:rPr>
          <w:rFonts w:ascii="TH SarabunIT๙" w:hAnsi="TH SarabunIT๙" w:cs="TH SarabunIT๙"/>
          <w:sz w:val="32"/>
          <w:szCs w:val="32"/>
          <w:cs/>
        </w:rPr>
      </w:pPr>
      <w:r w:rsidRPr="0072157F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ผลการตรวจสอบความชำรุดบกพร่องก่อนคืนหลักประกันสัญญา</w:t>
      </w:r>
    </w:p>
    <w:p w14:paraId="0736126D" w14:textId="77777777" w:rsidR="00940B76" w:rsidRDefault="00940B76" w:rsidP="00940B76">
      <w:pPr>
        <w:tabs>
          <w:tab w:val="center" w:pos="4677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157F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 ................................................</w:t>
      </w:r>
      <w:r w:rsidRPr="0072157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06DA37C" w14:textId="77777777" w:rsidR="00940B76" w:rsidRDefault="00940B76" w:rsidP="00940B76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7C516A">
        <w:rPr>
          <w:rFonts w:ascii="TH SarabunIT๙" w:hAnsi="TH SarabunIT๙" w:cs="TH SarabunIT๙" w:hint="cs"/>
          <w:sz w:val="32"/>
          <w:szCs w:val="32"/>
          <w:cs/>
        </w:rPr>
        <w:t>งานพัสดุโรงเรียน 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ได้สำรวจความชำรุดบกพร่องรายการ........</w:t>
      </w:r>
      <w:r w:rsidR="0014072C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 คู่สัญญา.</w:t>
      </w:r>
      <w:r w:rsidR="0014072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 ตามสัญญาเลขที่ ........</w:t>
      </w:r>
      <w:r w:rsidR="0014072C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 ลงวันที่ </w:t>
      </w:r>
      <w:r w:rsidR="0014072C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 โดยการรับประกันความชำรุดบกพร่องสิ้นสุดระยะเวลาการรับประกันสัญญา ในวันที่ ......</w:t>
      </w:r>
      <w:r w:rsidR="0014072C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 นั้น ผลการสำรวจปรากฏ ดังนี้</w:t>
      </w:r>
    </w:p>
    <w:p w14:paraId="49259540" w14:textId="77777777" w:rsidR="00940B76" w:rsidRDefault="00940B76" w:rsidP="00940B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1C1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ab/>
        <w:t>มีความชำรุดบกพร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 ดำเนินการซ่อมแซมแก้ไขเรียบร้อยแล้ว </w:t>
      </w:r>
    </w:p>
    <w:p w14:paraId="41DBA3D9" w14:textId="77777777" w:rsidR="00940B76" w:rsidRDefault="00940B76" w:rsidP="00940B7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1C14">
        <w:rPr>
          <w:rFonts w:ascii="TH SarabunIT๙" w:hAnsi="TH SarabunIT๙" w:cs="TH SarabunIT๙"/>
          <w:sz w:val="32"/>
          <w:szCs w:val="32"/>
          <w:cs/>
        </w:rPr>
        <w:t>ไม่มีความชำรุดบกพร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คืนหลักประกันสัญญาได้</w:t>
      </w:r>
    </w:p>
    <w:p w14:paraId="22298F61" w14:textId="77777777" w:rsidR="00940B76" w:rsidRPr="00EA0995" w:rsidRDefault="00940B76" w:rsidP="00940B76">
      <w:pPr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ภาระผูกพันดังกล่าวเสร็จสิ้นแล้ว </w:t>
      </w:r>
      <w:r w:rsidR="007C516A">
        <w:rPr>
          <w:rFonts w:ascii="TH SarabunIT๙" w:hAnsi="TH SarabunIT๙" w:cs="TH SarabunIT๙" w:hint="cs"/>
          <w:sz w:val="32"/>
          <w:szCs w:val="32"/>
          <w:cs/>
        </w:rPr>
        <w:t>งานพัสดุ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 .......................................................</w:t>
      </w:r>
      <w:r w:rsidRPr="0052104B">
        <w:rPr>
          <w:rFonts w:ascii="TH SarabunIT๙" w:hAnsi="TH SarabunIT๙" w:cs="TH SarabunIT๙" w:hint="cs"/>
          <w:sz w:val="32"/>
          <w:szCs w:val="32"/>
          <w:cs/>
        </w:rPr>
        <w:t>จึงขอแจ้งให้งานการเงิน ดำเนินการ</w:t>
      </w:r>
      <w:r w:rsidR="0052104B" w:rsidRPr="0052104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52104B">
        <w:rPr>
          <w:rFonts w:ascii="TH SarabunIT๙" w:hAnsi="TH SarabunIT๙" w:cs="TH SarabunIT๙" w:hint="cs"/>
          <w:sz w:val="32"/>
          <w:szCs w:val="32"/>
          <w:cs/>
        </w:rPr>
        <w:t>คืน</w:t>
      </w:r>
      <w:r w:rsidR="0052104B" w:rsidRPr="0052104B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52104B">
        <w:rPr>
          <w:rFonts w:ascii="TH SarabunIT๙" w:hAnsi="TH SarabunIT๙" w:cs="TH SarabunIT๙" w:hint="cs"/>
          <w:sz w:val="32"/>
          <w:szCs w:val="32"/>
          <w:cs/>
        </w:rPr>
        <w:t>หลักประกันสัญญาตามระเบียบกระทรวงการคลังว่าด้วยการจัดซื้อ</w:t>
      </w:r>
      <w:r w:rsidRPr="00FC121C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บริหารพัสดุภาครัฐ พ.ศ. 2560 ข้อ 170 (2) ข้อ 184 และข้อ 185 ต่อไป</w:t>
      </w:r>
    </w:p>
    <w:p w14:paraId="2F6E4405" w14:textId="77777777" w:rsidR="00940B76" w:rsidRDefault="00940B76" w:rsidP="00940B76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34344E1B" w14:textId="77777777" w:rsidR="00940B76" w:rsidRPr="0072157F" w:rsidRDefault="00940B76" w:rsidP="00940B76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A536ED" w14:textId="77777777" w:rsidR="00940B76" w:rsidRDefault="00940B76" w:rsidP="00940B76">
      <w:pPr>
        <w:tabs>
          <w:tab w:val="left" w:pos="4253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 ผู้ตรวจสอบ</w:t>
      </w:r>
      <w:r>
        <w:rPr>
          <w:rFonts w:ascii="TH SarabunIT๙" w:hAnsi="TH SarabunIT๙" w:cs="TH SarabunIT๙"/>
          <w:sz w:val="32"/>
          <w:szCs w:val="32"/>
        </w:rPr>
        <w:t>/</w:t>
      </w:r>
    </w:p>
    <w:p w14:paraId="3E390920" w14:textId="77777777" w:rsidR="00940B76" w:rsidRDefault="00940B76" w:rsidP="007C51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.....................................) </w:t>
      </w:r>
    </w:p>
    <w:p w14:paraId="2D1FE119" w14:textId="77777777" w:rsidR="007C516A" w:rsidRDefault="007C516A" w:rsidP="00940B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พัสดุ</w:t>
      </w:r>
    </w:p>
    <w:p w14:paraId="3B0B5912" w14:textId="77777777" w:rsidR="007C516A" w:rsidRDefault="007C516A" w:rsidP="00940B76">
      <w:pPr>
        <w:rPr>
          <w:rFonts w:ascii="TH SarabunIT๙" w:hAnsi="TH SarabunIT๙" w:cs="TH SarabunIT๙"/>
          <w:sz w:val="32"/>
          <w:szCs w:val="32"/>
        </w:rPr>
      </w:pPr>
    </w:p>
    <w:p w14:paraId="3D64CAFA" w14:textId="77777777" w:rsidR="007C516A" w:rsidRDefault="007C516A" w:rsidP="007C516A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14:paraId="5ECB9E94" w14:textId="77777777" w:rsidR="00940B76" w:rsidRPr="007C516A" w:rsidRDefault="007C516A" w:rsidP="00940B76">
      <w:pPr>
        <w:pStyle w:val="a5"/>
        <w:numPr>
          <w:ilvl w:val="0"/>
          <w:numId w:val="2"/>
        </w:num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7C516A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940B76" w:rsidRPr="007C516A">
        <w:rPr>
          <w:rFonts w:ascii="TH SarabunIT๙" w:hAnsi="TH SarabunIT๙" w:cs="TH SarabunIT๙" w:hint="cs"/>
          <w:sz w:val="32"/>
          <w:szCs w:val="32"/>
          <w:cs/>
        </w:rPr>
        <w:tab/>
      </w:r>
      <w:r w:rsidR="00940B76" w:rsidRPr="007C516A">
        <w:rPr>
          <w:rFonts w:ascii="TH SarabunIT๙" w:hAnsi="TH SarabunIT๙" w:cs="TH SarabunIT๙" w:hint="cs"/>
          <w:sz w:val="32"/>
          <w:szCs w:val="32"/>
          <w:cs/>
        </w:rPr>
        <w:tab/>
      </w:r>
      <w:r w:rsidR="00940B76" w:rsidRPr="007C516A">
        <w:rPr>
          <w:rFonts w:ascii="TH SarabunIT๙" w:hAnsi="TH SarabunIT๙" w:cs="TH SarabunIT๙" w:hint="cs"/>
          <w:sz w:val="32"/>
          <w:szCs w:val="32"/>
          <w:cs/>
        </w:rPr>
        <w:tab/>
      </w:r>
      <w:r w:rsidR="00940B76" w:rsidRPr="007C516A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48F71BA" w14:textId="77777777" w:rsidR="00940B76" w:rsidRDefault="00940B76" w:rsidP="00940B76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4E0ABDDE" w14:textId="77777777" w:rsidR="00940B76" w:rsidRDefault="007C516A" w:rsidP="007C516A">
      <w:pPr>
        <w:tabs>
          <w:tab w:val="left" w:pos="4253"/>
        </w:tabs>
        <w:spacing w:before="240" w:after="0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0B76">
        <w:rPr>
          <w:rFonts w:ascii="TH SarabunIT๙" w:hAnsi="TH SarabunIT๙" w:cs="TH SarabunIT๙" w:hint="cs"/>
          <w:sz w:val="32"/>
          <w:szCs w:val="32"/>
          <w:cs/>
        </w:rPr>
        <w:t>ลงชื่อ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40B76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940B76">
        <w:rPr>
          <w:rFonts w:ascii="TH SarabunIT๙" w:hAnsi="TH SarabunIT๙" w:cs="TH SarabunIT๙"/>
          <w:sz w:val="32"/>
          <w:szCs w:val="32"/>
        </w:rPr>
        <w:tab/>
      </w:r>
      <w:r w:rsidR="00940B7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</w:t>
      </w:r>
      <w:r w:rsidR="00940B76">
        <w:rPr>
          <w:rFonts w:ascii="TH SarabunIT๙" w:hAnsi="TH SarabunIT๙" w:cs="TH SarabunIT๙" w:hint="cs"/>
          <w:sz w:val="32"/>
          <w:szCs w:val="32"/>
          <w:cs/>
        </w:rPr>
        <w:t xml:space="preserve">......................) </w:t>
      </w:r>
    </w:p>
    <w:p w14:paraId="0D22CA90" w14:textId="77777777" w:rsidR="007C516A" w:rsidRPr="002E6508" w:rsidRDefault="007C516A" w:rsidP="007C516A">
      <w:pPr>
        <w:tabs>
          <w:tab w:val="left" w:pos="3686"/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ู้อำนวยการโรงเรียน................................</w:t>
      </w:r>
    </w:p>
    <w:p w14:paraId="0AC1B2C9" w14:textId="77777777" w:rsidR="00C27E0D" w:rsidRDefault="00C27E0D" w:rsidP="00C27E0D">
      <w:pPr>
        <w:tabs>
          <w:tab w:val="left" w:pos="1418"/>
          <w:tab w:val="left" w:pos="1985"/>
          <w:tab w:val="left" w:pos="33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3F46C89" w14:textId="77777777" w:rsidR="00C27E0D" w:rsidRPr="00C27E0D" w:rsidRDefault="00C27E0D" w:rsidP="00C27E0D">
      <w:pPr>
        <w:tabs>
          <w:tab w:val="left" w:pos="1418"/>
          <w:tab w:val="left" w:pos="1985"/>
          <w:tab w:val="left" w:pos="3318"/>
        </w:tabs>
        <w:spacing w:after="0"/>
        <w:rPr>
          <w:rFonts w:ascii="TH SarabunIT๙" w:hAnsi="TH SarabunIT๙" w:cs="TH SarabunIT๙"/>
          <w:sz w:val="32"/>
          <w:szCs w:val="32"/>
          <w:cs/>
        </w:rPr>
        <w:sectPr w:rsidR="00C27E0D" w:rsidRPr="00C27E0D" w:rsidSect="00A44EC1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2F4A15C" w14:textId="77777777" w:rsidR="00F570DC" w:rsidRPr="00992D17" w:rsidRDefault="000A1C50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  <w:cs/>
        </w:rPr>
      </w:pP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lastRenderedPageBreak/>
        <w:t>แผนผังการนำฝากเงินประกันสัญญา</w:t>
      </w:r>
      <w:r w:rsidR="00972584" w:rsidRPr="00992D17">
        <w:rPr>
          <w:rFonts w:ascii="TH Charm of AU" w:hAnsi="TH Charm of AU" w:cs="TH Charm of AU"/>
          <w:b/>
          <w:bCs/>
          <w:sz w:val="40"/>
          <w:szCs w:val="40"/>
        </w:rPr>
        <w:t xml:space="preserve"> </w:t>
      </w:r>
      <w:r w:rsidR="00972584" w:rsidRPr="00992D17">
        <w:rPr>
          <w:rFonts w:ascii="TH Charm of AU" w:hAnsi="TH Charm of AU" w:cs="TH Charm of AU"/>
          <w:b/>
          <w:bCs/>
          <w:sz w:val="40"/>
          <w:szCs w:val="40"/>
          <w:cs/>
        </w:rPr>
        <w:t>(</w:t>
      </w:r>
      <w:r w:rsidR="00992D17">
        <w:rPr>
          <w:rFonts w:ascii="TH Charm of AU" w:hAnsi="TH Charm of AU" w:cs="TH Charm of AU" w:hint="cs"/>
          <w:b/>
          <w:bCs/>
          <w:sz w:val="40"/>
          <w:szCs w:val="40"/>
          <w:cs/>
        </w:rPr>
        <w:t>สำหรับ</w:t>
      </w:r>
      <w:r w:rsidR="00794C31">
        <w:rPr>
          <w:rFonts w:ascii="TH Charm of AU" w:hAnsi="TH Charm of AU" w:cs="TH Charm of AU" w:hint="cs"/>
          <w:b/>
          <w:bCs/>
          <w:sz w:val="40"/>
          <w:szCs w:val="40"/>
          <w:cs/>
        </w:rPr>
        <w:t>โรงเรียน</w:t>
      </w:r>
      <w:r w:rsidR="00972584" w:rsidRPr="00992D17">
        <w:rPr>
          <w:rFonts w:ascii="TH Charm of AU" w:hAnsi="TH Charm of AU" w:cs="TH Charm of AU"/>
          <w:b/>
          <w:bCs/>
          <w:sz w:val="40"/>
          <w:szCs w:val="40"/>
          <w:cs/>
        </w:rPr>
        <w:t>)</w:t>
      </w:r>
    </w:p>
    <w:p w14:paraId="4DDEF4E0" w14:textId="77777777" w:rsidR="000A1C50" w:rsidRDefault="00000000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CA49254">
          <v:oval id="_x0000_s1057" style="position:absolute;left:0;text-align:left;margin-left:576.3pt;margin-top:3.7pt;width:207.85pt;height:113.95pt;z-index:251687936" fillcolor="#9bbb59 [3206]" strokecolor="#f2f2f2 [3041]" strokeweight="3pt">
            <v:shadow on="t" type="perspective" color="#4e6128 [1606]" opacity=".5" offset="1pt" offset2="-1pt"/>
            <v:textbox style="mso-next-textbox:#_x0000_s1057">
              <w:txbxContent>
                <w:p w14:paraId="5F176DFA" w14:textId="77777777" w:rsidR="008035F7" w:rsidRPr="00972584" w:rsidRDefault="008035F7" w:rsidP="00794C31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โรงเรียนทำหนังสือนำส่งถึง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พ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. ยโสธร เขต 2 พร้อมแนบเอกสารประกอบ ดังนี้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208E454F">
          <v:oval id="_x0000_s1056" style="position:absolute;left:0;text-align:left;margin-left:293.55pt;margin-top:4.35pt;width:207.85pt;height:113.95pt;z-index:251686912" fillcolor="#f79646 [3209]" strokecolor="#f2f2f2 [3041]" strokeweight="3pt">
            <v:shadow on="t" type="perspective" color="#974706 [1609]" opacity=".5" offset="1pt" offset2="-1pt"/>
            <v:textbox style="mso-next-textbox:#_x0000_s1056">
              <w:txbxContent>
                <w:p w14:paraId="3B9B1089" w14:textId="77777777" w:rsidR="008035F7" w:rsidRDefault="008035F7" w:rsidP="001B30B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</w:rPr>
                    <w:t>เจ้าหน้าที่การเงินของโรงเรียนออกใบเสร็จรับเงินให้กับผู้ขาย</w:t>
                  </w:r>
                </w:p>
                <w:p w14:paraId="46D61908" w14:textId="77777777" w:rsidR="008035F7" w:rsidRPr="00972584" w:rsidRDefault="008035F7" w:rsidP="0097258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</w:rPr>
                    <w:t>/ผู้รับจ้าง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0D05A24C">
          <v:oval id="_x0000_s1053" style="position:absolute;left:0;text-align:left;margin-left:7.35pt;margin-top:1.75pt;width:207.85pt;height:113.95pt;z-index:251685888" fillcolor="#4bacc6 [3208]" strokecolor="#f2f2f2 [3041]" strokeweight="3pt">
            <v:shadow on="t" type="perspective" color="#205867 [1608]" opacity=".5" offset="1pt" offset2="-1pt"/>
            <v:textbox style="mso-next-textbox:#_x0000_s1053">
              <w:txbxContent>
                <w:p w14:paraId="5BCE0038" w14:textId="77777777" w:rsidR="008035F7" w:rsidRPr="00972584" w:rsidRDefault="008035F7" w:rsidP="00740D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ขาย/ผู้รับจ้าง วางเงินสดร้อยละ 5 ของมูลค่าตามสัญญาให้กับโรงเรียน</w:t>
                  </w:r>
                </w:p>
              </w:txbxContent>
            </v:textbox>
          </v:oval>
        </w:pict>
      </w:r>
    </w:p>
    <w:p w14:paraId="7D6526E3" w14:textId="77777777" w:rsidR="00972584" w:rsidRDefault="00000000" w:rsidP="0019572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C2FF2B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2" type="#_x0000_t13" style="position:absolute;left:0;text-align:left;margin-left:7in;margin-top:18.5pt;width:69.45pt;height:34.55pt;z-index:25170329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467FE7D2">
          <v:shape id="_x0000_s1071" type="#_x0000_t13" style="position:absolute;left:0;text-align:left;margin-left:220.95pt;margin-top:18.5pt;width:69.45pt;height:34.55pt;z-index:251702272" fillcolor="black [3200]" strokecolor="#f2f2f2 [3041]" strokeweight="3pt">
            <v:shadow on="t" type="perspective" color="#7f7f7f [1601]" opacity=".5" offset="1pt" offset2="-1pt"/>
          </v:shape>
        </w:pict>
      </w:r>
    </w:p>
    <w:p w14:paraId="2C91D9C9" w14:textId="77777777" w:rsidR="00972584" w:rsidRPr="00972584" w:rsidRDefault="00972584" w:rsidP="00972584">
      <w:pPr>
        <w:rPr>
          <w:rFonts w:ascii="TH SarabunIT๙" w:hAnsi="TH SarabunIT๙" w:cs="TH SarabunIT๙"/>
          <w:sz w:val="32"/>
          <w:szCs w:val="32"/>
          <w:cs/>
        </w:rPr>
      </w:pPr>
    </w:p>
    <w:p w14:paraId="725CCFA7" w14:textId="77777777" w:rsidR="00972584" w:rsidRPr="00972584" w:rsidRDefault="00972584" w:rsidP="00972584">
      <w:pPr>
        <w:rPr>
          <w:rFonts w:ascii="TH SarabunIT๙" w:hAnsi="TH SarabunIT๙" w:cs="TH SarabunIT๙"/>
          <w:sz w:val="32"/>
          <w:szCs w:val="32"/>
          <w:cs/>
        </w:rPr>
      </w:pPr>
    </w:p>
    <w:p w14:paraId="6D973F7D" w14:textId="77777777" w:rsidR="00972584" w:rsidRPr="00972584" w:rsidRDefault="00000000" w:rsidP="009725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3ED2EB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4" type="#_x0000_t67" style="position:absolute;margin-left:666.3pt;margin-top:11.7pt;width:31.45pt;height:27.5pt;z-index:25170432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14:paraId="5E6B8822" w14:textId="77777777" w:rsidR="00972584" w:rsidRPr="00972584" w:rsidRDefault="00000000" w:rsidP="009725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D27057E">
          <v:shape id="_x0000_s1078" type="#_x0000_t67" style="position:absolute;margin-left:540.45pt;margin-top:-48.65pt;width:34.25pt;height:135.9pt;rotation:50;z-index:251706368" fillcolor="black [3200]" strokecolor="#f2f2f2 [3041]" strokeweight="3pt">
            <v:shadow on="t" type="perspective" color="#7f7f7f [1601]" opacity=".5" offset="1pt" offset2="-1pt"/>
            <o:extrusion v:ext="view" rotationangle=",-20"/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4D0A7DC7">
          <v:oval id="_x0000_s1063" style="position:absolute;margin-left:14.95pt;margin-top:30.15pt;width:207.85pt;height:113.95pt;z-index:251694080" fillcolor="#c0504d [3205]" strokecolor="#f2f2f2 [3041]" strokeweight="3pt">
            <v:shadow on="t" type="perspective" color="#622423 [1605]" opacity=".5" offset="1pt" offset2="-1pt"/>
            <v:textbox style="mso-next-textbox:#_x0000_s1063">
              <w:txbxContent>
                <w:p w14:paraId="4694A207" w14:textId="77777777" w:rsidR="008035F7" w:rsidRDefault="008035F7" w:rsidP="001B30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4F18B91D" w14:textId="77777777" w:rsidR="008035F7" w:rsidRDefault="008035F7" w:rsidP="0022035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บันทึกบัญชีรายการในทะเบียนคุม</w:t>
                  </w:r>
                </w:p>
                <w:p w14:paraId="02826DD2" w14:textId="77777777" w:rsidR="008035F7" w:rsidRDefault="008035F7" w:rsidP="001B30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ดังนี้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26880E51">
          <v:oval id="_x0000_s1064" style="position:absolute;margin-left:302.95pt;margin-top:25.85pt;width:207.85pt;height:113.95pt;z-index:251695104" fillcolor="#8064a2 [3207]" strokecolor="#f2f2f2 [3041]" strokeweight="3pt">
            <v:shadow on="t" type="perspective" color="#3f3151 [1607]" opacity=".5" offset="1pt" offset2="-1pt"/>
            <v:textbox style="mso-next-textbox:#_x0000_s1064">
              <w:txbxContent>
                <w:p w14:paraId="20D129DA" w14:textId="77777777" w:rsidR="008035F7" w:rsidRPr="00972584" w:rsidRDefault="008035F7" w:rsidP="001B30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รับใบเสร็จรับเงินจาก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พ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.ยโสธร เขต 2 เพื่อนำไปเก็บรักษาไว้ในที่ปลอดภัยที่โรงเรีย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4C99F6CB">
          <v:rect id="_x0000_s1058" style="position:absolute;margin-left:593.35pt;margin-top:8.4pt;width:172.8pt;height:31.3pt;z-index:251688960" fillcolor="#4f81bd [3204]" strokecolor="#f2f2f2 [3041]" strokeweight="3pt">
            <v:shadow on="t" type="perspective" color="#243f60 [1604]" opacity=".5" offset="1pt" offset2="-1pt"/>
            <v:textbox>
              <w:txbxContent>
                <w:p w14:paraId="7DDD261A" w14:textId="77777777" w:rsidR="008035F7" w:rsidRPr="001B30B5" w:rsidRDefault="008035F7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1) </w:t>
                  </w:r>
                  <w:r w:rsidRPr="001B30B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นังสือนำส่งของสถานศึกษา</w:t>
                  </w:r>
                </w:p>
              </w:txbxContent>
            </v:textbox>
          </v:rect>
        </w:pict>
      </w:r>
    </w:p>
    <w:p w14:paraId="5E526594" w14:textId="77777777" w:rsidR="00972584" w:rsidRPr="00972584" w:rsidRDefault="00000000" w:rsidP="009725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99D9A85">
          <v:rect id="_x0000_s1059" style="position:absolute;margin-left:594.3pt;margin-top:12.35pt;width:172.8pt;height:31.3pt;z-index:251689984" fillcolor="#4f81bd [3204]" strokecolor="#f2f2f2 [3041]" strokeweight="3pt">
            <v:shadow on="t" type="perspective" color="#243f60 [1604]" opacity=".5" offset="1pt" offset2="-1pt"/>
            <v:textbox>
              <w:txbxContent>
                <w:p w14:paraId="60E9DC3A" w14:textId="77777777" w:rsidR="008035F7" w:rsidRPr="001B30B5" w:rsidRDefault="008035F7" w:rsidP="001B30B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) เงินสด</w:t>
                  </w:r>
                </w:p>
              </w:txbxContent>
            </v:textbox>
          </v:rect>
        </w:pict>
      </w:r>
    </w:p>
    <w:p w14:paraId="1A0FC7D1" w14:textId="77777777" w:rsidR="00972584" w:rsidRPr="00972584" w:rsidRDefault="00000000" w:rsidP="009725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E3DB2D0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6" type="#_x0000_t66" style="position:absolute;margin-left:227.7pt;margin-top:12.85pt;width:65.85pt;height:24.8pt;z-index:25170534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6001AEE0">
          <v:rect id="_x0000_s1060" style="position:absolute;margin-left:594.3pt;margin-top:16.25pt;width:172.8pt;height:31.3pt;z-index:251691008" fillcolor="#4f81bd [3204]" strokecolor="#f2f2f2 [3041]" strokeweight="3pt">
            <v:shadow on="t" type="perspective" color="#243f60 [1604]" opacity=".5" offset="1pt" offset2="-1pt"/>
            <v:textbox>
              <w:txbxContent>
                <w:p w14:paraId="09C4A096" w14:textId="77777777" w:rsidR="008035F7" w:rsidRPr="001B30B5" w:rsidRDefault="008035F7" w:rsidP="001B30B5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) สำเนาสัญญาซื้อ/จ้าง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จำนวน  1  ชุด</w:t>
                  </w:r>
                </w:p>
              </w:txbxContent>
            </v:textbox>
          </v:rect>
        </w:pict>
      </w:r>
    </w:p>
    <w:p w14:paraId="6A7169BA" w14:textId="77777777" w:rsidR="00972584" w:rsidRPr="00972584" w:rsidRDefault="00000000" w:rsidP="009725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B9EB4FF">
          <v:rect id="_x0000_s1061" style="position:absolute;margin-left:594.3pt;margin-top:19.85pt;width:172.8pt;height:31.3pt;z-index:251692032" fillcolor="#4f81bd [3204]" strokecolor="#f2f2f2 [3041]" strokeweight="3pt">
            <v:shadow on="t" type="perspective" color="#243f60 [1604]" opacity=".5" offset="1pt" offset2="-1pt"/>
            <v:textbox>
              <w:txbxContent>
                <w:p w14:paraId="62ECEE80" w14:textId="77777777" w:rsidR="008035F7" w:rsidRPr="001B30B5" w:rsidRDefault="008035F7" w:rsidP="001B30B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4) ใบนำฝาก  จำนวน  2  ฉบับ</w:t>
                  </w:r>
                </w:p>
              </w:txbxContent>
            </v:textbox>
          </v:rect>
        </w:pict>
      </w:r>
    </w:p>
    <w:p w14:paraId="1BF1E561" w14:textId="77777777" w:rsidR="00972584" w:rsidRPr="00972584" w:rsidRDefault="00000000" w:rsidP="009725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2926A82">
          <v:shape id="_x0000_s1080" type="#_x0000_t67" style="position:absolute;margin-left:97.45pt;margin-top:23.5pt;width:31.45pt;height:39.55pt;z-index:25170841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60CEF31">
          <v:rect id="_x0000_s1062" style="position:absolute;margin-left:594.3pt;margin-top:23.5pt;width:172.8pt;height:31.3pt;z-index:251693056" fillcolor="#4f81bd [3204]" strokecolor="#f2f2f2 [3041]" strokeweight="3pt">
            <v:shadow on="t" type="perspective" color="#243f60 [1604]" opacity=".5" offset="1pt" offset2="-1pt"/>
            <v:textbox>
              <w:txbxContent>
                <w:p w14:paraId="62C32917" w14:textId="77777777" w:rsidR="008035F7" w:rsidRPr="001B30B5" w:rsidRDefault="008035F7" w:rsidP="001B30B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5) ทะเบียนคุม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มุดคู่ฝาก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”</w:t>
                  </w:r>
                </w:p>
              </w:txbxContent>
            </v:textbox>
          </v:rect>
        </w:pict>
      </w:r>
    </w:p>
    <w:p w14:paraId="29F987CA" w14:textId="77777777" w:rsidR="00972584" w:rsidRPr="00972584" w:rsidRDefault="00000000" w:rsidP="001B30B5">
      <w:pPr>
        <w:tabs>
          <w:tab w:val="left" w:pos="7175"/>
          <w:tab w:val="left" w:pos="924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9410F34">
          <v:rect id="_x0000_s1065" style="position:absolute;margin-left:33.7pt;margin-top:27.65pt;width:172.8pt;height:31.3pt;z-index:251696128" fillcolor="#f79646 [3209]" strokecolor="#f2f2f2 [3041]" strokeweight="3pt">
            <v:shadow on="t" type="perspective" color="#974706 [1609]" opacity=".5" offset="1pt" offset2="-1pt"/>
            <v:textbox>
              <w:txbxContent>
                <w:p w14:paraId="17F54138" w14:textId="77777777" w:rsidR="008035F7" w:rsidRPr="001B30B5" w:rsidRDefault="008035F7" w:rsidP="001B30B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) ทะเบียนคุมเงินประกันสัญญา</w:t>
                  </w:r>
                </w:p>
              </w:txbxContent>
            </v:textbox>
          </v:rect>
        </w:pict>
      </w:r>
      <w:r w:rsidR="00972584">
        <w:rPr>
          <w:rFonts w:ascii="TH SarabunIT๙" w:hAnsi="TH SarabunIT๙" w:cs="TH SarabunIT๙"/>
          <w:sz w:val="32"/>
          <w:szCs w:val="32"/>
          <w:cs/>
        </w:rPr>
        <w:tab/>
      </w:r>
      <w:r w:rsidR="001B30B5">
        <w:rPr>
          <w:rFonts w:ascii="TH SarabunIT๙" w:hAnsi="TH SarabunIT๙" w:cs="TH SarabunIT๙"/>
          <w:sz w:val="32"/>
          <w:szCs w:val="32"/>
          <w:cs/>
        </w:rPr>
        <w:tab/>
      </w:r>
    </w:p>
    <w:p w14:paraId="64DB2A25" w14:textId="77777777" w:rsidR="00972584" w:rsidRPr="00972584" w:rsidRDefault="00000000" w:rsidP="009725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FF12703">
          <v:shape id="_x0000_s1079" type="#_x0000_t67" style="position:absolute;margin-left:244.15pt;margin-top:-20.25pt;width:34.25pt;height:112.35pt;rotation:300;z-index:251707392" fillcolor="black [3200]" strokecolor="#f2f2f2 [3041]" strokeweight="3pt">
            <v:shadow on="t" type="perspective" color="#7f7f7f [1601]" opacity=".5" offset="1pt" offset2="-1pt"/>
            <o:extrusion v:ext="view" rotationangle=",-20"/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41729839">
          <v:oval id="_x0000_s1067" style="position:absolute;margin-left:305.55pt;margin-top:1.45pt;width:207.85pt;height:113.95pt;z-index:251698176" fillcolor="#4f81bd [3204]" strokecolor="#f2f2f2 [3041]" strokeweight="3pt">
            <v:shadow on="t" type="perspective" color="#243f60 [1604]" opacity=".5" offset="1pt" offset2="-1pt"/>
            <v:textbox style="mso-next-textbox:#_x0000_s1067">
              <w:txbxContent>
                <w:p w14:paraId="757E8EEB" w14:textId="77777777" w:rsidR="008035F7" w:rsidRPr="00972584" w:rsidRDefault="008035F7" w:rsidP="002203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สดงยอดเงินประกันสัญญาในรายงานเงินคงเหลือประจำวัน แบ่งออกเป็น 2 กรณี ดังนี้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64469F64">
          <v:rect id="_x0000_s1069" style="position:absolute;margin-left:545.8pt;margin-top:13.9pt;width:221.3pt;height:73.85pt;z-index:251700224" fillcolor="#9bbb59 [3206]" strokecolor="#f2f2f2 [3041]" strokeweight="3pt">
            <v:shadow on="t" type="perspective" color="#4e6128 [1606]" opacity=".5" offset="1pt" offset2="-1pt"/>
            <v:textbox>
              <w:txbxContent>
                <w:p w14:paraId="46350471" w14:textId="77777777" w:rsidR="008035F7" w:rsidRPr="00C5193D" w:rsidRDefault="008035F7" w:rsidP="0022035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1) รับเงินสด โรงเรียนนำฝาก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พ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ป.ยโสธร เขต 2 ภายในวันที่รับเงิน ให้บันทึกเงินประกันสัญญาในช่องรายการ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งินฝากส่วนราชการผู้เบิก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”</w:t>
                  </w:r>
                </w:p>
              </w:txbxContent>
            </v:textbox>
          </v:rect>
        </w:pict>
      </w:r>
    </w:p>
    <w:p w14:paraId="46ECBE82" w14:textId="77777777" w:rsidR="00972584" w:rsidRDefault="00000000" w:rsidP="009725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45DB39F">
          <v:shape id="_x0000_s1081" type="#_x0000_t67" style="position:absolute;margin-left:519.65pt;margin-top:14.7pt;width:19pt;height:27.5pt;rotation:-90;z-index:25170944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19C08AA5">
          <v:rect id="_x0000_s1066" style="position:absolute;margin-left:33.7pt;margin-top:.95pt;width:172.8pt;height:31.3pt;z-index:251697152" fillcolor="#f79646 [3209]" strokecolor="#f2f2f2 [3041]" strokeweight="3pt">
            <v:shadow on="t" type="perspective" color="#974706 [1609]" opacity=".5" offset="1pt" offset2="-1pt"/>
            <v:textbox>
              <w:txbxContent>
                <w:p w14:paraId="1F05B6DC" w14:textId="77777777" w:rsidR="008035F7" w:rsidRPr="001B30B5" w:rsidRDefault="008035F7" w:rsidP="0022035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) ทะเบียนคุมเงินฝาก (เงินประกันสัญญา)</w:t>
                  </w:r>
                </w:p>
              </w:txbxContent>
            </v:textbox>
          </v:rect>
        </w:pict>
      </w:r>
    </w:p>
    <w:p w14:paraId="03555EBE" w14:textId="77777777" w:rsidR="0022035A" w:rsidRDefault="00000000" w:rsidP="001B30B5">
      <w:pPr>
        <w:tabs>
          <w:tab w:val="left" w:pos="1102"/>
          <w:tab w:val="left" w:pos="349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A93920B">
          <v:rect id="_x0000_s1068" style="position:absolute;margin-left:33.7pt;margin-top:5.2pt;width:172.8pt;height:31.3pt;z-index:251699200" fillcolor="#f79646 [3209]" strokecolor="#f2f2f2 [3041]" strokeweight="3pt">
            <v:shadow on="t" type="perspective" color="#974706 [1609]" opacity=".5" offset="1pt" offset2="-1pt"/>
            <v:textbox>
              <w:txbxContent>
                <w:p w14:paraId="1E70A56B" w14:textId="77777777" w:rsidR="008035F7" w:rsidRPr="001B30B5" w:rsidRDefault="008035F7" w:rsidP="0022035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3) ทะเบียนคุมสมุดคู่ฝาก 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A566904">
          <v:rect id="_x0000_s1070" style="position:absolute;margin-left:544.85pt;margin-top:29.85pt;width:221.3pt;height:102.3pt;z-index:251701248" fillcolor="#9bbb59 [3206]" strokecolor="#f2f2f2 [3041]" strokeweight="3pt">
            <v:shadow on="t" type="perspective" color="#4e6128 [1606]" opacity=".5" offset="1pt" offset2="-1pt"/>
            <v:textbox>
              <w:txbxContent>
                <w:p w14:paraId="67D111AB" w14:textId="77777777" w:rsidR="008035F7" w:rsidRPr="00C5193D" w:rsidRDefault="008035F7" w:rsidP="00C5193D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2) รับเงินสด โรงเรียนแต่ยังไม่นำฝาก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พ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ป.ยโสธร เขต 2 ภายในวันที่รับเงิน ให้บันทึกเงินประกันสัญญาในช่องรายการ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งินสด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”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เมื่อนำฝาก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พ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.ยโสธร เขต แล้วให้บันทึกตามข้อ 1)</w:t>
                  </w:r>
                </w:p>
              </w:txbxContent>
            </v:textbox>
          </v:rect>
        </w:pict>
      </w:r>
      <w:r w:rsidR="00972584">
        <w:rPr>
          <w:rFonts w:ascii="TH SarabunIT๙" w:hAnsi="TH SarabunIT๙" w:cs="TH SarabunIT๙"/>
          <w:sz w:val="32"/>
          <w:szCs w:val="32"/>
        </w:rPr>
        <w:tab/>
      </w:r>
      <w:r w:rsidR="001B30B5">
        <w:rPr>
          <w:rFonts w:ascii="TH SarabunIT๙" w:hAnsi="TH SarabunIT๙" w:cs="TH SarabunIT๙"/>
          <w:sz w:val="32"/>
          <w:szCs w:val="32"/>
          <w:cs/>
        </w:rPr>
        <w:tab/>
      </w:r>
    </w:p>
    <w:p w14:paraId="7D204682" w14:textId="77777777" w:rsidR="00992D17" w:rsidRDefault="00000000" w:rsidP="0022035A">
      <w:pPr>
        <w:tabs>
          <w:tab w:val="left" w:pos="3494"/>
        </w:tabs>
        <w:rPr>
          <w:rFonts w:ascii="TH SarabunIT๙" w:hAnsi="TH SarabunIT๙" w:cs="TH SarabunIT๙"/>
          <w:sz w:val="32"/>
          <w:szCs w:val="32"/>
          <w:cs/>
        </w:rPr>
        <w:sectPr w:rsidR="00992D17" w:rsidSect="000A1C5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w:pict w14:anchorId="4007A10F">
          <v:shape id="_x0000_s1082" type="#_x0000_t67" style="position:absolute;margin-left:505.4pt;margin-top:-6.1pt;width:19pt;height:66.4pt;rotation:300;z-index:25171046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22035A">
        <w:rPr>
          <w:rFonts w:ascii="TH SarabunIT๙" w:hAnsi="TH SarabunIT๙" w:cs="TH SarabunIT๙"/>
          <w:sz w:val="32"/>
          <w:szCs w:val="32"/>
          <w:cs/>
        </w:rPr>
        <w:tab/>
      </w:r>
    </w:p>
    <w:p w14:paraId="5A3DDEDD" w14:textId="77777777" w:rsidR="00992D17" w:rsidRDefault="00992D17" w:rsidP="00992D17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lastRenderedPageBreak/>
        <w:t>แผนผังการนำฝากเงินประกันสัญญา</w:t>
      </w:r>
      <w:r w:rsidRPr="00992D17">
        <w:rPr>
          <w:rFonts w:ascii="TH Charm of AU" w:hAnsi="TH Charm of AU" w:cs="TH Charm of AU"/>
          <w:b/>
          <w:bCs/>
          <w:sz w:val="40"/>
          <w:szCs w:val="40"/>
        </w:rPr>
        <w:t xml:space="preserve"> </w:t>
      </w: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t>(</w:t>
      </w:r>
      <w:r>
        <w:rPr>
          <w:rFonts w:ascii="TH Charm of AU" w:hAnsi="TH Charm of AU" w:cs="TH Charm of AU" w:hint="cs"/>
          <w:b/>
          <w:bCs/>
          <w:sz w:val="40"/>
          <w:szCs w:val="40"/>
          <w:cs/>
        </w:rPr>
        <w:t>สำหรับสำนักงานเขตพื้นที่การศึกษา</w:t>
      </w: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t>)</w:t>
      </w:r>
    </w:p>
    <w:p w14:paraId="129BBBF3" w14:textId="77777777" w:rsidR="00992D17" w:rsidRPr="00992D17" w:rsidRDefault="00000000" w:rsidP="00992D17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FBA97C9">
          <v:oval id="_x0000_s1084" style="position:absolute;left:0;text-align:left;margin-left:301.95pt;margin-top:17.3pt;width:207.85pt;height:113.95pt;z-index:251712512" fillcolor="#4bacc6 [3208]" strokecolor="#f2f2f2 [3041]" strokeweight="3pt">
            <v:shadow on="t" type="perspective" color="#205867 [1608]" opacity=".5" offset="1pt" offset2="-1pt"/>
            <v:textbox style="mso-next-textbox:#_x0000_s1084">
              <w:txbxContent>
                <w:p w14:paraId="3DB1D08D" w14:textId="77777777" w:rsidR="008035F7" w:rsidRPr="00972584" w:rsidRDefault="008035F7" w:rsidP="00992D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ลงนามรับเงิน บันทึก เสนอผู้มีอำนาจในใบนำฝาก และสมุดคู่ฝาก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345DE3F8">
          <v:oval id="_x0000_s1085" style="position:absolute;left:0;text-align:left;margin-left:582.25pt;margin-top:17.3pt;width:207.85pt;height:113.95pt;z-index:251713536" fillcolor="#8064a2 [3207]" strokecolor="#f2f2f2 [3041]" strokeweight="3pt">
            <v:shadow on="t" type="perspective" color="#3f3151 [1607]" opacity=".5" offset="1pt" offset2="-1pt"/>
            <v:textbox style="mso-next-textbox:#_x0000_s1085">
              <w:txbxContent>
                <w:p w14:paraId="69097427" w14:textId="77777777" w:rsidR="008035F7" w:rsidRPr="00972584" w:rsidRDefault="008035F7" w:rsidP="00992D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ับเงินสดและออกใบเสร็จรับเงินให้โรงเรียน พร้อมคืนใบนำฝาก        1 ฉบับ และสมุดคู่ฝากให้โรงเรียน</w:t>
                  </w:r>
                </w:p>
              </w:txbxContent>
            </v:textbox>
          </v:oval>
        </w:pict>
      </w:r>
    </w:p>
    <w:p w14:paraId="7B860FD2" w14:textId="77777777" w:rsidR="00B6770B" w:rsidRDefault="00000000" w:rsidP="0022035A">
      <w:pPr>
        <w:tabs>
          <w:tab w:val="left" w:pos="349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0FF74F1">
          <v:oval id="_x0000_s1088" style="position:absolute;margin-left:19.9pt;margin-top:219.9pt;width:207.85pt;height:113.95pt;z-index:251716608" fillcolor="#4f81bd [3204]" strokecolor="#f2f2f2 [3041]" strokeweight="3pt">
            <v:shadow on="t" type="perspective" color="#243f60 [1604]" opacity=".5" offset="1pt" offset2="-1pt"/>
            <v:textbox style="mso-next-textbox:#_x0000_s1088">
              <w:txbxContent>
                <w:p w14:paraId="3C641690" w14:textId="77777777" w:rsidR="008035F7" w:rsidRDefault="008035F7" w:rsidP="007C7BF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66C26B66" w14:textId="77777777" w:rsidR="008035F7" w:rsidRPr="00972584" w:rsidRDefault="008035F7" w:rsidP="00992D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บันทึกรายการเงินประกันสัญญา เงินฝากคลัง ในทะเบียนคุมเงิ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3335FED8">
          <v:shape id="_x0000_s1093" type="#_x0000_t13" style="position:absolute;margin-left:229.25pt;margin-top:261.85pt;width:69.45pt;height:34.55pt;flip:x;z-index:25172172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397E6E46">
          <v:oval id="_x0000_s1086" style="position:absolute;margin-left:578.65pt;margin-top:221.85pt;width:207.85pt;height:113.95pt;z-index:251714560" fillcolor="#9bbb59 [3206]" strokecolor="#f2f2f2 [3041]" strokeweight="3pt">
            <v:shadow on="t" type="perspective" color="#4e6128 [1606]" opacity=".5" offset="1pt" offset2="-1pt"/>
            <v:textbox style="mso-next-textbox:#_x0000_s1086">
              <w:txbxContent>
                <w:p w14:paraId="33AD1F97" w14:textId="77777777" w:rsidR="008035F7" w:rsidRDefault="008035F7" w:rsidP="00992D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13A1AE56" w14:textId="77777777" w:rsidR="008035F7" w:rsidRPr="00972584" w:rsidRDefault="008035F7" w:rsidP="00992D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นำเงินสดฝากคลัง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42594A0C">
          <v:shape id="_x0000_s1092" type="#_x0000_t13" style="position:absolute;margin-left:506.55pt;margin-top:261.85pt;width:69.45pt;height:34.55pt;flip:x;z-index:2517207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767A874C">
          <v:shape id="_x0000_s1091" type="#_x0000_t13" style="position:absolute;margin-left:619.45pt;margin-top:144.15pt;width:120.85pt;height:34.55pt;rotation:90;z-index:2517196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5A55FC0">
          <v:shape id="_x0000_s1090" type="#_x0000_t13" style="position:absolute;margin-left:513.05pt;margin-top:19.65pt;width:69.45pt;height:34.55pt;z-index:25171865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44572D61">
          <v:shape id="_x0000_s1089" type="#_x0000_t13" style="position:absolute;margin-left:232.95pt;margin-top:15.8pt;width:69.45pt;height:34.55pt;z-index:2517176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F74B9E7">
          <v:oval id="_x0000_s1087" style="position:absolute;margin-left:298.7pt;margin-top:221.85pt;width:207.85pt;height:113.95pt;z-index:251715584" fillcolor="#c0504d [3205]" strokecolor="#f2f2f2 [3041]" strokeweight="3pt">
            <v:shadow on="t" type="perspective" color="#622423 [1605]" opacity=".5" offset="1pt" offset2="-1pt"/>
            <v:textbox style="mso-next-textbox:#_x0000_s1087">
              <w:txbxContent>
                <w:p w14:paraId="5C4A1C0B" w14:textId="77777777" w:rsidR="008035F7" w:rsidRDefault="008035F7" w:rsidP="00992D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2222C683" w14:textId="77777777" w:rsidR="008035F7" w:rsidRDefault="008035F7" w:rsidP="00992D1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จัดทำบันทึกรับ ในระบบ </w:t>
                  </w:r>
                  <w:r w:rsidRPr="007C7BFA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GFMIS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1C0CC0B1">
          <v:oval id="_x0000_s1083" style="position:absolute;margin-left:19.35pt;margin-top:-21.75pt;width:207.85pt;height:113.95pt;z-index:251711488" fillcolor="#f79646 [3209]" strokecolor="#f2f2f2 [3041]" strokeweight="3pt">
            <v:shadow on="t" type="perspective" color="#974706 [1609]" opacity=".5" offset="1pt" offset2="-1pt"/>
            <v:textbox style="mso-next-textbox:#_x0000_s1083">
              <w:txbxContent>
                <w:p w14:paraId="787FB6F8" w14:textId="77777777" w:rsidR="008035F7" w:rsidRDefault="008035F7" w:rsidP="00992D1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รับหลักฐานจากโรงเรียน </w:t>
                  </w:r>
                </w:p>
                <w:p w14:paraId="569B4EF7" w14:textId="77777777" w:rsidR="008035F7" w:rsidRPr="00972584" w:rsidRDefault="008035F7" w:rsidP="00992D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พร้อมตรวจสอบความถูกต้อง ครบถ้วนของหลักฐาน</w:t>
                  </w:r>
                </w:p>
              </w:txbxContent>
            </v:textbox>
          </v:oval>
        </w:pict>
      </w:r>
    </w:p>
    <w:p w14:paraId="6119F47B" w14:textId="77777777"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14:paraId="3BC50300" w14:textId="77777777"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14:paraId="1010FB8F" w14:textId="77777777"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14:paraId="768F4748" w14:textId="77777777"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14:paraId="71AE870B" w14:textId="77777777"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14:paraId="4F7FB4CB" w14:textId="77777777"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14:paraId="7147BD10" w14:textId="77777777"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14:paraId="682D0F8A" w14:textId="77777777"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14:paraId="23B9FD5F" w14:textId="77777777"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14:paraId="3139EFFE" w14:textId="77777777"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14:paraId="16B8ABE2" w14:textId="77777777" w:rsidR="00B6770B" w:rsidRP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14:paraId="45A6B0F4" w14:textId="77777777" w:rsid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14:paraId="26DF4ECB" w14:textId="77777777" w:rsidR="00B6770B" w:rsidRDefault="00B6770B" w:rsidP="00B6770B">
      <w:pPr>
        <w:rPr>
          <w:rFonts w:ascii="TH SarabunIT๙" w:hAnsi="TH SarabunIT๙" w:cs="TH SarabunIT๙"/>
          <w:sz w:val="32"/>
          <w:szCs w:val="32"/>
          <w:cs/>
        </w:rPr>
      </w:pPr>
    </w:p>
    <w:p w14:paraId="5FDE8687" w14:textId="77777777" w:rsidR="00B6770B" w:rsidRDefault="00B6770B" w:rsidP="00B6770B">
      <w:pPr>
        <w:tabs>
          <w:tab w:val="left" w:pos="8540"/>
        </w:tabs>
        <w:rPr>
          <w:rFonts w:ascii="TH SarabunIT๙" w:hAnsi="TH SarabunIT๙" w:cs="TH SarabunIT๙"/>
          <w:sz w:val="32"/>
          <w:szCs w:val="32"/>
          <w:cs/>
        </w:rPr>
        <w:sectPr w:rsidR="00B6770B" w:rsidSect="000A1C5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76DBDF80" w14:textId="77777777" w:rsidR="00B6770B" w:rsidRDefault="00B6770B" w:rsidP="00B6770B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lastRenderedPageBreak/>
        <w:t>แผนผังการ</w:t>
      </w:r>
      <w:r>
        <w:rPr>
          <w:rFonts w:ascii="TH Charm of AU" w:hAnsi="TH Charm of AU" w:cs="TH Charm of AU" w:hint="cs"/>
          <w:b/>
          <w:bCs/>
          <w:sz w:val="40"/>
          <w:szCs w:val="40"/>
          <w:cs/>
        </w:rPr>
        <w:t>ขอถอน</w:t>
      </w: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t>เงินประกันสัญญา</w:t>
      </w:r>
      <w:r w:rsidRPr="00992D17">
        <w:rPr>
          <w:rFonts w:ascii="TH Charm of AU" w:hAnsi="TH Charm of AU" w:cs="TH Charm of AU"/>
          <w:b/>
          <w:bCs/>
          <w:sz w:val="40"/>
          <w:szCs w:val="40"/>
        </w:rPr>
        <w:t xml:space="preserve"> </w:t>
      </w: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t>(</w:t>
      </w:r>
      <w:r>
        <w:rPr>
          <w:rFonts w:ascii="TH Charm of AU" w:hAnsi="TH Charm of AU" w:cs="TH Charm of AU" w:hint="cs"/>
          <w:b/>
          <w:bCs/>
          <w:sz w:val="40"/>
          <w:szCs w:val="40"/>
          <w:cs/>
        </w:rPr>
        <w:t>สำหรับโรงเรียน</w:t>
      </w: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t>)</w:t>
      </w:r>
    </w:p>
    <w:p w14:paraId="6C1A385E" w14:textId="77777777" w:rsidR="00B6770B" w:rsidRDefault="00000000" w:rsidP="00B6770B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048FDC0">
          <v:shape id="_x0000_s1111" type="#_x0000_t67" style="position:absolute;left:0;text-align:left;margin-left:464.85pt;margin-top:21.15pt;width:31.45pt;height:27.5pt;rotation:-90;z-index:25173913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7B3B721B">
          <v:rect id="_x0000_s1098" style="position:absolute;left:0;text-align:left;margin-left:497.5pt;margin-top:15.9pt;width:272.4pt;height:31.3pt;z-index:251726848" fillcolor="#f79646 [3209]" strokecolor="#f2f2f2 [3041]" strokeweight="3pt">
            <v:shadow on="t" type="perspective" color="#974706 [1609]" opacity=".5" offset="1pt" offset2="-1pt"/>
            <v:textbox>
              <w:txbxContent>
                <w:p w14:paraId="3D4F3CD1" w14:textId="77777777" w:rsidR="008035F7" w:rsidRPr="001B30B5" w:rsidRDefault="008035F7" w:rsidP="00EC53D4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) หนังสือนำส่งของโรงเรีย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32958154">
          <v:oval id="_x0000_s1097" style="position:absolute;left:0;text-align:left;margin-left:273.35pt;margin-top:10.9pt;width:207.85pt;height:113.95pt;z-index:251725824" fillcolor="#8064a2 [3207]" strokecolor="#f2f2f2 [3041]" strokeweight="3pt">
            <v:shadow on="t" type="perspective" color="#3f3151 [1607]" opacity=".5" offset="1pt" offset2="-1pt"/>
            <v:textbox style="mso-next-textbox:#_x0000_s1097">
              <w:txbxContent>
                <w:p w14:paraId="6C9BC895" w14:textId="77777777" w:rsidR="008035F7" w:rsidRDefault="008035F7" w:rsidP="009E09B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2F6AF60A" w14:textId="77777777" w:rsidR="008035F7" w:rsidRPr="00972584" w:rsidRDefault="008035F7" w:rsidP="00EC53D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โรงเรียนทำหนังสือนำส่ง พร้อมแนบเอกสารประกอบ ดังนี้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2C8F2F63">
          <v:oval id="_x0000_s1094" style="position:absolute;left:0;text-align:left;margin-left:21.85pt;margin-top:2.6pt;width:207.85pt;height:113.95pt;z-index:251722752" fillcolor="#4f81bd [3204]" strokecolor="#f2f2f2 [3041]" strokeweight="3pt">
            <v:shadow on="t" type="perspective" color="#243f60 [1604]" opacity=".5" offset="1pt" offset2="-1pt"/>
            <v:textbox style="mso-next-textbox:#_x0000_s1094">
              <w:txbxContent>
                <w:p w14:paraId="4A728DAB" w14:textId="77777777" w:rsidR="008035F7" w:rsidRDefault="008035F7" w:rsidP="00B6770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27B1AA1F" w14:textId="77777777" w:rsidR="008035F7" w:rsidRPr="00972584" w:rsidRDefault="008035F7" w:rsidP="00B6770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ับหนังสือแจ้งขอถอนหลักประกันสัญญาจากผู้ขาย/ผู้รับจ้าง</w:t>
                  </w:r>
                </w:p>
              </w:txbxContent>
            </v:textbox>
          </v:oval>
        </w:pict>
      </w:r>
    </w:p>
    <w:p w14:paraId="44F16C8D" w14:textId="77777777" w:rsidR="00EC53D4" w:rsidRDefault="00000000" w:rsidP="00B6770B">
      <w:pPr>
        <w:tabs>
          <w:tab w:val="left" w:pos="854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C19A177">
          <v:rect id="_x0000_s1099" style="position:absolute;margin-left:497.5pt;margin-top:15.1pt;width:272.4pt;height:31.3pt;z-index:251727872" fillcolor="#f79646 [3209]" strokecolor="#f2f2f2 [3041]" strokeweight="3pt">
            <v:shadow on="t" type="perspective" color="#974706 [1609]" opacity=".5" offset="1pt" offset2="-1pt"/>
            <v:textbox>
              <w:txbxContent>
                <w:p w14:paraId="308EDEED" w14:textId="77777777" w:rsidR="008035F7" w:rsidRPr="001B30B5" w:rsidRDefault="008035F7" w:rsidP="00EC53D4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2) ใบเสร็จรับเงิน (ตัวจริง) ที่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พ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. ยโสธร เขต 2 เป็นผู้ออกให้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4E54040F">
          <v:oval id="_x0000_s1095" style="position:absolute;margin-left:14.6pt;margin-top:144.15pt;width:207.85pt;height:113.95pt;z-index:251723776" fillcolor="#c0504d [3205]" strokecolor="#f2f2f2 [3041]" strokeweight="3pt">
            <v:shadow on="t" type="perspective" color="#622423 [1605]" opacity=".5" offset="1pt" offset2="-1pt"/>
            <v:textbox style="mso-next-textbox:#_x0000_s1095">
              <w:txbxContent>
                <w:p w14:paraId="63051DFE" w14:textId="77777777" w:rsidR="008035F7" w:rsidRPr="00930A0D" w:rsidRDefault="008035F7" w:rsidP="00EC53D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โรงเรียนแจ้งงานพัสดุ</w:t>
                  </w:r>
                  <w:r w:rsidRPr="00EC53D4"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</w:rPr>
                    <w:t>ตรวจสอบความชำรุดบกพร่องของงาน และ</w:t>
                  </w:r>
                  <w:r w:rsidRPr="007F7423">
                    <w:rPr>
                      <w:rFonts w:ascii="TH SarabunPSK" w:hAnsi="TH SarabunPSK" w:cs="TH SarabunPSK" w:hint="cs"/>
                      <w:b/>
                      <w:bCs/>
                      <w:spacing w:val="-8"/>
                      <w:cs/>
                    </w:rPr>
                    <w:t>รายงานผลให้ ผอ.</w:t>
                  </w:r>
                  <w:proofErr w:type="spellStart"/>
                  <w:r w:rsidRPr="007F7423">
                    <w:rPr>
                      <w:rFonts w:ascii="TH SarabunPSK" w:hAnsi="TH SarabunPSK" w:cs="TH SarabunPSK" w:hint="cs"/>
                      <w:b/>
                      <w:bCs/>
                      <w:spacing w:val="-8"/>
                      <w:cs/>
                    </w:rPr>
                    <w:t>รร</w:t>
                  </w:r>
                  <w:proofErr w:type="spellEnd"/>
                  <w:r w:rsidRPr="007F7423">
                    <w:rPr>
                      <w:rFonts w:ascii="TH SarabunPSK" w:hAnsi="TH SarabunPSK" w:cs="TH SarabunPSK" w:hint="cs"/>
                      <w:b/>
                      <w:bCs/>
                      <w:spacing w:val="-8"/>
                      <w:cs/>
                    </w:rPr>
                    <w:t>. พิจารณา/อนุมัติ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082C8546">
          <v:oval id="_x0000_s1096" style="position:absolute;margin-left:10.85pt;margin-top:321.95pt;width:207.85pt;height:113.95pt;z-index:251724800" fillcolor="#9bbb59 [3206]" strokecolor="#f2f2f2 [3041]" strokeweight="3pt">
            <v:shadow on="t" type="perspective" color="#4e6128 [1606]" opacity=".5" offset="1pt" offset2="-1pt"/>
            <v:textbox style="mso-next-textbox:#_x0000_s1096">
              <w:txbxContent>
                <w:p w14:paraId="33D5AFEA" w14:textId="77777777" w:rsidR="008035F7" w:rsidRPr="00EC53D4" w:rsidRDefault="008035F7" w:rsidP="00EC53D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โรงเรียนแจ้งให้ผู้ขาย/ผู้รับจ้าง </w:t>
                  </w:r>
                  <w:r w:rsidRPr="00EC53D4">
                    <w:rPr>
                      <w:rFonts w:ascii="TH SarabunPSK" w:hAnsi="TH SarabunPSK" w:cs="TH SarabunPSK" w:hint="cs"/>
                      <w:b/>
                      <w:bCs/>
                      <w:spacing w:val="-20"/>
                      <w:cs/>
                    </w:rPr>
                    <w:t>จัดส่งแบบแจ้งข้อมูลการรับเงินผ่านระบ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EC53D4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  <w:t xml:space="preserve">KTB Corporate Online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1 ฉบับ</w:t>
                  </w:r>
                </w:p>
              </w:txbxContent>
            </v:textbox>
          </v:oval>
        </w:pict>
      </w:r>
    </w:p>
    <w:p w14:paraId="7CDE478B" w14:textId="77777777" w:rsidR="00EC53D4" w:rsidRPr="00EC53D4" w:rsidRDefault="00000000" w:rsidP="00EC53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F018F65">
          <v:shape id="_x0000_s1120" type="#_x0000_t13" style="position:absolute;margin-left:98.25pt;margin-top:157.85pt;width:290.4pt;height:34.55pt;rotation:300;z-index:25175142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69E6DBAC">
          <v:rect id="_x0000_s1100" style="position:absolute;margin-left:497.5pt;margin-top:19.6pt;width:272.4pt;height:31.3pt;z-index:251728896" fillcolor="#f79646 [3209]" strokecolor="#f2f2f2 [3041]" strokeweight="3pt">
            <v:shadow on="t" type="perspective" color="#974706 [1609]" opacity=".5" offset="1pt" offset2="-1pt"/>
            <v:textbox>
              <w:txbxContent>
                <w:p w14:paraId="1DCC4532" w14:textId="77777777" w:rsidR="008035F7" w:rsidRPr="001B30B5" w:rsidRDefault="008035F7" w:rsidP="00A0613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) หนังสือแจ้งขอถอนหลักประกันสัญญาจากผู้ขาย/ผู้รับจ้าง</w:t>
                  </w:r>
                </w:p>
              </w:txbxContent>
            </v:textbox>
          </v:rect>
        </w:pict>
      </w:r>
    </w:p>
    <w:p w14:paraId="766B9608" w14:textId="77777777" w:rsidR="00EC53D4" w:rsidRPr="00EC53D4" w:rsidRDefault="00000000" w:rsidP="00EC53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8864859">
          <v:shape id="_x0000_s1118" type="#_x0000_t13" style="position:absolute;margin-left:346.8pt;margin-top:38.75pt;width:63.1pt;height:34.55pt;rotation:90;z-index:25174937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329269A1">
          <v:rect id="_x0000_s1101" style="position:absolute;margin-left:497.5pt;margin-top:24.5pt;width:272.4pt;height:31.3pt;z-index:251729920" fillcolor="#f79646 [3209]" strokecolor="#f2f2f2 [3041]" strokeweight="3pt">
            <v:shadow on="t" type="perspective" color="#974706 [1609]" opacity=".5" offset="1pt" offset2="-1pt"/>
            <v:textbox>
              <w:txbxContent>
                <w:p w14:paraId="24306FEB" w14:textId="77777777" w:rsidR="008035F7" w:rsidRPr="001B30B5" w:rsidRDefault="008035F7" w:rsidP="00A0613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4) สำเนาสัญญาซื้อ/จ้าง และสำเนาใบตรวจรับ/ใบส่งมอบงา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35EB2386">
          <v:shape id="_x0000_s1108" type="#_x0000_t13" style="position:absolute;margin-left:86.25pt;margin-top:34.35pt;width:63.1pt;height:34.55pt;rotation:90;z-index:251736064" fillcolor="black [3200]" strokecolor="#f2f2f2 [3041]" strokeweight="3pt">
            <v:shadow on="t" type="perspective" color="#7f7f7f [1601]" opacity=".5" offset="1pt" offset2="-1pt"/>
          </v:shape>
        </w:pict>
      </w:r>
    </w:p>
    <w:p w14:paraId="18679889" w14:textId="77777777" w:rsidR="00EC53D4" w:rsidRPr="00EC53D4" w:rsidRDefault="00000000" w:rsidP="00EC53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8BEA3F3">
          <v:rect id="_x0000_s1102" style="position:absolute;margin-left:497.5pt;margin-top:28.3pt;width:272.4pt;height:31.3pt;z-index:251730944" fillcolor="#f79646 [3209]" strokecolor="#f2f2f2 [3041]" strokeweight="3pt">
            <v:shadow on="t" type="perspective" color="#974706 [1609]" opacity=".5" offset="1pt" offset2="-1pt"/>
            <v:textbox>
              <w:txbxContent>
                <w:p w14:paraId="19285305" w14:textId="77777777" w:rsidR="008035F7" w:rsidRPr="001B30B5" w:rsidRDefault="008035F7" w:rsidP="00A0613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) บันทึกการตรวจสอบความชำรุดบกพร่อง ผอ.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ร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 ลงนามอนุมัติ</w:t>
                  </w:r>
                </w:p>
              </w:txbxContent>
            </v:textbox>
          </v:rect>
        </w:pict>
      </w:r>
    </w:p>
    <w:p w14:paraId="59537B56" w14:textId="77777777" w:rsidR="00EC53D4" w:rsidRDefault="00000000" w:rsidP="00EC53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4A453B4">
          <v:oval id="_x0000_s1116" style="position:absolute;margin-left:269.4pt;margin-top:21.6pt;width:207.85pt;height:113.95pt;z-index:251747328" fillcolor="#f79646 [3209]" strokecolor="#f2f2f2 [3041]" strokeweight="3pt">
            <v:shadow on="t" type="perspective" color="#974706 [1609]" opacity=".5" offset="1pt" offset2="-1pt"/>
            <v:textbox style="mso-next-textbox:#_x0000_s1116">
              <w:txbxContent>
                <w:p w14:paraId="61367E54" w14:textId="77777777" w:rsidR="008035F7" w:rsidRDefault="008035F7" w:rsidP="003B6A3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02995694" w14:textId="77777777" w:rsidR="008035F7" w:rsidRPr="00972584" w:rsidRDefault="008035F7" w:rsidP="003B6A3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รับใบเบิกถอนและสมุดคู่ฝากคืนจาก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พ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.ยโสธร เขต 2 เก็บไว้เป็นหลักฐาน</w:t>
                  </w:r>
                </w:p>
              </w:txbxContent>
            </v:textbox>
          </v:oval>
        </w:pict>
      </w:r>
    </w:p>
    <w:p w14:paraId="72AF7B97" w14:textId="77777777" w:rsidR="00A06133" w:rsidRDefault="00000000" w:rsidP="00EC53D4">
      <w:pPr>
        <w:tabs>
          <w:tab w:val="left" w:pos="989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F2C0399">
          <v:rect id="_x0000_s1103" style="position:absolute;margin-left:497.5pt;margin-top:2.1pt;width:272.1pt;height:31.3pt;z-index:251731968" fillcolor="#f79646 [3209]" strokecolor="#f2f2f2 [3041]" strokeweight="3pt">
            <v:shadow on="t" type="perspective" color="#974706 [1609]" opacity=".5" offset="1pt" offset2="-1pt"/>
            <v:textbox>
              <w:txbxContent>
                <w:p w14:paraId="0C6C4650" w14:textId="77777777" w:rsidR="008035F7" w:rsidRPr="00A06133" w:rsidRDefault="008035F7" w:rsidP="00A06133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6) </w:t>
                  </w:r>
                  <w:r w:rsidRPr="00A06133">
                    <w:rPr>
                      <w:rFonts w:ascii="TH SarabunPSK" w:hAnsi="TH SarabunPSK" w:cs="TH SarabunPSK" w:hint="cs"/>
                      <w:b/>
                      <w:bCs/>
                      <w:spacing w:val="-4"/>
                      <w:cs/>
                    </w:rPr>
                    <w:t xml:space="preserve">แบบแจ้งข้อมูลการรับเงินโอนผ่านระบบ </w:t>
                  </w:r>
                  <w:r w:rsidRPr="00084393">
                    <w:rPr>
                      <w:rFonts w:ascii="TH SarabunPSK" w:hAnsi="TH SarabunPSK" w:cs="TH SarabunPSK"/>
                      <w:b/>
                      <w:bCs/>
                      <w:spacing w:val="-4"/>
                      <w:sz w:val="28"/>
                      <w:szCs w:val="36"/>
                    </w:rPr>
                    <w:t xml:space="preserve">KTB Corporate Online </w:t>
                  </w:r>
                  <w:r w:rsidRPr="00084393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4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="00EC53D4">
        <w:rPr>
          <w:rFonts w:ascii="TH SarabunIT๙" w:hAnsi="TH SarabunIT๙" w:cs="TH SarabunIT๙"/>
          <w:sz w:val="32"/>
          <w:szCs w:val="32"/>
        </w:rPr>
        <w:tab/>
      </w:r>
    </w:p>
    <w:p w14:paraId="51253888" w14:textId="77777777" w:rsidR="00A06133" w:rsidRPr="00A06133" w:rsidRDefault="00000000" w:rsidP="00A061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692CAF1">
          <v:rect id="_x0000_s1104" style="position:absolute;margin-left:497.5pt;margin-top:8.25pt;width:272.1pt;height:31.3pt;z-index:251732992" fillcolor="#f79646 [3209]" strokecolor="#f2f2f2 [3041]" strokeweight="3pt">
            <v:shadow on="t" type="perspective" color="#974706 [1609]" opacity=".5" offset="1pt" offset2="-1pt"/>
            <v:textbox>
              <w:txbxContent>
                <w:p w14:paraId="0AC484F6" w14:textId="77777777" w:rsidR="008035F7" w:rsidRPr="00A06133" w:rsidRDefault="008035F7" w:rsidP="00A06133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7) ใบเบิกถอนเงินประกันสัญญา จำนวน 2 ฉบับ </w:t>
                  </w:r>
                </w:p>
              </w:txbxContent>
            </v:textbox>
          </v:rect>
        </w:pict>
      </w:r>
    </w:p>
    <w:p w14:paraId="1BF689CF" w14:textId="77777777" w:rsidR="00A06133" w:rsidRPr="00A06133" w:rsidRDefault="00000000" w:rsidP="00A061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8804887">
          <v:rect id="_x0000_s1105" style="position:absolute;margin-left:497.5pt;margin-top:15pt;width:272.1pt;height:31.3pt;z-index:251734016" fillcolor="#f79646 [3209]" strokecolor="#f2f2f2 [3041]" strokeweight="3pt">
            <v:shadow on="t" type="perspective" color="#974706 [1609]" opacity=".5" offset="1pt" offset2="-1pt"/>
            <v:textbox>
              <w:txbxContent>
                <w:p w14:paraId="5B9937CC" w14:textId="77777777" w:rsidR="008035F7" w:rsidRPr="00A06133" w:rsidRDefault="008035F7" w:rsidP="00A06133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8) สำเนาหน้าสมุดบัญชีเงินฝากธนาคารของผู้ขาย/ผู้รับจ้าง </w:t>
                  </w:r>
                </w:p>
              </w:txbxContent>
            </v:textbox>
          </v:rect>
        </w:pict>
      </w:r>
    </w:p>
    <w:p w14:paraId="5C1179DA" w14:textId="77777777" w:rsidR="00A06133" w:rsidRDefault="00000000" w:rsidP="00A061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C6B601A">
          <v:shape id="_x0000_s1119" type="#_x0000_t13" style="position:absolute;margin-left:341.8pt;margin-top:26pt;width:63.1pt;height:34.55pt;rotation:90;z-index:25175040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E527EFD">
          <v:rect id="_x0000_s1106" style="position:absolute;margin-left:497.5pt;margin-top:22.85pt;width:272.4pt;height:31.3pt;z-index:251735040" fillcolor="#f79646 [3209]" strokecolor="#f2f2f2 [3041]" strokeweight="3pt">
            <v:shadow on="t" type="perspective" color="#974706 [1609]" opacity=".5" offset="1pt" offset2="-1pt"/>
            <v:textbox>
              <w:txbxContent>
                <w:p w14:paraId="7F91F4FF" w14:textId="77777777" w:rsidR="008035F7" w:rsidRPr="00A06133" w:rsidRDefault="008035F7" w:rsidP="00A06133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9) ทะเบียนคุมสมุดคู่ฝาก 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1DDE9CEF">
          <v:shape id="_x0000_s1109" type="#_x0000_t13" style="position:absolute;margin-left:82.6pt;margin-top:26pt;width:63.1pt;height:34.55pt;rotation:90;z-index:251737088" fillcolor="black [3200]" strokecolor="#f2f2f2 [3041]" strokeweight="3pt">
            <v:shadow on="t" type="perspective" color="#7f7f7f [1601]" opacity=".5" offset="1pt" offset2="-1pt"/>
          </v:shape>
        </w:pict>
      </w:r>
    </w:p>
    <w:p w14:paraId="257C8E1E" w14:textId="77777777" w:rsidR="00A06133" w:rsidRDefault="00A06133" w:rsidP="00A06133">
      <w:pPr>
        <w:tabs>
          <w:tab w:val="left" w:pos="123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664DA48" w14:textId="77777777" w:rsidR="00A06133" w:rsidRDefault="00000000" w:rsidP="00A061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0373B52">
          <v:oval id="_x0000_s1117" style="position:absolute;margin-left:262.25pt;margin-top:13.45pt;width:207.85pt;height:113.95pt;z-index:251748352" fillcolor="#4bacc6 [3208]" strokecolor="#f2f2f2 [3041]" strokeweight="3pt">
            <v:shadow on="t" type="perspective" color="#205867 [1608]" opacity=".5" offset="1pt" offset2="-1pt"/>
            <v:textbox style="mso-next-textbox:#_x0000_s1117">
              <w:txbxContent>
                <w:p w14:paraId="0B26D746" w14:textId="77777777" w:rsidR="008035F7" w:rsidRPr="00972584" w:rsidRDefault="008035F7" w:rsidP="003B6A3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บันทึกการถอนคืนเงินประกันสัญญา</w:t>
                  </w:r>
                  <w:r w:rsidRPr="00930A0D">
                    <w:rPr>
                      <w:rFonts w:ascii="TH SarabunPSK" w:hAnsi="TH SarabunPSK" w:cs="TH SarabunPSK" w:hint="cs"/>
                      <w:b/>
                      <w:bCs/>
                      <w:spacing w:val="-6"/>
                      <w:cs/>
                    </w:rPr>
                    <w:t>ในทะเบียนคุมเงินประกันสัญญา และ</w:t>
                  </w:r>
                  <w:r w:rsidRPr="003B6A3D">
                    <w:rPr>
                      <w:rFonts w:ascii="TH SarabunPSK" w:hAnsi="TH SarabunPSK" w:cs="TH SarabunPSK" w:hint="cs"/>
                      <w:b/>
                      <w:bCs/>
                      <w:spacing w:val="-16"/>
                      <w:cs/>
                    </w:rPr>
                    <w:t>ทะเบียนคุมเงินฝาก (เงินประกันสัญญา)</w:t>
                  </w:r>
                </w:p>
              </w:txbxContent>
            </v:textbox>
          </v:oval>
        </w:pict>
      </w:r>
    </w:p>
    <w:p w14:paraId="5616DDA3" w14:textId="77777777" w:rsidR="00A06133" w:rsidRDefault="00A06133" w:rsidP="00A06133">
      <w:pPr>
        <w:tabs>
          <w:tab w:val="left" w:pos="10957"/>
          <w:tab w:val="left" w:pos="1227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6419C1E" w14:textId="77777777" w:rsidR="00A06133" w:rsidRDefault="00A06133" w:rsidP="00A06133">
      <w:pPr>
        <w:tabs>
          <w:tab w:val="left" w:pos="1095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E0F05EF" w14:textId="77777777" w:rsidR="00A06133" w:rsidRDefault="00A06133" w:rsidP="00A06133">
      <w:pPr>
        <w:tabs>
          <w:tab w:val="left" w:pos="1095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1639644" w14:textId="77777777" w:rsidR="00AC72BE" w:rsidRDefault="00A06133" w:rsidP="00A06133">
      <w:pPr>
        <w:tabs>
          <w:tab w:val="left" w:pos="10305"/>
        </w:tabs>
        <w:rPr>
          <w:rFonts w:ascii="TH SarabunIT๙" w:hAnsi="TH SarabunIT๙" w:cs="TH SarabunIT๙"/>
          <w:sz w:val="32"/>
          <w:szCs w:val="32"/>
          <w:cs/>
        </w:rPr>
        <w:sectPr w:rsidR="00AC72BE" w:rsidSect="000A1C5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4886C84" w14:textId="77777777" w:rsidR="00AC72BE" w:rsidRDefault="00AC72BE" w:rsidP="00AC72BE">
      <w:pPr>
        <w:tabs>
          <w:tab w:val="left" w:pos="1418"/>
          <w:tab w:val="left" w:pos="1985"/>
          <w:tab w:val="left" w:pos="3318"/>
        </w:tabs>
        <w:spacing w:after="0"/>
        <w:jc w:val="center"/>
        <w:rPr>
          <w:rFonts w:ascii="TH Charm of AU" w:hAnsi="TH Charm of AU" w:cs="TH Charm of AU"/>
          <w:b/>
          <w:bCs/>
          <w:sz w:val="40"/>
          <w:szCs w:val="40"/>
        </w:rPr>
      </w:pP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lastRenderedPageBreak/>
        <w:t>แผนผังการ</w:t>
      </w:r>
      <w:r>
        <w:rPr>
          <w:rFonts w:ascii="TH Charm of AU" w:hAnsi="TH Charm of AU" w:cs="TH Charm of AU" w:hint="cs"/>
          <w:b/>
          <w:bCs/>
          <w:sz w:val="40"/>
          <w:szCs w:val="40"/>
          <w:cs/>
        </w:rPr>
        <w:t>ขอถอน</w:t>
      </w: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t>เงินประกันสัญญา</w:t>
      </w:r>
      <w:r w:rsidRPr="00992D17">
        <w:rPr>
          <w:rFonts w:ascii="TH Charm of AU" w:hAnsi="TH Charm of AU" w:cs="TH Charm of AU"/>
          <w:b/>
          <w:bCs/>
          <w:sz w:val="40"/>
          <w:szCs w:val="40"/>
        </w:rPr>
        <w:t xml:space="preserve"> </w:t>
      </w: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t>(</w:t>
      </w:r>
      <w:r>
        <w:rPr>
          <w:rFonts w:ascii="TH Charm of AU" w:hAnsi="TH Charm of AU" w:cs="TH Charm of AU" w:hint="cs"/>
          <w:b/>
          <w:bCs/>
          <w:sz w:val="40"/>
          <w:szCs w:val="40"/>
          <w:cs/>
        </w:rPr>
        <w:t>สำหรับ</w:t>
      </w:r>
      <w:r w:rsidR="00794C31">
        <w:rPr>
          <w:rFonts w:ascii="TH Charm of AU" w:hAnsi="TH Charm of AU" w:cs="TH Charm of AU" w:hint="cs"/>
          <w:b/>
          <w:bCs/>
          <w:sz w:val="40"/>
          <w:szCs w:val="40"/>
          <w:cs/>
        </w:rPr>
        <w:t>สำนักงานเขตพื้นที่การศึกษา</w:t>
      </w:r>
      <w:r w:rsidRPr="00992D17">
        <w:rPr>
          <w:rFonts w:ascii="TH Charm of AU" w:hAnsi="TH Charm of AU" w:cs="TH Charm of AU"/>
          <w:b/>
          <w:bCs/>
          <w:sz w:val="40"/>
          <w:szCs w:val="40"/>
          <w:cs/>
        </w:rPr>
        <w:t>)</w:t>
      </w:r>
    </w:p>
    <w:p w14:paraId="60B7FE89" w14:textId="77777777" w:rsidR="000A1C50" w:rsidRPr="00A06133" w:rsidRDefault="00000000" w:rsidP="00A06133">
      <w:pPr>
        <w:tabs>
          <w:tab w:val="left" w:pos="1030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1EB58A2">
          <v:shape id="_x0000_s1131" type="#_x0000_t13" style="position:absolute;margin-left:497pt;margin-top:50.05pt;width:63.1pt;height:34.55pt;z-index:25176268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1CB42043">
          <v:shape id="_x0000_s1130" type="#_x0000_t13" style="position:absolute;margin-left:368.1pt;margin-top:137.35pt;width:63.1pt;height:34.55pt;rotation:90;flip:y;z-index:25176166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4546714C">
          <v:shape id="_x0000_s1129" type="#_x0000_t13" style="position:absolute;margin-left:368.1pt;margin-top:307.4pt;width:63.1pt;height:34.55pt;rotation:90;flip:y;z-index:25176064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3A754AF9">
          <v:shape id="_x0000_s1128" type="#_x0000_t13" style="position:absolute;margin-left:240.2pt;margin-top:399pt;width:63.1pt;height:34.55pt;z-index:25175961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40CA0E8B">
          <v:shape id="_x0000_s1127" type="#_x0000_t13" style="position:absolute;margin-left:99.65pt;margin-top:307.5pt;width:63.1pt;height:34.55pt;rotation:90;z-index:25175859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229CCD67">
          <v:shape id="_x0000_s1126" type="#_x0000_t13" style="position:absolute;margin-left:99.65pt;margin-top:137.35pt;width:63.1pt;height:34.55pt;rotation:90;z-index:25175756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7480B943">
          <v:oval id="_x0000_s1125" style="position:absolute;margin-left:555.9pt;margin-top:16.25pt;width:207.85pt;height:113.95pt;z-index:251756544" fillcolor="black [3200]" strokecolor="#f2f2f2 [3041]" strokeweight="3pt">
            <v:shadow on="t" type="perspective" color="#7f7f7f [1601]" opacity=".5" offset="1pt" offset2="-1pt"/>
            <v:textbox style="mso-next-textbox:#_x0000_s1125">
              <w:txbxContent>
                <w:p w14:paraId="3AA278B4" w14:textId="77777777" w:rsidR="008035F7" w:rsidRPr="00084393" w:rsidRDefault="008035F7" w:rsidP="0008439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pacing w:val="-20"/>
                      <w:cs/>
                    </w:rPr>
                  </w:pPr>
                  <w:r w:rsidRPr="0008439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20"/>
                      <w:cs/>
                    </w:rPr>
                    <w:t>คืนใบเบิกถอน 1 ฉบับ และสมุดคู่ฝากให้โรงเรีย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20"/>
                      <w:cs/>
                    </w:rPr>
                    <w:t xml:space="preserve"> </w:t>
                  </w:r>
                  <w:r w:rsidRPr="00084393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pacing w:val="-20"/>
                      <w:cs/>
                    </w:rPr>
                    <w:t xml:space="preserve"> เพื่อให้โรงเรียนเก็บไว้เป็นหลักฐานและบันทึกในทะเบียนคุม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09503F2C">
          <v:oval id="_x0000_s1123" style="position:absolute;margin-left:293.95pt;margin-top:179.3pt;width:207.85pt;height:113.95pt;z-index:251754496" fillcolor="#c0504d [3205]" strokecolor="#f2f2f2 [3041]" strokeweight="3pt">
            <v:shadow on="t" type="perspective" color="#622423 [1605]" opacity=".5" offset="1pt" offset2="-1pt"/>
            <v:textbox style="mso-next-textbox:#_x0000_s1123">
              <w:txbxContent>
                <w:p w14:paraId="66A2C11F" w14:textId="77777777" w:rsidR="008035F7" w:rsidRDefault="008035F7" w:rsidP="00930A0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0CD7A34C" w14:textId="77777777" w:rsidR="008035F7" w:rsidRPr="00930A0D" w:rsidRDefault="008035F7" w:rsidP="00930A0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จ้าหน้าที่การเงินวางเบิกจ่ายในระบบ</w:t>
                  </w:r>
                  <w:r w:rsidRPr="00084393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 xml:space="preserve"> </w:t>
                  </w:r>
                  <w:r w:rsidRPr="00084393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GFMIS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669429F6">
          <v:oval id="_x0000_s1124" style="position:absolute;margin-left:293.95pt;margin-top:16.25pt;width:207.85pt;height:113.95pt;z-index:251755520" fillcolor="#4f81bd [3204]" strokecolor="#f2f2f2 [3041]" strokeweight="3pt">
            <v:shadow on="t" type="perspective" color="#243f60 [1604]" opacity=".5" offset="1pt" offset2="-1pt"/>
            <v:textbox style="mso-next-textbox:#_x0000_s1124">
              <w:txbxContent>
                <w:p w14:paraId="6D2B04CA" w14:textId="77777777" w:rsidR="008035F7" w:rsidRDefault="008035F7" w:rsidP="00084393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2663AB93" w14:textId="77777777" w:rsidR="008035F7" w:rsidRDefault="008035F7" w:rsidP="00084393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เจ้าหน้าที่การเงินโอนเงินจ่ายตรงแก่ผู้ขาย/ผู้รับจ้าง ผ่านระบบ </w:t>
                  </w:r>
                </w:p>
                <w:p w14:paraId="58B9F959" w14:textId="77777777" w:rsidR="008035F7" w:rsidRPr="00972584" w:rsidRDefault="008035F7" w:rsidP="00084393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84393">
                    <w:rPr>
                      <w:rFonts w:ascii="TH SarabunPSK" w:hAnsi="TH SarabunPSK" w:cs="TH SarabunPSK"/>
                      <w:b/>
                      <w:bCs/>
                      <w:spacing w:val="-4"/>
                      <w:sz w:val="28"/>
                      <w:szCs w:val="36"/>
                    </w:rPr>
                    <w:t xml:space="preserve">KTB Corporate Online </w:t>
                  </w:r>
                  <w:r w:rsidRPr="00084393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4"/>
                      <w:szCs w:val="32"/>
                      <w:cs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D1ABE4C">
          <v:oval id="_x0000_s1122" style="position:absolute;margin-left:298.05pt;margin-top:358.1pt;width:207.85pt;height:113.95pt;z-index:251753472" fillcolor="#4bacc6 [3208]" strokecolor="#f2f2f2 [3041]" strokeweight="3pt">
            <v:shadow on="t" type="perspective" color="#205867 [1608]" opacity=".5" offset="1pt" offset2="-1pt"/>
            <v:textbox style="mso-next-textbox:#_x0000_s1122">
              <w:txbxContent>
                <w:p w14:paraId="1500759E" w14:textId="77777777" w:rsidR="008035F7" w:rsidRDefault="008035F7" w:rsidP="00930A0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จ้าหน้าที่การเงินทำบันทึกเสนอ ผอ.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พ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ป.ยโสธร เขต 2 </w:t>
                  </w:r>
                </w:p>
                <w:p w14:paraId="4DACDA3B" w14:textId="77777777" w:rsidR="008035F7" w:rsidRPr="00972584" w:rsidRDefault="008035F7" w:rsidP="00930A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เพื่อพิจารณาอนุมัติ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66035415">
          <v:oval id="_x0000_s1121" style="position:absolute;margin-left:32.35pt;margin-top:351.05pt;width:207.85pt;height:113.95pt;z-index:251752448" fillcolor="#f79646 [3209]" strokecolor="#f2f2f2 [3041]" strokeweight="3pt">
            <v:shadow on="t" type="perspective" color="#974706 [1609]" opacity=".5" offset="1pt" offset2="-1pt"/>
            <v:textbox style="mso-next-textbox:#_x0000_s1121">
              <w:txbxContent>
                <w:p w14:paraId="6B6614E6" w14:textId="77777777" w:rsidR="008035F7" w:rsidRPr="00930A0D" w:rsidRDefault="008035F7" w:rsidP="00930A0D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นำใบเบิกถอนและสมุดคู่ฝาก เสนอผู้บังคับบัญชา ลงลายมือชื่อในช่องรายการ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ัวหน้าส่วนราชการ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” 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28BD87BE">
          <v:oval id="_x0000_s1115" style="position:absolute;margin-left:32.35pt;margin-top:177.9pt;width:207.85pt;height:113.95pt;z-index:251746304" fillcolor="#9bbb59 [3206]" strokecolor="#f2f2f2 [3041]" strokeweight="3pt">
            <v:shadow on="t" type="perspective" color="#4e6128 [1606]" opacity=".5" offset="1pt" offset2="-1pt"/>
            <v:textbox style="mso-next-textbox:#_x0000_s1115">
              <w:txbxContent>
                <w:p w14:paraId="2146E6E2" w14:textId="77777777" w:rsidR="008035F7" w:rsidRDefault="008035F7" w:rsidP="003B6A3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</w:rPr>
                  </w:pPr>
                </w:p>
                <w:p w14:paraId="381432AF" w14:textId="77777777" w:rsidR="008035F7" w:rsidRDefault="008035F7" w:rsidP="003B6A3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B6A3D">
                    <w:rPr>
                      <w:rFonts w:ascii="TH SarabunPSK" w:hAnsi="TH SarabunPSK" w:cs="TH SarabunPSK" w:hint="cs"/>
                      <w:b/>
                      <w:bCs/>
                      <w:spacing w:val="-8"/>
                      <w:cs/>
                    </w:rPr>
                    <w:t xml:space="preserve">เจ้าหน้าที่การเงิน </w:t>
                  </w:r>
                  <w:proofErr w:type="spellStart"/>
                  <w:r w:rsidRPr="003B6A3D">
                    <w:rPr>
                      <w:rFonts w:ascii="TH SarabunPSK" w:hAnsi="TH SarabunPSK" w:cs="TH SarabunPSK" w:hint="cs"/>
                      <w:b/>
                      <w:bCs/>
                      <w:spacing w:val="-8"/>
                      <w:cs/>
                    </w:rPr>
                    <w:t>สพ</w:t>
                  </w:r>
                  <w:proofErr w:type="spellEnd"/>
                  <w:r w:rsidRPr="003B6A3D">
                    <w:rPr>
                      <w:rFonts w:ascii="TH SarabunPSK" w:hAnsi="TH SarabunPSK" w:cs="TH SarabunPSK" w:hint="cs"/>
                      <w:b/>
                      <w:bCs/>
                      <w:spacing w:val="-8"/>
                      <w:cs/>
                    </w:rPr>
                    <w:t>ป. ยโสธร เขต 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ตรวจสอบความถูกต้อง</w:t>
                  </w:r>
                </w:p>
                <w:p w14:paraId="79E94175" w14:textId="77777777" w:rsidR="008035F7" w:rsidRPr="00EC53D4" w:rsidRDefault="008035F7" w:rsidP="003B6A3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0A0D3CE6">
          <v:oval id="_x0000_s1114" style="position:absolute;margin-left:32.35pt;margin-top:9.15pt;width:207.85pt;height:113.95pt;z-index:251745280" fillcolor="#8064a2 [3207]" strokecolor="#f2f2f2 [3041]" strokeweight="3pt">
            <v:shadow on="t" type="perspective" color="#3f3151 [1607]" opacity=".5" offset="1pt" offset2="-1pt"/>
            <v:textbox style="mso-next-textbox:#_x0000_s1114">
              <w:txbxContent>
                <w:p w14:paraId="673D5D32" w14:textId="77777777" w:rsidR="008035F7" w:rsidRDefault="008035F7" w:rsidP="003B6A3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382D299F" w14:textId="77777777" w:rsidR="008035F7" w:rsidRPr="00972584" w:rsidRDefault="008035F7" w:rsidP="003B6A3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ับเอกสารขอคืนเงินประกันสัญญาจากโรงเรียน</w:t>
                  </w:r>
                </w:p>
              </w:txbxContent>
            </v:textbox>
          </v:oval>
        </w:pict>
      </w:r>
    </w:p>
    <w:sectPr w:rsidR="000A1C50" w:rsidRPr="00A06133" w:rsidSect="000A1C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1BE"/>
    <w:multiLevelType w:val="hybridMultilevel"/>
    <w:tmpl w:val="F978FB46"/>
    <w:lvl w:ilvl="0" w:tplc="0A3628AE">
      <w:start w:val="3"/>
      <w:numFmt w:val="bullet"/>
      <w:lvlText w:val="-"/>
      <w:lvlJc w:val="left"/>
      <w:pPr>
        <w:ind w:left="54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13001D29"/>
    <w:multiLevelType w:val="hybridMultilevel"/>
    <w:tmpl w:val="B7F272A6"/>
    <w:lvl w:ilvl="0" w:tplc="0F24393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547103">
    <w:abstractNumId w:val="1"/>
  </w:num>
  <w:num w:numId="2" w16cid:durableId="211874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2AC"/>
    <w:rsid w:val="00071A02"/>
    <w:rsid w:val="00084393"/>
    <w:rsid w:val="000A1C50"/>
    <w:rsid w:val="000E3496"/>
    <w:rsid w:val="00107EC0"/>
    <w:rsid w:val="00114D49"/>
    <w:rsid w:val="00121CC2"/>
    <w:rsid w:val="00136DE0"/>
    <w:rsid w:val="0014072C"/>
    <w:rsid w:val="001414FF"/>
    <w:rsid w:val="001441C0"/>
    <w:rsid w:val="001636C3"/>
    <w:rsid w:val="001755BF"/>
    <w:rsid w:val="00176156"/>
    <w:rsid w:val="0019572E"/>
    <w:rsid w:val="001A3AEC"/>
    <w:rsid w:val="001B30B5"/>
    <w:rsid w:val="001F7CC7"/>
    <w:rsid w:val="0022035A"/>
    <w:rsid w:val="0024471C"/>
    <w:rsid w:val="00261A1B"/>
    <w:rsid w:val="00292273"/>
    <w:rsid w:val="002D0DC2"/>
    <w:rsid w:val="002D4985"/>
    <w:rsid w:val="0033178E"/>
    <w:rsid w:val="00346178"/>
    <w:rsid w:val="00347DEE"/>
    <w:rsid w:val="0035431B"/>
    <w:rsid w:val="00390EFB"/>
    <w:rsid w:val="003B6A3D"/>
    <w:rsid w:val="003F584B"/>
    <w:rsid w:val="0042533B"/>
    <w:rsid w:val="00450818"/>
    <w:rsid w:val="004A199D"/>
    <w:rsid w:val="004C4C01"/>
    <w:rsid w:val="004C7790"/>
    <w:rsid w:val="004F23D6"/>
    <w:rsid w:val="00520DEE"/>
    <w:rsid w:val="0052104B"/>
    <w:rsid w:val="00532AE8"/>
    <w:rsid w:val="00572268"/>
    <w:rsid w:val="00577733"/>
    <w:rsid w:val="00584553"/>
    <w:rsid w:val="00590040"/>
    <w:rsid w:val="005A0758"/>
    <w:rsid w:val="005E3FAB"/>
    <w:rsid w:val="006538C3"/>
    <w:rsid w:val="0066095A"/>
    <w:rsid w:val="00680E84"/>
    <w:rsid w:val="0069465C"/>
    <w:rsid w:val="006B6DA4"/>
    <w:rsid w:val="006E360D"/>
    <w:rsid w:val="006F0A78"/>
    <w:rsid w:val="007358E1"/>
    <w:rsid w:val="00740D7D"/>
    <w:rsid w:val="007730D0"/>
    <w:rsid w:val="00781465"/>
    <w:rsid w:val="00794C31"/>
    <w:rsid w:val="007B3A50"/>
    <w:rsid w:val="007C516A"/>
    <w:rsid w:val="007C7BFA"/>
    <w:rsid w:val="007F3415"/>
    <w:rsid w:val="007F7423"/>
    <w:rsid w:val="008035F7"/>
    <w:rsid w:val="00817FBD"/>
    <w:rsid w:val="00830CE5"/>
    <w:rsid w:val="008359EE"/>
    <w:rsid w:val="00846CB5"/>
    <w:rsid w:val="0086305A"/>
    <w:rsid w:val="0089617C"/>
    <w:rsid w:val="008B7F4E"/>
    <w:rsid w:val="008C72AC"/>
    <w:rsid w:val="009028C8"/>
    <w:rsid w:val="00911798"/>
    <w:rsid w:val="00930A0D"/>
    <w:rsid w:val="00940B76"/>
    <w:rsid w:val="00972584"/>
    <w:rsid w:val="00977E07"/>
    <w:rsid w:val="00992D17"/>
    <w:rsid w:val="009A26CF"/>
    <w:rsid w:val="009E09B6"/>
    <w:rsid w:val="00A06133"/>
    <w:rsid w:val="00A44EC1"/>
    <w:rsid w:val="00A55CC5"/>
    <w:rsid w:val="00A56F0B"/>
    <w:rsid w:val="00A70B70"/>
    <w:rsid w:val="00A821A5"/>
    <w:rsid w:val="00A87696"/>
    <w:rsid w:val="00A87A15"/>
    <w:rsid w:val="00A91776"/>
    <w:rsid w:val="00AC72BE"/>
    <w:rsid w:val="00AD43A7"/>
    <w:rsid w:val="00AD74B3"/>
    <w:rsid w:val="00AD7E57"/>
    <w:rsid w:val="00B2158A"/>
    <w:rsid w:val="00B45EA6"/>
    <w:rsid w:val="00B52301"/>
    <w:rsid w:val="00B64F60"/>
    <w:rsid w:val="00B6770B"/>
    <w:rsid w:val="00B76F58"/>
    <w:rsid w:val="00B95C75"/>
    <w:rsid w:val="00BA7944"/>
    <w:rsid w:val="00BB4453"/>
    <w:rsid w:val="00BD62EC"/>
    <w:rsid w:val="00BF4C28"/>
    <w:rsid w:val="00BF7DBC"/>
    <w:rsid w:val="00C218C7"/>
    <w:rsid w:val="00C27E0D"/>
    <w:rsid w:val="00C5193D"/>
    <w:rsid w:val="00C90CCD"/>
    <w:rsid w:val="00CB4494"/>
    <w:rsid w:val="00D142E5"/>
    <w:rsid w:val="00D152A8"/>
    <w:rsid w:val="00D40390"/>
    <w:rsid w:val="00D431B8"/>
    <w:rsid w:val="00D53A5D"/>
    <w:rsid w:val="00D65250"/>
    <w:rsid w:val="00D93E70"/>
    <w:rsid w:val="00DC306B"/>
    <w:rsid w:val="00DD1231"/>
    <w:rsid w:val="00DF6CE3"/>
    <w:rsid w:val="00E31A9B"/>
    <w:rsid w:val="00E9214A"/>
    <w:rsid w:val="00EC53D4"/>
    <w:rsid w:val="00F029E5"/>
    <w:rsid w:val="00F203B5"/>
    <w:rsid w:val="00F408F9"/>
    <w:rsid w:val="00F570DC"/>
    <w:rsid w:val="00FB2E94"/>
    <w:rsid w:val="00FB73F9"/>
    <w:rsid w:val="00FC121C"/>
    <w:rsid w:val="00FC5515"/>
    <w:rsid w:val="00FD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2"/>
        <o:r id="V:Rule5" type="callout" idref="#_x0000_s1033"/>
        <o:r id="V:Rule6" type="callout" idref="#_x0000_s1031"/>
        <o:r id="V:Rule7" type="callout" idref="#_x0000_s1040"/>
        <o:r id="V:Rule8" type="callout" idref="#_x0000_s1042"/>
        <o:r id="V:Rule9" type="callout" idref="#_x0000_s1044"/>
        <o:r id="V:Rule10" type="callout" idref="#_x0000_s1046"/>
        <o:r id="V:Rule11" type="callout" idref="#_x0000_s1048"/>
        <o:r id="V:Rule12" type="callout" idref="#_x0000_s1050"/>
        <o:r id="V:Rule13" type="callout" idref="#_x0000_s1049"/>
        <o:r id="V:Rule14" type="callout" idref="#_x0000_s1051"/>
        <o:r id="V:Rule15" type="callout" idref="#_x0000_s1052"/>
      </o:rules>
    </o:shapelayout>
  </w:shapeDefaults>
  <w:decimalSymbol w:val="."/>
  <w:listSeparator w:val=","/>
  <w14:docId w14:val="58546706"/>
  <w15:docId w15:val="{E4225553-C0A3-4140-9729-6C6A214E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2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72A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C72AC"/>
    <w:pPr>
      <w:ind w:left="720"/>
      <w:contextualSpacing/>
    </w:pPr>
  </w:style>
  <w:style w:type="table" w:styleId="a6">
    <w:name w:val="Table Grid"/>
    <w:basedOn w:val="a1"/>
    <w:uiPriority w:val="59"/>
    <w:rsid w:val="00D93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940B76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  <w:lang w:eastAsia="zh-CN"/>
    </w:rPr>
  </w:style>
  <w:style w:type="character" w:customStyle="1" w:styleId="a8">
    <w:name w:val="ชื่อเรื่อง อักขระ"/>
    <w:basedOn w:val="a0"/>
    <w:link w:val="a7"/>
    <w:rsid w:val="00940B76"/>
    <w:rPr>
      <w:rFonts w:ascii="Cordia New" w:eastAsia="Cordia New" w:hAnsi="Cordia New" w:cs="Cordia New"/>
      <w:b/>
      <w:bCs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th/9/90/Tra-Khrut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70B8-F6A7-4016-933C-EE44A249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2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x ICT</cp:lastModifiedBy>
  <cp:revision>76</cp:revision>
  <cp:lastPrinted>2025-11-17T08:05:00Z</cp:lastPrinted>
  <dcterms:created xsi:type="dcterms:W3CDTF">2020-07-10T02:55:00Z</dcterms:created>
  <dcterms:modified xsi:type="dcterms:W3CDTF">2025-11-17T08:07:00Z</dcterms:modified>
</cp:coreProperties>
</file>